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142F09" w14:textId="3EA3F226" w:rsidR="00CE2506" w:rsidRPr="00CE2506" w:rsidRDefault="00C84FE1">
      <w:pPr>
        <w:spacing w:after="0" w:line="259" w:lineRule="auto"/>
        <w:ind w:left="58" w:right="48" w:firstLine="0"/>
        <w:jc w:val="right"/>
        <w:rPr>
          <w:sz w:val="16"/>
          <w:szCs w:val="6"/>
        </w:rPr>
      </w:pPr>
      <w:r>
        <w:rPr>
          <w:noProof/>
        </w:rPr>
        <w:drawing>
          <wp:anchor distT="0" distB="0" distL="114300" distR="114300" simplePos="0" relativeHeight="251658240" behindDoc="1" locked="0" layoutInCell="1" allowOverlap="0" wp14:anchorId="2277E20E" wp14:editId="08929BFE">
            <wp:simplePos x="0" y="0"/>
            <wp:positionH relativeFrom="column">
              <wp:posOffset>37465</wp:posOffset>
            </wp:positionH>
            <wp:positionV relativeFrom="paragraph">
              <wp:posOffset>-18034</wp:posOffset>
            </wp:positionV>
            <wp:extent cx="1331595" cy="642620"/>
            <wp:effectExtent l="0" t="0" r="1905" b="5080"/>
            <wp:wrapNone/>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a:stretch>
                      <a:fillRect/>
                    </a:stretch>
                  </pic:blipFill>
                  <pic:spPr>
                    <a:xfrm>
                      <a:off x="0" y="0"/>
                      <a:ext cx="1331595" cy="642620"/>
                    </a:xfrm>
                    <a:prstGeom prst="rect">
                      <a:avLst/>
                    </a:prstGeom>
                  </pic:spPr>
                </pic:pic>
              </a:graphicData>
            </a:graphic>
          </wp:anchor>
        </w:drawing>
      </w:r>
    </w:p>
    <w:p w14:paraId="6A60B595" w14:textId="24E2FF48" w:rsidR="00320855" w:rsidRDefault="00CE2506" w:rsidP="00CE2506">
      <w:pPr>
        <w:spacing w:after="0" w:line="259" w:lineRule="auto"/>
        <w:ind w:left="58" w:right="48" w:firstLine="0"/>
        <w:jc w:val="center"/>
      </w:pPr>
      <w:r>
        <w:rPr>
          <w:sz w:val="44"/>
        </w:rPr>
        <w:t xml:space="preserve">                    202</w:t>
      </w:r>
      <w:r w:rsidR="00162AA1">
        <w:rPr>
          <w:sz w:val="44"/>
        </w:rPr>
        <w:t>5</w:t>
      </w:r>
      <w:r>
        <w:rPr>
          <w:sz w:val="44"/>
        </w:rPr>
        <w:t xml:space="preserve"> Tax Preparation Service Agreement</w:t>
      </w:r>
      <w:r>
        <w:rPr>
          <w:sz w:val="22"/>
        </w:rPr>
        <w:t xml:space="preserve"> </w:t>
      </w:r>
    </w:p>
    <w:p w14:paraId="074A1E7D" w14:textId="1CE66E02" w:rsidR="00CE2506" w:rsidRDefault="00AE2B9B">
      <w:pPr>
        <w:spacing w:after="0" w:line="259" w:lineRule="auto"/>
        <w:ind w:left="58" w:firstLine="0"/>
        <w:jc w:val="center"/>
        <w:rPr>
          <w:sz w:val="20"/>
          <w:szCs w:val="20"/>
        </w:rPr>
      </w:pPr>
      <w:r w:rsidRPr="007457F6">
        <w:rPr>
          <w:sz w:val="20"/>
          <w:szCs w:val="20"/>
        </w:rPr>
        <w:t xml:space="preserve"> </w:t>
      </w:r>
    </w:p>
    <w:p w14:paraId="72766372" w14:textId="77777777" w:rsidR="00CE2506" w:rsidRDefault="00CE2506">
      <w:pPr>
        <w:spacing w:after="0" w:line="259" w:lineRule="auto"/>
        <w:ind w:left="58" w:firstLine="0"/>
        <w:jc w:val="center"/>
        <w:rPr>
          <w:sz w:val="20"/>
          <w:szCs w:val="20"/>
        </w:rPr>
      </w:pPr>
    </w:p>
    <w:p w14:paraId="27F60C48" w14:textId="77777777" w:rsidR="00357675" w:rsidRDefault="00357675">
      <w:pPr>
        <w:spacing w:after="97"/>
        <w:ind w:left="-5" w:right="22"/>
        <w:rPr>
          <w:sz w:val="22"/>
          <w:szCs w:val="22"/>
        </w:rPr>
      </w:pPr>
    </w:p>
    <w:p w14:paraId="52A44961" w14:textId="3C15B60E" w:rsidR="00320855" w:rsidRPr="00271C41" w:rsidRDefault="00AE2B9B">
      <w:pPr>
        <w:spacing w:after="97"/>
        <w:ind w:left="-5" w:right="22"/>
        <w:rPr>
          <w:sz w:val="22"/>
          <w:szCs w:val="22"/>
        </w:rPr>
      </w:pPr>
      <w:r w:rsidRPr="00271C41">
        <w:rPr>
          <w:sz w:val="22"/>
          <w:szCs w:val="22"/>
        </w:rPr>
        <w:t xml:space="preserve"> </w:t>
      </w:r>
      <w:r w:rsidR="006075AC">
        <w:rPr>
          <w:sz w:val="22"/>
          <w:szCs w:val="22"/>
        </w:rPr>
        <w:t xml:space="preserve">     </w:t>
      </w:r>
      <w:r w:rsidRPr="00271C41">
        <w:rPr>
          <w:sz w:val="22"/>
          <w:szCs w:val="22"/>
        </w:rPr>
        <w:t xml:space="preserve">Thank you for choosing Kreuser Financial and Tax Service, Inc. (KFTS) to prepare your </w:t>
      </w:r>
      <w:r w:rsidR="00162AA1">
        <w:rPr>
          <w:sz w:val="22"/>
          <w:szCs w:val="22"/>
        </w:rPr>
        <w:t>2025</w:t>
      </w:r>
      <w:r w:rsidRPr="00271C41">
        <w:rPr>
          <w:sz w:val="22"/>
          <w:szCs w:val="22"/>
        </w:rPr>
        <w:t xml:space="preserve"> federal and state income tax returns.  I appreciate your business and will work hard to make sure that you are satisfied with my services.  My goal is to </w:t>
      </w:r>
      <w:proofErr w:type="gramStart"/>
      <w:r w:rsidRPr="00271C41">
        <w:rPr>
          <w:sz w:val="22"/>
          <w:szCs w:val="22"/>
        </w:rPr>
        <w:t>get you</w:t>
      </w:r>
      <w:proofErr w:type="gramEnd"/>
      <w:r w:rsidRPr="00271C41">
        <w:rPr>
          <w:sz w:val="22"/>
          <w:szCs w:val="22"/>
        </w:rPr>
        <w:t xml:space="preserve"> the best possible result and to provide you with financial services that set me apart from other tax preparers.  </w:t>
      </w:r>
    </w:p>
    <w:p w14:paraId="03A00095" w14:textId="174ACDD1" w:rsidR="00320855" w:rsidRPr="00271C41" w:rsidRDefault="00AE2B9B">
      <w:pPr>
        <w:ind w:left="-5" w:right="22"/>
        <w:rPr>
          <w:sz w:val="22"/>
          <w:szCs w:val="22"/>
        </w:rPr>
      </w:pPr>
      <w:r w:rsidRPr="00271C41">
        <w:rPr>
          <w:sz w:val="22"/>
          <w:szCs w:val="22"/>
        </w:rPr>
        <w:t xml:space="preserve">     This letter provides a clear understanding of the terms of my engagement with you, what you can expect from me</w:t>
      </w:r>
      <w:r w:rsidR="00F80CC1">
        <w:rPr>
          <w:sz w:val="22"/>
          <w:szCs w:val="22"/>
        </w:rPr>
        <w:t>,</w:t>
      </w:r>
      <w:r w:rsidRPr="00271C41">
        <w:rPr>
          <w:sz w:val="22"/>
          <w:szCs w:val="22"/>
        </w:rPr>
        <w:t xml:space="preserve"> as well as what I need from you to provide a complete and accurate return.  Your signature(s) or electronic “</w:t>
      </w:r>
      <w:r w:rsidRPr="00271C41">
        <w:rPr>
          <w:b/>
          <w:sz w:val="22"/>
          <w:szCs w:val="22"/>
        </w:rPr>
        <w:t>Approval”</w:t>
      </w:r>
      <w:r w:rsidRPr="00271C41">
        <w:rPr>
          <w:sz w:val="22"/>
          <w:szCs w:val="22"/>
        </w:rPr>
        <w:t xml:space="preserve"> will be a record of your understanding of this agreement and your selection of KFTS to prepare your returns. </w:t>
      </w:r>
    </w:p>
    <w:p w14:paraId="2C430EA6" w14:textId="77777777" w:rsidR="00320855" w:rsidRPr="00271C41" w:rsidRDefault="00AE2B9B">
      <w:pPr>
        <w:spacing w:after="104" w:line="259" w:lineRule="auto"/>
        <w:ind w:left="0" w:firstLine="0"/>
        <w:rPr>
          <w:sz w:val="22"/>
          <w:szCs w:val="22"/>
        </w:rPr>
      </w:pPr>
      <w:r w:rsidRPr="00271C41">
        <w:rPr>
          <w:sz w:val="22"/>
          <w:szCs w:val="22"/>
        </w:rPr>
        <w:t xml:space="preserve"> </w:t>
      </w:r>
    </w:p>
    <w:p w14:paraId="2395CAD3" w14:textId="4CFE77BE" w:rsidR="00320855" w:rsidRPr="00271C41" w:rsidRDefault="00AE2B9B">
      <w:pPr>
        <w:spacing w:after="127"/>
        <w:ind w:left="-5" w:right="22"/>
        <w:rPr>
          <w:sz w:val="22"/>
          <w:szCs w:val="22"/>
        </w:rPr>
      </w:pPr>
      <w:r w:rsidRPr="00271C41">
        <w:rPr>
          <w:b/>
          <w:sz w:val="22"/>
          <w:szCs w:val="22"/>
          <w:u w:val="single" w:color="000000"/>
        </w:rPr>
        <w:t>Responsibilities:</w:t>
      </w:r>
      <w:r w:rsidRPr="00271C41">
        <w:rPr>
          <w:sz w:val="22"/>
          <w:szCs w:val="22"/>
        </w:rPr>
        <w:t xml:space="preserve">  I will prepare your </w:t>
      </w:r>
      <w:r w:rsidR="00162AA1">
        <w:rPr>
          <w:sz w:val="22"/>
          <w:szCs w:val="22"/>
        </w:rPr>
        <w:t>2025</w:t>
      </w:r>
      <w:r w:rsidRPr="00271C41">
        <w:rPr>
          <w:sz w:val="22"/>
          <w:szCs w:val="22"/>
        </w:rPr>
        <w:t xml:space="preserve"> federal and state income tax returns from the information that you provide. It is your responsibility to provide legal, accurate, and supporting documentation in a timely manner for the completion of your federal and state income tax returns. </w:t>
      </w:r>
    </w:p>
    <w:p w14:paraId="4492D64C" w14:textId="17C4CFA7" w:rsidR="00320855" w:rsidRPr="00271C41" w:rsidRDefault="00AE2B9B">
      <w:pPr>
        <w:spacing w:after="247"/>
        <w:ind w:left="-5" w:right="22"/>
        <w:rPr>
          <w:sz w:val="22"/>
          <w:szCs w:val="22"/>
        </w:rPr>
      </w:pPr>
      <w:r w:rsidRPr="00271C41">
        <w:rPr>
          <w:sz w:val="22"/>
          <w:szCs w:val="22"/>
        </w:rPr>
        <w:t xml:space="preserve">Although I may make reasonable inquiries to determine that the information you provide appears to be accurate, consistent, reasonable, and substantially complete, I will make no audit to verify that the documentation you submit </w:t>
      </w:r>
      <w:r w:rsidR="00D869A9" w:rsidRPr="00271C41">
        <w:rPr>
          <w:sz w:val="22"/>
          <w:szCs w:val="22"/>
        </w:rPr>
        <w:t>is</w:t>
      </w:r>
      <w:r w:rsidRPr="00271C41">
        <w:rPr>
          <w:sz w:val="22"/>
          <w:szCs w:val="22"/>
        </w:rPr>
        <w:t xml:space="preserve"> lawfully compiled.  At times, certain areas of IRS focus and compliance emphasis may require additional documentation and due diligence. </w:t>
      </w:r>
    </w:p>
    <w:p w14:paraId="0602F041" w14:textId="46E38588" w:rsidR="002B66DF" w:rsidRPr="00271C41" w:rsidRDefault="00172C88" w:rsidP="002B66DF">
      <w:pPr>
        <w:spacing w:after="261"/>
        <w:ind w:left="-5" w:right="22"/>
        <w:rPr>
          <w:b/>
          <w:sz w:val="22"/>
          <w:szCs w:val="22"/>
          <w:u w:val="single" w:color="000000"/>
        </w:rPr>
      </w:pPr>
      <w:r w:rsidRPr="00271C41">
        <w:rPr>
          <w:b/>
          <w:sz w:val="22"/>
          <w:szCs w:val="22"/>
          <w:u w:val="single" w:color="000000"/>
        </w:rPr>
        <w:t>Privacy Policy:</w:t>
      </w:r>
      <w:r w:rsidRPr="00271C41">
        <w:rPr>
          <w:bCs/>
          <w:sz w:val="22"/>
          <w:szCs w:val="22"/>
          <w:u w:color="000000"/>
        </w:rPr>
        <w:t xml:space="preserve">  KFTS is committed to protecting your privacy and the confidentiality of your personal and financial information.  KFTS uses procedural, physical, and electronic system safeguards to store and secure information about you in compliance with IRS standards. </w:t>
      </w:r>
      <w:r w:rsidR="00BE6765" w:rsidRPr="00271C41">
        <w:rPr>
          <w:bCs/>
          <w:sz w:val="22"/>
          <w:szCs w:val="22"/>
          <w:u w:color="000000"/>
        </w:rPr>
        <w:t xml:space="preserve"> </w:t>
      </w:r>
      <w:r w:rsidRPr="00271C41">
        <w:rPr>
          <w:bCs/>
          <w:sz w:val="22"/>
          <w:szCs w:val="22"/>
          <w:u w:color="000000"/>
        </w:rPr>
        <w:t xml:space="preserve">Our systems protect your information from unauthorized access, alteration, and destruction. </w:t>
      </w:r>
      <w:r w:rsidR="00BE6765" w:rsidRPr="00271C41">
        <w:rPr>
          <w:bCs/>
          <w:sz w:val="22"/>
          <w:szCs w:val="22"/>
          <w:u w:color="000000"/>
        </w:rPr>
        <w:t xml:space="preserve"> </w:t>
      </w:r>
      <w:r w:rsidRPr="00271C41">
        <w:rPr>
          <w:bCs/>
          <w:sz w:val="22"/>
          <w:szCs w:val="22"/>
          <w:u w:color="000000"/>
        </w:rPr>
        <w:t>Access is permitted only to those individuals within our organization who need the information to perform their job responsibilities. When we enter into agreements with other companies to provide services available to you, we include a confidentiality clause. Under such agreement</w:t>
      </w:r>
      <w:r w:rsidR="00350C17" w:rsidRPr="00271C41">
        <w:rPr>
          <w:bCs/>
          <w:sz w:val="22"/>
          <w:szCs w:val="22"/>
          <w:u w:color="000000"/>
        </w:rPr>
        <w:t>s</w:t>
      </w:r>
      <w:r w:rsidRPr="00271C41">
        <w:rPr>
          <w:bCs/>
          <w:sz w:val="22"/>
          <w:szCs w:val="22"/>
          <w:u w:color="000000"/>
        </w:rPr>
        <w:t xml:space="preserve">, </w:t>
      </w:r>
      <w:r w:rsidR="00BE6765" w:rsidRPr="00271C41">
        <w:rPr>
          <w:bCs/>
          <w:sz w:val="22"/>
          <w:szCs w:val="22"/>
          <w:u w:color="000000"/>
        </w:rPr>
        <w:t xml:space="preserve">we may transmit confidential information to or through </w:t>
      </w:r>
      <w:r w:rsidRPr="00271C41">
        <w:rPr>
          <w:bCs/>
          <w:sz w:val="22"/>
          <w:szCs w:val="22"/>
          <w:u w:color="000000"/>
        </w:rPr>
        <w:t xml:space="preserve">these companies, but they may only use it for the intended purpose, </w:t>
      </w:r>
      <w:r w:rsidRPr="00271C41">
        <w:rPr>
          <w:b/>
          <w:sz w:val="22"/>
          <w:szCs w:val="22"/>
          <w:u w:color="000000"/>
        </w:rPr>
        <w:t>which is</w:t>
      </w:r>
      <w:r w:rsidR="00BE6765" w:rsidRPr="00271C41">
        <w:rPr>
          <w:b/>
          <w:sz w:val="22"/>
          <w:szCs w:val="22"/>
          <w:u w:color="000000"/>
        </w:rPr>
        <w:t xml:space="preserve"> </w:t>
      </w:r>
      <w:r w:rsidR="0031620D" w:rsidRPr="00271C41">
        <w:rPr>
          <w:b/>
          <w:sz w:val="22"/>
          <w:szCs w:val="22"/>
          <w:u w:color="000000"/>
        </w:rPr>
        <w:t>necessary</w:t>
      </w:r>
      <w:r w:rsidR="0031620D" w:rsidRPr="00271C41">
        <w:rPr>
          <w:bCs/>
          <w:sz w:val="22"/>
          <w:szCs w:val="22"/>
          <w:u w:color="000000"/>
        </w:rPr>
        <w:t xml:space="preserve"> </w:t>
      </w:r>
      <w:r w:rsidR="00BE6765" w:rsidRPr="00271C41">
        <w:rPr>
          <w:bCs/>
          <w:sz w:val="22"/>
          <w:szCs w:val="22"/>
          <w:u w:color="000000"/>
        </w:rPr>
        <w:t>to prepare and process your tax return.</w:t>
      </w:r>
    </w:p>
    <w:p w14:paraId="17E1531A" w14:textId="5C5362D2" w:rsidR="002B66DF" w:rsidRPr="00271C41" w:rsidRDefault="002B66DF" w:rsidP="002B66DF">
      <w:pPr>
        <w:spacing w:after="261"/>
        <w:ind w:left="-5" w:right="22"/>
        <w:rPr>
          <w:sz w:val="22"/>
          <w:szCs w:val="22"/>
        </w:rPr>
      </w:pPr>
      <w:r w:rsidRPr="00271C41">
        <w:rPr>
          <w:b/>
          <w:sz w:val="22"/>
          <w:szCs w:val="22"/>
          <w:u w:val="single" w:color="000000"/>
        </w:rPr>
        <w:t>Record Keeping:</w:t>
      </w:r>
      <w:r w:rsidRPr="00271C41">
        <w:rPr>
          <w:sz w:val="22"/>
          <w:szCs w:val="22"/>
        </w:rPr>
        <w:t xml:space="preserve">  All original client records will be returned to you.  Additionally, you will be given an original and complete copy of both your federal and state income tax returns at the end of this engagement.  These records must be kept </w:t>
      </w:r>
      <w:r w:rsidRPr="00271C41">
        <w:rPr>
          <w:b/>
          <w:sz w:val="22"/>
          <w:szCs w:val="22"/>
        </w:rPr>
        <w:t>BY YOU</w:t>
      </w:r>
      <w:r w:rsidRPr="00271C41">
        <w:rPr>
          <w:sz w:val="22"/>
          <w:szCs w:val="22"/>
        </w:rPr>
        <w:t xml:space="preserve"> in secure storage for a minimum of 7 years to prove the accuracy and completeness of the returns to the taxing authorities.  Electronic file copies of our engagement are the sole property of KFTS and are retained for a period of 7 years after which they may be destroyed.  I would be happy to provide additional copies of these files to </w:t>
      </w:r>
      <w:r w:rsidRPr="00271C41">
        <w:rPr>
          <w:b/>
          <w:sz w:val="22"/>
          <w:szCs w:val="22"/>
        </w:rPr>
        <w:t>YOU</w:t>
      </w:r>
      <w:r w:rsidRPr="00271C41">
        <w:rPr>
          <w:sz w:val="22"/>
          <w:szCs w:val="22"/>
        </w:rPr>
        <w:t xml:space="preserve"> upon receiving </w:t>
      </w:r>
      <w:r w:rsidRPr="00271C41">
        <w:rPr>
          <w:b/>
          <w:sz w:val="22"/>
          <w:szCs w:val="22"/>
          <w:u w:val="single" w:color="000000"/>
        </w:rPr>
        <w:t>specific written authorization</w:t>
      </w:r>
      <w:r w:rsidRPr="00271C41">
        <w:rPr>
          <w:sz w:val="22"/>
          <w:szCs w:val="22"/>
        </w:rPr>
        <w:t xml:space="preserve"> for each individual request as required by the IRS.  </w:t>
      </w:r>
      <w:r w:rsidRPr="00271C41">
        <w:rPr>
          <w:b/>
          <w:sz w:val="22"/>
          <w:szCs w:val="22"/>
        </w:rPr>
        <w:t>YOU</w:t>
      </w:r>
      <w:r w:rsidRPr="00271C41">
        <w:rPr>
          <w:sz w:val="22"/>
          <w:szCs w:val="22"/>
        </w:rPr>
        <w:t xml:space="preserve"> will be responsible for sending copies to third</w:t>
      </w:r>
      <w:r w:rsidRPr="00271C41">
        <w:rPr>
          <w:sz w:val="22"/>
          <w:szCs w:val="22"/>
          <w:vertAlign w:val="superscript"/>
        </w:rPr>
        <w:t xml:space="preserve"> </w:t>
      </w:r>
      <w:r w:rsidRPr="00271C41">
        <w:rPr>
          <w:sz w:val="22"/>
          <w:szCs w:val="22"/>
        </w:rPr>
        <w:t>parties as needed or requested.</w:t>
      </w:r>
    </w:p>
    <w:p w14:paraId="0A513E1A" w14:textId="1F767B19" w:rsidR="002355F2" w:rsidRDefault="00AE2B9B" w:rsidP="002355F2">
      <w:pPr>
        <w:spacing w:after="0" w:line="266" w:lineRule="auto"/>
        <w:ind w:left="0" w:right="29" w:hanging="14"/>
        <w:rPr>
          <w:sz w:val="22"/>
          <w:szCs w:val="22"/>
        </w:rPr>
      </w:pPr>
      <w:r w:rsidRPr="00271C41">
        <w:rPr>
          <w:b/>
          <w:sz w:val="22"/>
          <w:szCs w:val="22"/>
          <w:u w:val="single" w:color="000000"/>
        </w:rPr>
        <w:t>Tax Law:</w:t>
      </w:r>
      <w:r w:rsidRPr="00271C41">
        <w:rPr>
          <w:sz w:val="22"/>
          <w:szCs w:val="22"/>
        </w:rPr>
        <w:t xml:space="preserve">  I </w:t>
      </w:r>
      <w:r w:rsidR="0031620D" w:rsidRPr="00271C41">
        <w:rPr>
          <w:sz w:val="22"/>
          <w:szCs w:val="22"/>
        </w:rPr>
        <w:t xml:space="preserve">may </w:t>
      </w:r>
      <w:r w:rsidRPr="00271C41">
        <w:rPr>
          <w:sz w:val="22"/>
          <w:szCs w:val="22"/>
        </w:rPr>
        <w:t xml:space="preserve">use professional judgement and acceptable industry guidelines in resolving questions where the tax law is unclear or where there may be different interpretations of the law.  Tax law is subject to continual change and at times these changes may be on a retroactive basis.  Such changes may result in incremental taxes, interest and/or penalties.  Should the facts </w:t>
      </w:r>
      <w:proofErr w:type="gramStart"/>
      <w:r w:rsidRPr="00271C41">
        <w:rPr>
          <w:sz w:val="22"/>
          <w:szCs w:val="22"/>
        </w:rPr>
        <w:t>provided</w:t>
      </w:r>
      <w:proofErr w:type="gramEnd"/>
      <w:r w:rsidRPr="00271C41">
        <w:rPr>
          <w:sz w:val="22"/>
          <w:szCs w:val="22"/>
        </w:rPr>
        <w:t xml:space="preserve"> to me be incorrect, incomplete or should the tax law or its interpretation change, this advice may be inappropriate.  While I may provide forward tax guidance, you are responsible for complying with all existing and future tax laws, changes to existing tax laws and any change in your personal tax situation going forward.</w:t>
      </w:r>
    </w:p>
    <w:p w14:paraId="07046703" w14:textId="1ED6BC47" w:rsidR="002355F2" w:rsidRDefault="00027D4B" w:rsidP="002355F2">
      <w:pPr>
        <w:spacing w:after="0" w:line="266" w:lineRule="auto"/>
        <w:ind w:left="0" w:right="29" w:hanging="14"/>
        <w:rPr>
          <w:sz w:val="22"/>
          <w:szCs w:val="22"/>
        </w:rPr>
      </w:pPr>
      <w:r>
        <w:rPr>
          <w:noProof/>
          <w:sz w:val="22"/>
          <w:szCs w:val="22"/>
        </w:rPr>
        <mc:AlternateContent>
          <mc:Choice Requires="wps">
            <w:drawing>
              <wp:anchor distT="0" distB="0" distL="114300" distR="114300" simplePos="0" relativeHeight="251660288" behindDoc="1" locked="0" layoutInCell="1" allowOverlap="1" wp14:anchorId="2F01A957" wp14:editId="09FF0C47">
                <wp:simplePos x="0" y="0"/>
                <wp:positionH relativeFrom="column">
                  <wp:posOffset>3605709</wp:posOffset>
                </wp:positionH>
                <wp:positionV relativeFrom="paragraph">
                  <wp:posOffset>29732</wp:posOffset>
                </wp:positionV>
                <wp:extent cx="2941320" cy="487680"/>
                <wp:effectExtent l="0" t="0" r="11430" b="26670"/>
                <wp:wrapNone/>
                <wp:docPr id="66525875" name="Rectangle 11"/>
                <wp:cNvGraphicFramePr/>
                <a:graphic xmlns:a="http://schemas.openxmlformats.org/drawingml/2006/main">
                  <a:graphicData uri="http://schemas.microsoft.com/office/word/2010/wordprocessingShape">
                    <wps:wsp>
                      <wps:cNvSpPr/>
                      <wps:spPr>
                        <a:xfrm>
                          <a:off x="0" y="0"/>
                          <a:ext cx="2941320" cy="487680"/>
                        </a:xfrm>
                        <a:prstGeom prst="rect">
                          <a:avLst/>
                        </a:prstGeom>
                        <a:solidFill>
                          <a:schemeClr val="bg1">
                            <a:lumMod val="85000"/>
                            <a:alpha val="4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C259EF8" id="Rectangle 11" o:spid="_x0000_s1026" style="position:absolute;margin-left:283.9pt;margin-top:2.35pt;width:231.6pt;height:38.4pt;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" fillcolor="#d8d8d8 [2732]" strokecolor="#030e13 [484]" strokeweight="1pt">
                <v:fill opacity="26214f"/>
              </v:rect>
            </w:pict>
          </mc:Fallback>
        </mc:AlternateContent>
      </w:r>
    </w:p>
    <w:p w14:paraId="27CD3134" w14:textId="76BCBA51" w:rsidR="007457F6" w:rsidRPr="005E1A88" w:rsidRDefault="00E5171D" w:rsidP="002355F2">
      <w:pPr>
        <w:spacing w:after="246"/>
        <w:ind w:left="-5" w:right="22"/>
        <w:jc w:val="right"/>
        <w:rPr>
          <w:color w:val="EE0000"/>
          <w:sz w:val="22"/>
          <w:szCs w:val="22"/>
        </w:rPr>
      </w:pPr>
      <w:r w:rsidRPr="00357675">
        <w:rPr>
          <w:b/>
          <w:bCs/>
          <w:color w:val="EE0000"/>
          <w:sz w:val="22"/>
          <w:szCs w:val="22"/>
        </w:rPr>
        <w:t>Please Initial:</w:t>
      </w:r>
      <w:r w:rsidRPr="005E1A88">
        <w:rPr>
          <w:color w:val="EE0000"/>
          <w:sz w:val="22"/>
          <w:szCs w:val="22"/>
        </w:rPr>
        <w:t xml:space="preserve">  ____________ / ____________</w:t>
      </w:r>
      <w:r w:rsidR="005062FF" w:rsidRPr="005E1A88">
        <w:rPr>
          <w:color w:val="EE0000"/>
          <w:sz w:val="22"/>
          <w:szCs w:val="22"/>
          <w:u w:val="single"/>
        </w:rPr>
        <w:t xml:space="preserve">  </w:t>
      </w:r>
      <w:r w:rsidRPr="005E1A88">
        <w:rPr>
          <w:color w:val="EE0000"/>
          <w:sz w:val="22"/>
          <w:szCs w:val="22"/>
        </w:rPr>
        <w:t xml:space="preserve">  </w:t>
      </w:r>
      <w:r w:rsidR="007457F6" w:rsidRPr="005E1A88">
        <w:rPr>
          <w:b/>
          <w:color w:val="EE0000"/>
          <w:sz w:val="22"/>
          <w:szCs w:val="22"/>
          <w:u w:val="single" w:color="000000"/>
        </w:rPr>
        <w:br w:type="page"/>
      </w:r>
    </w:p>
    <w:p w14:paraId="5D5BCDFE" w14:textId="3D491BC0" w:rsidR="00271C41" w:rsidRPr="00271C41" w:rsidRDefault="00271C41" w:rsidP="00271C41">
      <w:pPr>
        <w:spacing w:after="246"/>
        <w:ind w:left="-5" w:right="22"/>
        <w:rPr>
          <w:sz w:val="22"/>
          <w:szCs w:val="22"/>
        </w:rPr>
      </w:pPr>
      <w:r w:rsidRPr="00271C41">
        <w:rPr>
          <w:b/>
          <w:sz w:val="22"/>
          <w:szCs w:val="22"/>
          <w:u w:val="single" w:color="000000"/>
        </w:rPr>
        <w:lastRenderedPageBreak/>
        <w:t>Audits &amp; Verification:</w:t>
      </w:r>
      <w:r w:rsidRPr="00271C41">
        <w:rPr>
          <w:sz w:val="22"/>
          <w:szCs w:val="22"/>
        </w:rPr>
        <w:t xml:space="preserve">  All returns are subject to audit or ID verification by the taxing authorities for any reason.  Please note that these can be completely random and are not necessarily an indication that there are errors on your return but</w:t>
      </w:r>
      <w:r w:rsidR="00D8121B">
        <w:rPr>
          <w:sz w:val="22"/>
          <w:szCs w:val="22"/>
        </w:rPr>
        <w:t xml:space="preserve"> </w:t>
      </w:r>
      <w:r w:rsidRPr="00271C41">
        <w:rPr>
          <w:sz w:val="22"/>
          <w:szCs w:val="22"/>
        </w:rPr>
        <w:t xml:space="preserve">will result in a delay </w:t>
      </w:r>
      <w:proofErr w:type="gramStart"/>
      <w:r w:rsidRPr="00271C41">
        <w:rPr>
          <w:sz w:val="22"/>
          <w:szCs w:val="22"/>
        </w:rPr>
        <w:t>of</w:t>
      </w:r>
      <w:proofErr w:type="gramEnd"/>
      <w:r w:rsidRPr="00271C41">
        <w:rPr>
          <w:sz w:val="22"/>
          <w:szCs w:val="22"/>
        </w:rPr>
        <w:t xml:space="preserve"> </w:t>
      </w:r>
      <w:r w:rsidR="00976A8A">
        <w:rPr>
          <w:sz w:val="22"/>
          <w:szCs w:val="22"/>
        </w:rPr>
        <w:t xml:space="preserve">your </w:t>
      </w:r>
      <w:r w:rsidRPr="00271C41">
        <w:rPr>
          <w:sz w:val="22"/>
          <w:szCs w:val="22"/>
        </w:rPr>
        <w:t xml:space="preserve">refund if due.  It is advisable to contact me immediately upon receiving correspondence from either the federal or state taxing authority questioning your </w:t>
      </w:r>
      <w:proofErr w:type="gramStart"/>
      <w:r w:rsidRPr="00271C41">
        <w:rPr>
          <w:sz w:val="22"/>
          <w:szCs w:val="22"/>
        </w:rPr>
        <w:t>return</w:t>
      </w:r>
      <w:proofErr w:type="gramEnd"/>
      <w:r w:rsidRPr="00271C41">
        <w:rPr>
          <w:sz w:val="22"/>
          <w:szCs w:val="22"/>
        </w:rPr>
        <w:t xml:space="preserve">.  I will be available to assist you upon request and additional charges may apply for such services.  </w:t>
      </w:r>
    </w:p>
    <w:p w14:paraId="1DB244E7" w14:textId="3323E96C" w:rsidR="00320855" w:rsidRPr="00271C41" w:rsidRDefault="00AE2B9B">
      <w:pPr>
        <w:spacing w:after="247"/>
        <w:ind w:left="-5" w:right="22"/>
        <w:rPr>
          <w:sz w:val="22"/>
          <w:szCs w:val="22"/>
        </w:rPr>
      </w:pPr>
      <w:r w:rsidRPr="00271C41">
        <w:rPr>
          <w:b/>
          <w:sz w:val="22"/>
          <w:szCs w:val="22"/>
          <w:u w:val="single" w:color="000000"/>
        </w:rPr>
        <w:t>Errors &amp; Liability:</w:t>
      </w:r>
      <w:r w:rsidRPr="00271C41">
        <w:rPr>
          <w:sz w:val="22"/>
          <w:szCs w:val="22"/>
        </w:rPr>
        <w:t xml:space="preserve">  You, the taxpayer, are legally responsible </w:t>
      </w:r>
      <w:r w:rsidR="001471FE" w:rsidRPr="00271C41">
        <w:rPr>
          <w:sz w:val="22"/>
          <w:szCs w:val="22"/>
        </w:rPr>
        <w:t>for paying</w:t>
      </w:r>
      <w:r w:rsidRPr="00271C41">
        <w:rPr>
          <w:sz w:val="22"/>
          <w:szCs w:val="22"/>
        </w:rPr>
        <w:t xml:space="preserve"> any tax due on the original or corrected (amended) tax return.  In the unlikely event of a calculation error in the preparation of your tax return, I will reimburse you for any interest and penalties for which I made you liable, provided the information that you supplied to me was correct.  This guarantee does not apply to the disallowance of deductions and/or credits due to inadequate, incomplete, or un-substantiating documentation on your part, nor for the resulting taxes, penalties</w:t>
      </w:r>
      <w:r w:rsidR="003D19B9">
        <w:rPr>
          <w:sz w:val="22"/>
          <w:szCs w:val="22"/>
        </w:rPr>
        <w:t>,</w:t>
      </w:r>
      <w:r w:rsidRPr="00271C41">
        <w:rPr>
          <w:sz w:val="22"/>
          <w:szCs w:val="22"/>
        </w:rPr>
        <w:t xml:space="preserve"> and interest that may apply.   </w:t>
      </w:r>
    </w:p>
    <w:p w14:paraId="5B0A20E4" w14:textId="02B5FB54" w:rsidR="00320855" w:rsidRPr="00271C41" w:rsidRDefault="00AE2B9B">
      <w:pPr>
        <w:spacing w:after="244"/>
        <w:ind w:left="-5" w:right="22"/>
        <w:rPr>
          <w:sz w:val="22"/>
          <w:szCs w:val="22"/>
        </w:rPr>
      </w:pPr>
      <w:r w:rsidRPr="00271C41">
        <w:rPr>
          <w:sz w:val="22"/>
          <w:szCs w:val="22"/>
        </w:rPr>
        <w:t xml:space="preserve">Furthermore, KFTS is not responsible for the client’s failure to resolve a tax issue in a timely manner or technical issues with electronic filing and/or returns lost in the mail or by the taxing authorities.  Returns electronically filed or mailed within 3 days of the </w:t>
      </w:r>
      <w:r w:rsidR="003C050B">
        <w:rPr>
          <w:sz w:val="22"/>
          <w:szCs w:val="22"/>
        </w:rPr>
        <w:t xml:space="preserve">tax </w:t>
      </w:r>
      <w:r w:rsidRPr="00271C41">
        <w:rPr>
          <w:sz w:val="22"/>
          <w:szCs w:val="22"/>
        </w:rPr>
        <w:t xml:space="preserve">due date cannot be guaranteed to be received in a timely manner.  </w:t>
      </w:r>
    </w:p>
    <w:p w14:paraId="1769F914" w14:textId="42651893" w:rsidR="00E5171D" w:rsidRPr="00271C41" w:rsidRDefault="00AE2B9B" w:rsidP="00E5171D">
      <w:pPr>
        <w:spacing w:after="155"/>
        <w:ind w:left="-5" w:right="22"/>
        <w:rPr>
          <w:sz w:val="22"/>
          <w:szCs w:val="22"/>
        </w:rPr>
      </w:pPr>
      <w:r w:rsidRPr="00271C41">
        <w:rPr>
          <w:b/>
          <w:sz w:val="22"/>
          <w:szCs w:val="22"/>
          <w:u w:val="single" w:color="000000"/>
        </w:rPr>
        <w:t>Client Portal:</w:t>
      </w:r>
      <w:r w:rsidRPr="00271C41">
        <w:rPr>
          <w:sz w:val="22"/>
          <w:szCs w:val="22"/>
        </w:rPr>
        <w:t xml:space="preserve">  Secure document management, messaging</w:t>
      </w:r>
      <w:r w:rsidR="003D19B9">
        <w:rPr>
          <w:sz w:val="22"/>
          <w:szCs w:val="22"/>
        </w:rPr>
        <w:t>,</w:t>
      </w:r>
      <w:r w:rsidRPr="00271C41">
        <w:rPr>
          <w:sz w:val="22"/>
          <w:szCs w:val="22"/>
        </w:rPr>
        <w:t xml:space="preserve"> and client communications are provided through our secure client portal </w:t>
      </w:r>
      <w:r w:rsidRPr="00271C41">
        <w:rPr>
          <w:b/>
          <w:i/>
          <w:sz w:val="22"/>
          <w:szCs w:val="22"/>
        </w:rPr>
        <w:t>TaxDome</w:t>
      </w:r>
      <w:r w:rsidRPr="00271C41">
        <w:rPr>
          <w:sz w:val="22"/>
          <w:szCs w:val="22"/>
        </w:rPr>
        <w:t xml:space="preserve">.  The use of these systems </w:t>
      </w:r>
      <w:r w:rsidRPr="00271C41">
        <w:rPr>
          <w:b/>
          <w:sz w:val="22"/>
          <w:szCs w:val="22"/>
        </w:rPr>
        <w:t>ARE</w:t>
      </w:r>
      <w:r w:rsidRPr="00271C41">
        <w:rPr>
          <w:sz w:val="22"/>
          <w:szCs w:val="22"/>
        </w:rPr>
        <w:t xml:space="preserve"> required to meet the specific security requirements set forth by the IRS.  KFTS is not responsible for loss or breach / theft of confidential client information if the client fails to use such systems.</w:t>
      </w:r>
    </w:p>
    <w:p w14:paraId="706817CB" w14:textId="63DB7929" w:rsidR="00320855" w:rsidRPr="00271C41" w:rsidRDefault="00AE2B9B" w:rsidP="00E5171D">
      <w:pPr>
        <w:spacing w:after="155"/>
        <w:ind w:left="-5" w:right="22"/>
        <w:rPr>
          <w:sz w:val="22"/>
          <w:szCs w:val="22"/>
        </w:rPr>
      </w:pPr>
      <w:r w:rsidRPr="00271C41">
        <w:rPr>
          <w:b/>
          <w:sz w:val="22"/>
          <w:szCs w:val="22"/>
          <w:u w:val="single" w:color="000000"/>
        </w:rPr>
        <w:t>Right to Withdraw:</w:t>
      </w:r>
      <w:r w:rsidRPr="00271C41">
        <w:rPr>
          <w:sz w:val="22"/>
          <w:szCs w:val="22"/>
        </w:rPr>
        <w:t xml:space="preserve">  I reserve the right to withdraw from our engagement without completing the work if you fail to comply with the terms of this service agreement or if after reviewing your tax information, I feel that I am not adequately qualified or suitable to prepare your returns.  In both cases, all client documentation you provided to me will be returned to you within 3 business days.  If you terminate our engagement prior to my completion of your federal and state tax returns, time for services rendered up to that point will be billed at a rate of $1</w:t>
      </w:r>
      <w:r w:rsidR="001E3CF3">
        <w:rPr>
          <w:sz w:val="22"/>
          <w:szCs w:val="22"/>
        </w:rPr>
        <w:t>5</w:t>
      </w:r>
      <w:r w:rsidR="00CF6F35" w:rsidRPr="00271C41">
        <w:rPr>
          <w:sz w:val="22"/>
          <w:szCs w:val="22"/>
        </w:rPr>
        <w:t>0</w:t>
      </w:r>
      <w:r w:rsidRPr="00271C41">
        <w:rPr>
          <w:sz w:val="22"/>
          <w:szCs w:val="22"/>
        </w:rPr>
        <w:t xml:space="preserve"> per hr. </w:t>
      </w:r>
    </w:p>
    <w:p w14:paraId="6465B078" w14:textId="013BE45D" w:rsidR="00320855" w:rsidRPr="00271C41" w:rsidRDefault="00AE2B9B">
      <w:pPr>
        <w:spacing w:after="126"/>
        <w:ind w:left="-5" w:right="22"/>
        <w:rPr>
          <w:sz w:val="22"/>
          <w:szCs w:val="22"/>
        </w:rPr>
      </w:pPr>
      <w:r w:rsidRPr="00271C41">
        <w:rPr>
          <w:b/>
          <w:sz w:val="22"/>
          <w:szCs w:val="22"/>
          <w:u w:val="single" w:color="000000"/>
        </w:rPr>
        <w:t>Fees &amp; Payment (cash, check or credit cards accepted):</w:t>
      </w:r>
      <w:r w:rsidRPr="00271C41">
        <w:rPr>
          <w:b/>
          <w:sz w:val="22"/>
          <w:szCs w:val="22"/>
        </w:rPr>
        <w:t xml:space="preserve"> </w:t>
      </w:r>
      <w:r w:rsidRPr="00271C41">
        <w:rPr>
          <w:sz w:val="22"/>
          <w:szCs w:val="22"/>
        </w:rPr>
        <w:t xml:space="preserve"> Fees for my services will be determined based on the complexity of your return and the amount of time required for the compilation of your data and return completion.  Non-binding estimates will be offered upon request based on your representation of the difficulty of the return.  Actual charges may vary due to unforeseen complexities in your return at the time the estimate was made.  In most cases, fees are due upon completion and presentation of the work with a minimum retainer fee of $1</w:t>
      </w:r>
      <w:r w:rsidR="008636CC">
        <w:rPr>
          <w:sz w:val="22"/>
          <w:szCs w:val="22"/>
        </w:rPr>
        <w:t>5</w:t>
      </w:r>
      <w:r w:rsidR="00CF6F35" w:rsidRPr="00271C41">
        <w:rPr>
          <w:sz w:val="22"/>
          <w:szCs w:val="22"/>
        </w:rPr>
        <w:t>0</w:t>
      </w:r>
      <w:r w:rsidRPr="00271C41">
        <w:rPr>
          <w:sz w:val="22"/>
          <w:szCs w:val="22"/>
        </w:rPr>
        <w:t xml:space="preserve"> per engagement.  I do, however, reserve the right to ask for fees to be paid in advance of work done.   </w:t>
      </w:r>
    </w:p>
    <w:p w14:paraId="2C2FD0D3" w14:textId="77777777" w:rsidR="00320855" w:rsidRPr="00271C41" w:rsidRDefault="00AE2B9B">
      <w:pPr>
        <w:spacing w:after="131"/>
        <w:ind w:left="-5" w:right="22"/>
        <w:rPr>
          <w:sz w:val="22"/>
          <w:szCs w:val="22"/>
        </w:rPr>
      </w:pPr>
      <w:r w:rsidRPr="00271C41">
        <w:rPr>
          <w:sz w:val="22"/>
          <w:szCs w:val="22"/>
        </w:rPr>
        <w:t xml:space="preserve">       The tax preparation fee that I will charge will cover, at minimum, the following services: </w:t>
      </w:r>
    </w:p>
    <w:p w14:paraId="416AF157" w14:textId="77777777" w:rsidR="00320855" w:rsidRPr="00271C41" w:rsidRDefault="00AE2B9B">
      <w:pPr>
        <w:numPr>
          <w:ilvl w:val="0"/>
          <w:numId w:val="1"/>
        </w:numPr>
        <w:ind w:right="22" w:hanging="360"/>
        <w:rPr>
          <w:sz w:val="22"/>
          <w:szCs w:val="22"/>
        </w:rPr>
      </w:pPr>
      <w:r w:rsidRPr="00271C41">
        <w:rPr>
          <w:sz w:val="22"/>
          <w:szCs w:val="22"/>
        </w:rPr>
        <w:t xml:space="preserve">The tax preparation interview and completed tax presentation appointments. </w:t>
      </w:r>
    </w:p>
    <w:p w14:paraId="3EB96368" w14:textId="351493B1" w:rsidR="00320855" w:rsidRPr="00271C41" w:rsidRDefault="00AE2B9B">
      <w:pPr>
        <w:numPr>
          <w:ilvl w:val="0"/>
          <w:numId w:val="1"/>
        </w:numPr>
        <w:ind w:right="22" w:hanging="360"/>
        <w:rPr>
          <w:sz w:val="22"/>
          <w:szCs w:val="22"/>
        </w:rPr>
      </w:pPr>
      <w:r w:rsidRPr="00271C41">
        <w:rPr>
          <w:sz w:val="22"/>
          <w:szCs w:val="22"/>
        </w:rPr>
        <w:t xml:space="preserve">Preparation and electronic filing of your </w:t>
      </w:r>
      <w:r w:rsidR="00162AA1">
        <w:rPr>
          <w:sz w:val="22"/>
          <w:szCs w:val="22"/>
        </w:rPr>
        <w:t>2025</w:t>
      </w:r>
      <w:r w:rsidRPr="00271C41">
        <w:rPr>
          <w:sz w:val="22"/>
          <w:szCs w:val="22"/>
        </w:rPr>
        <w:t xml:space="preserve"> personal and/or small business federal and state tax return. </w:t>
      </w:r>
    </w:p>
    <w:p w14:paraId="69276D96" w14:textId="77777777" w:rsidR="00320855" w:rsidRPr="00271C41" w:rsidRDefault="00AE2B9B">
      <w:pPr>
        <w:numPr>
          <w:ilvl w:val="0"/>
          <w:numId w:val="1"/>
        </w:numPr>
        <w:ind w:right="22" w:hanging="360"/>
        <w:rPr>
          <w:sz w:val="22"/>
          <w:szCs w:val="22"/>
        </w:rPr>
      </w:pPr>
      <w:r w:rsidRPr="00271C41">
        <w:rPr>
          <w:sz w:val="22"/>
          <w:szCs w:val="22"/>
        </w:rPr>
        <w:t xml:space="preserve">A complete personal copy of your tax returns, supporting schedules / forms and worksheets as filed. </w:t>
      </w:r>
    </w:p>
    <w:p w14:paraId="482CF655" w14:textId="77777777" w:rsidR="00CF6F35" w:rsidRPr="00271C41" w:rsidRDefault="00AE2B9B" w:rsidP="00CF6F35">
      <w:pPr>
        <w:numPr>
          <w:ilvl w:val="0"/>
          <w:numId w:val="1"/>
        </w:numPr>
        <w:ind w:right="22" w:hanging="360"/>
        <w:rPr>
          <w:sz w:val="22"/>
          <w:szCs w:val="22"/>
        </w:rPr>
      </w:pPr>
      <w:r w:rsidRPr="00271C41">
        <w:rPr>
          <w:sz w:val="22"/>
          <w:szCs w:val="22"/>
        </w:rPr>
        <w:t xml:space="preserve">Year-round service to answer your questions by phone, mail and/or e-mail. </w:t>
      </w:r>
    </w:p>
    <w:p w14:paraId="28A40768" w14:textId="5F6BDDE8" w:rsidR="00320855" w:rsidRPr="00271C41" w:rsidRDefault="00AE2B9B" w:rsidP="00CF6F35">
      <w:pPr>
        <w:numPr>
          <w:ilvl w:val="0"/>
          <w:numId w:val="1"/>
        </w:numPr>
        <w:ind w:right="22" w:hanging="360"/>
        <w:rPr>
          <w:sz w:val="22"/>
          <w:szCs w:val="22"/>
        </w:rPr>
      </w:pPr>
      <w:r w:rsidRPr="00271C41">
        <w:rPr>
          <w:sz w:val="22"/>
          <w:szCs w:val="22"/>
        </w:rPr>
        <w:t xml:space="preserve">Access to and maintenance of your secure client portal TaxDome. </w:t>
      </w:r>
    </w:p>
    <w:p w14:paraId="148E29A1" w14:textId="77777777" w:rsidR="00CF6F35" w:rsidRPr="00271C41" w:rsidRDefault="00CF6F35" w:rsidP="00CF6F35">
      <w:pPr>
        <w:ind w:left="720" w:right="22" w:firstLine="0"/>
        <w:rPr>
          <w:sz w:val="22"/>
          <w:szCs w:val="22"/>
        </w:rPr>
      </w:pPr>
    </w:p>
    <w:p w14:paraId="37BCFA8C" w14:textId="77777777" w:rsidR="00320855" w:rsidRPr="00271C41" w:rsidRDefault="00AE2B9B">
      <w:pPr>
        <w:spacing w:after="124"/>
        <w:ind w:left="-5" w:right="22"/>
        <w:rPr>
          <w:sz w:val="22"/>
          <w:szCs w:val="22"/>
        </w:rPr>
      </w:pPr>
      <w:r w:rsidRPr="00271C41">
        <w:rPr>
          <w:b/>
          <w:sz w:val="22"/>
          <w:szCs w:val="22"/>
          <w:u w:val="single" w:color="000000"/>
        </w:rPr>
        <w:t>Completion Time:</w:t>
      </w:r>
      <w:r w:rsidRPr="00271C41">
        <w:rPr>
          <w:sz w:val="22"/>
          <w:szCs w:val="22"/>
        </w:rPr>
        <w:t xml:space="preserve">  I will make every effort to complete your return in a timely manner.  All returns, however, are completed in the order in which </w:t>
      </w:r>
      <w:r w:rsidRPr="00271C41">
        <w:rPr>
          <w:b/>
          <w:sz w:val="22"/>
          <w:szCs w:val="22"/>
          <w:u w:val="single" w:color="000000"/>
        </w:rPr>
        <w:t>all necessary documentation</w:t>
      </w:r>
      <w:r w:rsidRPr="00271C41">
        <w:rPr>
          <w:sz w:val="22"/>
          <w:szCs w:val="22"/>
        </w:rPr>
        <w:t xml:space="preserve"> to complete the return is received from you.  As my client, it is your responsibility to contact me immediately if you discover additional information that will lead to a change in your return.  Such changes may delay the filing of your return or result in additional charges. </w:t>
      </w:r>
    </w:p>
    <w:p w14:paraId="481BDC98" w14:textId="607F9AE5" w:rsidR="0079187F" w:rsidRDefault="0079187F" w:rsidP="0079187F">
      <w:pPr>
        <w:spacing w:after="120" w:line="266" w:lineRule="auto"/>
        <w:ind w:left="0" w:right="29" w:hanging="14"/>
        <w:rPr>
          <w:sz w:val="22"/>
          <w:szCs w:val="22"/>
        </w:rPr>
      </w:pPr>
      <w:r>
        <w:rPr>
          <w:noProof/>
          <w:sz w:val="22"/>
          <w:szCs w:val="22"/>
        </w:rPr>
        <mc:AlternateContent>
          <mc:Choice Requires="wps">
            <w:drawing>
              <wp:anchor distT="0" distB="0" distL="114300" distR="114300" simplePos="0" relativeHeight="251662336" behindDoc="1" locked="0" layoutInCell="1" allowOverlap="1" wp14:anchorId="3B67EB25" wp14:editId="0AD3568C">
                <wp:simplePos x="0" y="0"/>
                <wp:positionH relativeFrom="column">
                  <wp:posOffset>3605709</wp:posOffset>
                </wp:positionH>
                <wp:positionV relativeFrom="paragraph">
                  <wp:posOffset>430842</wp:posOffset>
                </wp:positionV>
                <wp:extent cx="2941320" cy="487680"/>
                <wp:effectExtent l="0" t="0" r="11430" b="26670"/>
                <wp:wrapNone/>
                <wp:docPr id="1210675911" name="Rectangle 11"/>
                <wp:cNvGraphicFramePr/>
                <a:graphic xmlns:a="http://schemas.openxmlformats.org/drawingml/2006/main">
                  <a:graphicData uri="http://schemas.microsoft.com/office/word/2010/wordprocessingShape">
                    <wps:wsp>
                      <wps:cNvSpPr/>
                      <wps:spPr>
                        <a:xfrm>
                          <a:off x="0" y="0"/>
                          <a:ext cx="2941320" cy="487680"/>
                        </a:xfrm>
                        <a:prstGeom prst="rect">
                          <a:avLst/>
                        </a:prstGeom>
                        <a:solidFill>
                          <a:schemeClr val="bg1">
                            <a:lumMod val="85000"/>
                            <a:alpha val="4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409B01F" id="Rectangle 11" o:spid="_x0000_s1026" style="position:absolute;margin-left:283.9pt;margin-top:33.9pt;width:231.6pt;height:38.4pt;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" fillcolor="#d8d8d8 [2732]" strokecolor="#030e13 [484]" strokeweight="1pt">
                <v:fill opacity="26214f"/>
              </v:rect>
            </w:pict>
          </mc:Fallback>
        </mc:AlternateContent>
      </w:r>
      <w:r w:rsidRPr="00271C41">
        <w:rPr>
          <w:sz w:val="22"/>
          <w:szCs w:val="22"/>
        </w:rPr>
        <w:t xml:space="preserve">If any unforeseen circumstances arise during our engagement which will </w:t>
      </w:r>
      <w:proofErr w:type="gramStart"/>
      <w:r w:rsidRPr="00271C41">
        <w:rPr>
          <w:sz w:val="22"/>
          <w:szCs w:val="22"/>
        </w:rPr>
        <w:t>impact</w:t>
      </w:r>
      <w:proofErr w:type="gramEnd"/>
      <w:r w:rsidRPr="00271C41">
        <w:rPr>
          <w:sz w:val="22"/>
          <w:szCs w:val="22"/>
        </w:rPr>
        <w:t xml:space="preserve"> the completion of my work or the cost, I will contact you immediately and discuss the causes, costs and methods of resolving the issue with you before proceeding with the engagement. </w:t>
      </w:r>
    </w:p>
    <w:p w14:paraId="344785C4" w14:textId="48088BA6" w:rsidR="0079187F" w:rsidRPr="002355F2" w:rsidRDefault="0079187F" w:rsidP="0079187F">
      <w:pPr>
        <w:spacing w:after="120" w:line="266" w:lineRule="auto"/>
        <w:ind w:left="0" w:right="29" w:hanging="14"/>
        <w:jc w:val="right"/>
        <w:rPr>
          <w:sz w:val="22"/>
          <w:szCs w:val="22"/>
        </w:rPr>
      </w:pPr>
      <w:r w:rsidRPr="005E1A88">
        <w:rPr>
          <w:b/>
          <w:bCs/>
          <w:color w:val="EE0000"/>
          <w:sz w:val="22"/>
          <w:szCs w:val="22"/>
        </w:rPr>
        <w:t>Please Initial:</w:t>
      </w:r>
      <w:r w:rsidRPr="005E1A88">
        <w:rPr>
          <w:color w:val="EE0000"/>
          <w:sz w:val="22"/>
          <w:szCs w:val="22"/>
        </w:rPr>
        <w:t xml:space="preserve">  ____________ / ____________</w:t>
      </w:r>
      <w:r w:rsidRPr="005E1A88">
        <w:rPr>
          <w:color w:val="EE0000"/>
          <w:sz w:val="22"/>
          <w:szCs w:val="22"/>
          <w:u w:val="single"/>
        </w:rPr>
        <w:t xml:space="preserve"> </w:t>
      </w:r>
      <w:r w:rsidRPr="00271C41">
        <w:rPr>
          <w:sz w:val="22"/>
          <w:szCs w:val="22"/>
          <w:u w:val="single"/>
        </w:rPr>
        <w:t xml:space="preserve"> </w:t>
      </w:r>
      <w:r w:rsidRPr="00271C41">
        <w:rPr>
          <w:sz w:val="22"/>
          <w:szCs w:val="22"/>
        </w:rPr>
        <w:t xml:space="preserve">  </w:t>
      </w:r>
      <w:r w:rsidRPr="00271C41">
        <w:rPr>
          <w:b/>
          <w:sz w:val="22"/>
          <w:szCs w:val="22"/>
          <w:u w:val="single" w:color="000000"/>
        </w:rPr>
        <w:br w:type="page"/>
      </w:r>
    </w:p>
    <w:p w14:paraId="06CA4670" w14:textId="08AC3953" w:rsidR="00576EC6" w:rsidRDefault="00576EC6" w:rsidP="00576EC6">
      <w:pPr>
        <w:spacing w:after="0" w:line="266" w:lineRule="auto"/>
        <w:ind w:left="0" w:right="29" w:hanging="14"/>
        <w:rPr>
          <w:sz w:val="22"/>
          <w:szCs w:val="22"/>
        </w:rPr>
      </w:pPr>
    </w:p>
    <w:p w14:paraId="76F78D1F" w14:textId="3B74E58B" w:rsidR="008675C4" w:rsidRPr="00271C41" w:rsidRDefault="00AE2B9B" w:rsidP="00347A11">
      <w:pPr>
        <w:spacing w:after="0" w:line="259" w:lineRule="auto"/>
        <w:ind w:right="47"/>
        <w:rPr>
          <w:sz w:val="22"/>
          <w:szCs w:val="22"/>
        </w:rPr>
      </w:pPr>
      <w:r w:rsidRPr="00347A11">
        <w:rPr>
          <w:b/>
          <w:sz w:val="22"/>
          <w:szCs w:val="22"/>
          <w:u w:val="single"/>
        </w:rPr>
        <w:t>Contact Information</w:t>
      </w:r>
      <w:r w:rsidR="00347A11" w:rsidRPr="00347A11">
        <w:rPr>
          <w:b/>
          <w:sz w:val="22"/>
          <w:szCs w:val="22"/>
          <w:u w:val="single"/>
        </w:rPr>
        <w:t>:</w:t>
      </w:r>
      <w:r w:rsidR="00ED6637">
        <w:rPr>
          <w:bCs/>
          <w:sz w:val="22"/>
          <w:szCs w:val="22"/>
        </w:rPr>
        <w:t xml:space="preserve">  To ensure </w:t>
      </w:r>
      <w:r w:rsidR="00C017A1">
        <w:rPr>
          <w:bCs/>
          <w:sz w:val="22"/>
          <w:szCs w:val="22"/>
        </w:rPr>
        <w:t>proper communication and resolution to issues that may arise during the preparation and completion of your tax returns, i</w:t>
      </w:r>
      <w:r w:rsidR="008675C4" w:rsidRPr="00271C41">
        <w:rPr>
          <w:sz w:val="22"/>
          <w:szCs w:val="22"/>
        </w:rPr>
        <w:t xml:space="preserve">t is your responsibility to provide me with, at minimum, </w:t>
      </w:r>
      <w:r w:rsidR="008675C4" w:rsidRPr="00347A11">
        <w:rPr>
          <w:b/>
          <w:sz w:val="22"/>
          <w:szCs w:val="22"/>
          <w:u w:color="000000"/>
        </w:rPr>
        <w:t xml:space="preserve">a working daytime phone number and your </w:t>
      </w:r>
      <w:r w:rsidR="00576EC6">
        <w:rPr>
          <w:b/>
          <w:sz w:val="22"/>
          <w:szCs w:val="22"/>
          <w:u w:color="000000"/>
        </w:rPr>
        <w:t xml:space="preserve">confidential and </w:t>
      </w:r>
      <w:r w:rsidR="008675C4" w:rsidRPr="00347A11">
        <w:rPr>
          <w:b/>
          <w:sz w:val="22"/>
          <w:szCs w:val="22"/>
          <w:u w:color="000000"/>
        </w:rPr>
        <w:t>personal email</w:t>
      </w:r>
      <w:r w:rsidR="008675C4" w:rsidRPr="00271C41">
        <w:rPr>
          <w:sz w:val="22"/>
          <w:szCs w:val="22"/>
        </w:rPr>
        <w:t xml:space="preserve"> (completed below) so that I may contact you if needed. </w:t>
      </w:r>
    </w:p>
    <w:p w14:paraId="1A24204B" w14:textId="02A29C7E" w:rsidR="008675C4" w:rsidRPr="00271C41" w:rsidRDefault="008675C4" w:rsidP="008675C4">
      <w:pPr>
        <w:spacing w:after="0" w:line="259" w:lineRule="auto"/>
        <w:ind w:right="47"/>
        <w:rPr>
          <w:color w:val="365F91"/>
          <w:sz w:val="22"/>
          <w:szCs w:val="22"/>
        </w:rPr>
      </w:pPr>
    </w:p>
    <w:p w14:paraId="6478866B" w14:textId="37DEFD33" w:rsidR="00347A11" w:rsidRDefault="00E65E24" w:rsidP="00347A11">
      <w:pPr>
        <w:spacing w:after="0" w:line="259" w:lineRule="auto"/>
        <w:ind w:right="47"/>
        <w:jc w:val="center"/>
        <w:rPr>
          <w:b/>
          <w:sz w:val="22"/>
          <w:szCs w:val="22"/>
        </w:rPr>
      </w:pPr>
      <w:r>
        <w:rPr>
          <w:b/>
          <w:sz w:val="22"/>
          <w:szCs w:val="22"/>
        </w:rPr>
        <w:t>P</w:t>
      </w:r>
      <w:r w:rsidR="00347A11" w:rsidRPr="00271C41">
        <w:rPr>
          <w:b/>
          <w:sz w:val="22"/>
          <w:szCs w:val="22"/>
        </w:rPr>
        <w:t>lease print clearly and legibly:</w:t>
      </w:r>
    </w:p>
    <w:p w14:paraId="7AD50391" w14:textId="77777777" w:rsidR="00897446" w:rsidRDefault="00897446" w:rsidP="00347A11">
      <w:pPr>
        <w:spacing w:after="0" w:line="259" w:lineRule="auto"/>
        <w:ind w:right="47"/>
        <w:jc w:val="center"/>
        <w:rPr>
          <w:b/>
          <w:sz w:val="22"/>
          <w:szCs w:val="22"/>
        </w:rPr>
      </w:pPr>
    </w:p>
    <w:p w14:paraId="1F004F9D" w14:textId="4A404058" w:rsidR="00CD4069" w:rsidRDefault="00761B7D" w:rsidP="00347A11">
      <w:pPr>
        <w:spacing w:after="0" w:line="259" w:lineRule="auto"/>
        <w:ind w:right="47"/>
        <w:jc w:val="center"/>
        <w:rPr>
          <w:color w:val="365F91"/>
          <w:sz w:val="22"/>
          <w:szCs w:val="22"/>
        </w:rPr>
      </w:pPr>
      <w:r>
        <w:rPr>
          <w:noProof/>
          <w:sz w:val="22"/>
          <w:szCs w:val="22"/>
        </w:rPr>
        <mc:AlternateContent>
          <mc:Choice Requires="wps">
            <w:drawing>
              <wp:anchor distT="0" distB="0" distL="114300" distR="114300" simplePos="0" relativeHeight="251664384" behindDoc="1" locked="0" layoutInCell="1" allowOverlap="1" wp14:anchorId="428EFFC4" wp14:editId="2D9E9F6C">
                <wp:simplePos x="0" y="0"/>
                <wp:positionH relativeFrom="margin">
                  <wp:align>right</wp:align>
                </wp:positionH>
                <wp:positionV relativeFrom="paragraph">
                  <wp:posOffset>34060</wp:posOffset>
                </wp:positionV>
                <wp:extent cx="6410527" cy="739302"/>
                <wp:effectExtent l="0" t="0" r="28575" b="22860"/>
                <wp:wrapNone/>
                <wp:docPr id="225387537" name="Rectangle 11"/>
                <wp:cNvGraphicFramePr/>
                <a:graphic xmlns:a="http://schemas.openxmlformats.org/drawingml/2006/main">
                  <a:graphicData uri="http://schemas.microsoft.com/office/word/2010/wordprocessingShape">
                    <wps:wsp>
                      <wps:cNvSpPr/>
                      <wps:spPr>
                        <a:xfrm>
                          <a:off x="0" y="0"/>
                          <a:ext cx="6410527" cy="739302"/>
                        </a:xfrm>
                        <a:prstGeom prst="rect">
                          <a:avLst/>
                        </a:prstGeom>
                        <a:solidFill>
                          <a:schemeClr val="bg1">
                            <a:lumMod val="85000"/>
                            <a:alpha val="4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EF750B" id="Rectangle 11" o:spid="_x0000_s1026" style="position:absolute;margin-left:453.55pt;margin-top:2.7pt;width:504.75pt;height:58.2pt;z-index:-2516520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" fillcolor="#d8d8d8 [2732]" strokecolor="#030e13 [484]" strokeweight="1pt">
                <v:fill opacity="26214f"/>
                <w10:wrap anchorx="margin"/>
              </v:rect>
            </w:pict>
          </mc:Fallback>
        </mc:AlternateContent>
      </w:r>
    </w:p>
    <w:p w14:paraId="13A32339" w14:textId="7B445BBC" w:rsidR="00277AEE" w:rsidRPr="005E1A88" w:rsidRDefault="001B04A0" w:rsidP="00213E2C">
      <w:pPr>
        <w:spacing w:after="135" w:line="259" w:lineRule="auto"/>
        <w:ind w:right="49" w:firstLine="0"/>
        <w:rPr>
          <w:bCs/>
          <w:color w:val="EE0000"/>
          <w:sz w:val="22"/>
          <w:szCs w:val="22"/>
        </w:rPr>
      </w:pPr>
      <w:r>
        <w:rPr>
          <w:b/>
          <w:sz w:val="22"/>
          <w:szCs w:val="22"/>
        </w:rPr>
        <w:t xml:space="preserve">     </w:t>
      </w:r>
      <w:r w:rsidR="00331D43" w:rsidRPr="005E1A88">
        <w:rPr>
          <w:b/>
          <w:color w:val="EE0000"/>
          <w:sz w:val="22"/>
          <w:szCs w:val="22"/>
        </w:rPr>
        <w:t xml:space="preserve">Primary daytime phone </w:t>
      </w:r>
      <w:r w:rsidR="00BF559A" w:rsidRPr="005E1A88">
        <w:rPr>
          <w:b/>
          <w:color w:val="EE0000"/>
          <w:sz w:val="22"/>
          <w:szCs w:val="22"/>
        </w:rPr>
        <w:t>N</w:t>
      </w:r>
      <w:r w:rsidR="00331D43" w:rsidRPr="005E1A88">
        <w:rPr>
          <w:b/>
          <w:color w:val="EE0000"/>
          <w:sz w:val="22"/>
          <w:szCs w:val="22"/>
        </w:rPr>
        <w:t>o.</w:t>
      </w:r>
      <w:r w:rsidR="001D0CC3" w:rsidRPr="005E1A88">
        <w:rPr>
          <w:b/>
          <w:color w:val="EE0000"/>
          <w:sz w:val="22"/>
          <w:szCs w:val="22"/>
        </w:rPr>
        <w:t>?</w:t>
      </w:r>
      <w:r w:rsidR="00331D43" w:rsidRPr="005E1A88">
        <w:rPr>
          <w:bCs/>
          <w:color w:val="EE0000"/>
          <w:sz w:val="22"/>
          <w:szCs w:val="22"/>
        </w:rPr>
        <w:t xml:space="preserve">  </w:t>
      </w:r>
      <w:r w:rsidR="00331D43" w:rsidRPr="005E1A88">
        <w:rPr>
          <w:bCs/>
          <w:color w:val="EE0000"/>
          <w:sz w:val="22"/>
          <w:szCs w:val="22"/>
          <w:u w:val="single"/>
        </w:rPr>
        <w:tab/>
      </w:r>
      <w:r w:rsidR="001D0CC3" w:rsidRPr="005E1A88">
        <w:rPr>
          <w:bCs/>
          <w:color w:val="EE0000"/>
          <w:sz w:val="22"/>
          <w:szCs w:val="22"/>
          <w:u w:val="single"/>
        </w:rPr>
        <w:tab/>
      </w:r>
      <w:r w:rsidR="00331D43" w:rsidRPr="005E1A88">
        <w:rPr>
          <w:bCs/>
          <w:color w:val="EE0000"/>
          <w:sz w:val="22"/>
          <w:szCs w:val="22"/>
          <w:u w:val="single"/>
        </w:rPr>
        <w:tab/>
      </w:r>
      <w:r w:rsidR="00331D43" w:rsidRPr="005E1A88">
        <w:rPr>
          <w:bCs/>
          <w:color w:val="EE0000"/>
          <w:sz w:val="22"/>
          <w:szCs w:val="22"/>
          <w:u w:val="single"/>
        </w:rPr>
        <w:tab/>
      </w:r>
      <w:r w:rsidR="00331D43" w:rsidRPr="005E1A88">
        <w:rPr>
          <w:bCs/>
          <w:color w:val="EE0000"/>
          <w:sz w:val="22"/>
          <w:szCs w:val="22"/>
          <w:u w:val="single"/>
        </w:rPr>
        <w:tab/>
      </w:r>
      <w:r w:rsidR="001D0CC3" w:rsidRPr="005E1A88">
        <w:rPr>
          <w:bCs/>
          <w:color w:val="EE0000"/>
          <w:sz w:val="22"/>
          <w:szCs w:val="22"/>
        </w:rPr>
        <w:t xml:space="preserve">   </w:t>
      </w:r>
      <w:r w:rsidR="00213E2C" w:rsidRPr="005E1A88">
        <w:rPr>
          <w:bCs/>
          <w:color w:val="EE0000"/>
          <w:sz w:val="22"/>
          <w:szCs w:val="22"/>
        </w:rPr>
        <w:t xml:space="preserve">Cellphone / Text?  </w:t>
      </w:r>
      <w:r w:rsidR="00087A44" w:rsidRPr="005E1A88">
        <w:rPr>
          <w:bCs/>
          <w:color w:val="EE0000"/>
          <w:sz w:val="22"/>
          <w:szCs w:val="22"/>
        </w:rPr>
        <w:t xml:space="preserve">         </w:t>
      </w:r>
      <w:r w:rsidR="00213E2C" w:rsidRPr="005E1A88">
        <w:rPr>
          <w:bCs/>
          <w:color w:val="EE0000"/>
          <w:sz w:val="22"/>
          <w:szCs w:val="22"/>
        </w:rPr>
        <w:sym w:font="Wingdings" w:char="F071"/>
      </w:r>
      <w:r w:rsidR="00213E2C" w:rsidRPr="005E1A88">
        <w:rPr>
          <w:bCs/>
          <w:color w:val="EE0000"/>
          <w:sz w:val="22"/>
          <w:szCs w:val="22"/>
        </w:rPr>
        <w:t xml:space="preserve"> Yes  </w:t>
      </w:r>
      <w:r w:rsidR="00213E2C" w:rsidRPr="005E1A88">
        <w:rPr>
          <w:bCs/>
          <w:color w:val="EE0000"/>
          <w:sz w:val="22"/>
          <w:szCs w:val="22"/>
        </w:rPr>
        <w:sym w:font="Wingdings" w:char="F071"/>
      </w:r>
      <w:r w:rsidR="00213E2C" w:rsidRPr="005E1A88">
        <w:rPr>
          <w:bCs/>
          <w:color w:val="EE0000"/>
          <w:sz w:val="22"/>
          <w:szCs w:val="22"/>
        </w:rPr>
        <w:t xml:space="preserve"> No</w:t>
      </w:r>
    </w:p>
    <w:p w14:paraId="13183623" w14:textId="53FBFC95" w:rsidR="00C5723F" w:rsidRPr="005E1A88" w:rsidRDefault="001B04A0" w:rsidP="00C5723F">
      <w:pPr>
        <w:spacing w:after="135" w:line="259" w:lineRule="auto"/>
        <w:ind w:right="49" w:firstLine="0"/>
        <w:rPr>
          <w:bCs/>
          <w:color w:val="EE0000"/>
          <w:sz w:val="22"/>
          <w:szCs w:val="22"/>
        </w:rPr>
      </w:pPr>
      <w:r w:rsidRPr="005E1A88">
        <w:rPr>
          <w:bCs/>
          <w:color w:val="EE0000"/>
          <w:sz w:val="22"/>
          <w:szCs w:val="22"/>
        </w:rPr>
        <w:t xml:space="preserve">     </w:t>
      </w:r>
      <w:r w:rsidRPr="005E1A88">
        <w:rPr>
          <w:b/>
          <w:color w:val="EE0000"/>
          <w:sz w:val="22"/>
          <w:szCs w:val="22"/>
        </w:rPr>
        <w:t>Primary contact email?</w:t>
      </w:r>
      <w:r w:rsidR="001D0CC3" w:rsidRPr="005E1A88">
        <w:rPr>
          <w:bCs/>
          <w:color w:val="EE0000"/>
          <w:sz w:val="22"/>
          <w:szCs w:val="22"/>
        </w:rPr>
        <w:t xml:space="preserve">  </w:t>
      </w:r>
      <w:r w:rsidR="001D0CC3" w:rsidRPr="005E1A88">
        <w:rPr>
          <w:bCs/>
          <w:color w:val="EE0000"/>
          <w:sz w:val="22"/>
          <w:szCs w:val="22"/>
          <w:u w:val="single"/>
        </w:rPr>
        <w:tab/>
      </w:r>
      <w:r w:rsidR="001D0CC3" w:rsidRPr="005E1A88">
        <w:rPr>
          <w:bCs/>
          <w:color w:val="EE0000"/>
          <w:sz w:val="22"/>
          <w:szCs w:val="22"/>
          <w:u w:val="single"/>
        </w:rPr>
        <w:tab/>
      </w:r>
      <w:r w:rsidR="001D0CC3" w:rsidRPr="005E1A88">
        <w:rPr>
          <w:bCs/>
          <w:color w:val="EE0000"/>
          <w:sz w:val="22"/>
          <w:szCs w:val="22"/>
          <w:u w:val="single"/>
        </w:rPr>
        <w:tab/>
      </w:r>
      <w:r w:rsidR="001D0CC3" w:rsidRPr="005E1A88">
        <w:rPr>
          <w:bCs/>
          <w:color w:val="EE0000"/>
          <w:sz w:val="22"/>
          <w:szCs w:val="22"/>
          <w:u w:val="single"/>
        </w:rPr>
        <w:tab/>
      </w:r>
      <w:r w:rsidR="001D0CC3" w:rsidRPr="005E1A88">
        <w:rPr>
          <w:bCs/>
          <w:color w:val="EE0000"/>
          <w:sz w:val="22"/>
          <w:szCs w:val="22"/>
          <w:u w:val="single"/>
        </w:rPr>
        <w:tab/>
      </w:r>
      <w:r w:rsidR="001D0CC3" w:rsidRPr="005E1A88">
        <w:rPr>
          <w:bCs/>
          <w:color w:val="EE0000"/>
          <w:sz w:val="22"/>
          <w:szCs w:val="22"/>
          <w:u w:val="single"/>
        </w:rPr>
        <w:tab/>
      </w:r>
      <w:r w:rsidR="00C5723F" w:rsidRPr="005E1A88">
        <w:rPr>
          <w:b/>
          <w:color w:val="EE0000"/>
          <w:sz w:val="22"/>
          <w:szCs w:val="22"/>
        </w:rPr>
        <w:t xml:space="preserve">   </w:t>
      </w:r>
      <w:r w:rsidR="00C5723F" w:rsidRPr="005E1A88">
        <w:rPr>
          <w:bCs/>
          <w:color w:val="EE0000"/>
          <w:sz w:val="22"/>
          <w:szCs w:val="22"/>
        </w:rPr>
        <w:t>Private</w:t>
      </w:r>
      <w:r w:rsidR="009214CF" w:rsidRPr="005E1A88">
        <w:rPr>
          <w:bCs/>
          <w:color w:val="EE0000"/>
          <w:sz w:val="22"/>
          <w:szCs w:val="22"/>
        </w:rPr>
        <w:t xml:space="preserve"> / Confidential</w:t>
      </w:r>
      <w:r w:rsidR="00C5723F" w:rsidRPr="005E1A88">
        <w:rPr>
          <w:bCs/>
          <w:color w:val="EE0000"/>
          <w:sz w:val="22"/>
          <w:szCs w:val="22"/>
        </w:rPr>
        <w:t xml:space="preserve">? </w:t>
      </w:r>
      <w:r w:rsidR="00DA4CF5" w:rsidRPr="005E1A88">
        <w:rPr>
          <w:bCs/>
          <w:color w:val="EE0000"/>
          <w:sz w:val="22"/>
          <w:szCs w:val="22"/>
        </w:rPr>
        <w:t xml:space="preserve"> </w:t>
      </w:r>
      <w:r w:rsidR="00C5723F" w:rsidRPr="005E1A88">
        <w:rPr>
          <w:bCs/>
          <w:color w:val="EE0000"/>
          <w:sz w:val="22"/>
          <w:szCs w:val="22"/>
        </w:rPr>
        <w:t xml:space="preserve"> </w:t>
      </w:r>
      <w:r w:rsidR="00C5723F" w:rsidRPr="005E1A88">
        <w:rPr>
          <w:bCs/>
          <w:color w:val="EE0000"/>
          <w:sz w:val="22"/>
          <w:szCs w:val="22"/>
        </w:rPr>
        <w:sym w:font="Wingdings" w:char="F071"/>
      </w:r>
      <w:r w:rsidR="00C5723F" w:rsidRPr="005E1A88">
        <w:rPr>
          <w:bCs/>
          <w:color w:val="EE0000"/>
          <w:sz w:val="22"/>
          <w:szCs w:val="22"/>
        </w:rPr>
        <w:t xml:space="preserve"> Yes  </w:t>
      </w:r>
      <w:r w:rsidR="00C5723F" w:rsidRPr="005E1A88">
        <w:rPr>
          <w:bCs/>
          <w:color w:val="EE0000"/>
          <w:sz w:val="22"/>
          <w:szCs w:val="22"/>
        </w:rPr>
        <w:sym w:font="Wingdings" w:char="F071"/>
      </w:r>
      <w:r w:rsidR="00C5723F" w:rsidRPr="005E1A88">
        <w:rPr>
          <w:bCs/>
          <w:color w:val="EE0000"/>
          <w:sz w:val="22"/>
          <w:szCs w:val="22"/>
        </w:rPr>
        <w:t xml:space="preserve"> No</w:t>
      </w:r>
    </w:p>
    <w:p w14:paraId="6EF792C9" w14:textId="44FB0385" w:rsidR="00213E2C" w:rsidRPr="00331D43" w:rsidRDefault="00213E2C" w:rsidP="00331D43">
      <w:pPr>
        <w:spacing w:after="135" w:line="259" w:lineRule="auto"/>
        <w:ind w:right="49"/>
        <w:rPr>
          <w:bCs/>
          <w:sz w:val="22"/>
          <w:szCs w:val="22"/>
        </w:rPr>
      </w:pPr>
    </w:p>
    <w:p w14:paraId="78EB1D16" w14:textId="27C97FE6" w:rsidR="00320855" w:rsidRPr="00271C41" w:rsidRDefault="00AE2B9B" w:rsidP="00E5171D">
      <w:pPr>
        <w:spacing w:after="160" w:line="278" w:lineRule="auto"/>
        <w:ind w:left="0" w:firstLine="0"/>
        <w:jc w:val="center"/>
        <w:rPr>
          <w:sz w:val="22"/>
          <w:szCs w:val="22"/>
        </w:rPr>
      </w:pPr>
      <w:r w:rsidRPr="00271C41">
        <w:rPr>
          <w:b/>
          <w:sz w:val="22"/>
          <w:szCs w:val="22"/>
        </w:rPr>
        <w:t>Client Acceptance:</w:t>
      </w:r>
    </w:p>
    <w:p w14:paraId="6EC7DCAF" w14:textId="5AC1A816" w:rsidR="00320855" w:rsidRDefault="004B1B76">
      <w:pPr>
        <w:spacing w:after="97"/>
        <w:ind w:left="-5" w:right="22"/>
        <w:rPr>
          <w:sz w:val="22"/>
          <w:szCs w:val="22"/>
        </w:rPr>
      </w:pPr>
      <w:r>
        <w:rPr>
          <w:sz w:val="22"/>
          <w:szCs w:val="22"/>
        </w:rPr>
        <w:t xml:space="preserve">     </w:t>
      </w:r>
      <w:r w:rsidRPr="00271C41">
        <w:rPr>
          <w:sz w:val="22"/>
          <w:szCs w:val="22"/>
        </w:rPr>
        <w:t xml:space="preserve">To the best of my knowledge, the information that I will provide to Kreuser Financial &amp; Tax Service, Inc. during this engagement is correct and includes all income, deductions, and other information necessary for the lawful preparation of my </w:t>
      </w:r>
      <w:r w:rsidR="00162AA1">
        <w:rPr>
          <w:sz w:val="22"/>
          <w:szCs w:val="22"/>
        </w:rPr>
        <w:t>2025</w:t>
      </w:r>
      <w:r w:rsidRPr="00271C41">
        <w:rPr>
          <w:sz w:val="22"/>
          <w:szCs w:val="22"/>
        </w:rPr>
        <w:t xml:space="preserve"> tax returns.  I agree that I will review my return thoroughly prior to signing and submitting it to any tax authority.  Furthermore, I understand that as a taxpayer by law, I am responsible for the accuracy and filing of my return and the payment of any tax liability due.   </w:t>
      </w:r>
    </w:p>
    <w:p w14:paraId="33B38F0C" w14:textId="6853F8B5" w:rsidR="00761B7D" w:rsidRDefault="004B1B76">
      <w:pPr>
        <w:spacing w:after="97"/>
        <w:ind w:left="-5" w:right="22"/>
        <w:rPr>
          <w:sz w:val="22"/>
          <w:szCs w:val="22"/>
        </w:rPr>
      </w:pPr>
      <w:r>
        <w:rPr>
          <w:sz w:val="22"/>
          <w:szCs w:val="22"/>
        </w:rPr>
        <w:t xml:space="preserve">     </w:t>
      </w:r>
      <w:r w:rsidRPr="00271C41">
        <w:rPr>
          <w:sz w:val="22"/>
          <w:szCs w:val="22"/>
        </w:rPr>
        <w:t xml:space="preserve">By signing and dating this letter below, I am stating that this service agreement correctly expresses my understanding of the nature, scope and terms of the services Kreuser Financial &amp; Tax Service, Inc. will provide.  </w:t>
      </w:r>
    </w:p>
    <w:p w14:paraId="046A23FB" w14:textId="3B75F9DE" w:rsidR="00320855" w:rsidRPr="00901B62" w:rsidRDefault="004B1B76">
      <w:pPr>
        <w:spacing w:after="97"/>
        <w:ind w:left="-5" w:right="22"/>
        <w:rPr>
          <w:bCs/>
          <w:sz w:val="22"/>
          <w:szCs w:val="22"/>
        </w:rPr>
      </w:pPr>
      <w:r>
        <w:rPr>
          <w:b/>
          <w:sz w:val="22"/>
          <w:szCs w:val="22"/>
        </w:rPr>
        <w:t xml:space="preserve">     </w:t>
      </w:r>
      <w:r w:rsidRPr="00901B62">
        <w:rPr>
          <w:bCs/>
          <w:sz w:val="22"/>
          <w:szCs w:val="22"/>
        </w:rPr>
        <w:t xml:space="preserve">Additional signatures will be required </w:t>
      </w:r>
      <w:r w:rsidRPr="00901B62">
        <w:rPr>
          <w:b/>
          <w:sz w:val="22"/>
          <w:szCs w:val="22"/>
        </w:rPr>
        <w:t>upon completion of your return on IRS Form 8879</w:t>
      </w:r>
      <w:r w:rsidRPr="00901B62">
        <w:rPr>
          <w:bCs/>
          <w:sz w:val="22"/>
          <w:szCs w:val="22"/>
        </w:rPr>
        <w:t xml:space="preserve"> (joint returns must be signed by both parties) prior to filing. </w:t>
      </w:r>
    </w:p>
    <w:p w14:paraId="0FCE8886" w14:textId="77777777" w:rsidR="00257754" w:rsidRPr="00271C41" w:rsidRDefault="00257754">
      <w:pPr>
        <w:spacing w:after="97"/>
        <w:ind w:left="-5" w:right="22"/>
        <w:rPr>
          <w:sz w:val="22"/>
          <w:szCs w:val="22"/>
        </w:rPr>
      </w:pPr>
    </w:p>
    <w:p w14:paraId="76F31824" w14:textId="53D8F159" w:rsidR="00320855" w:rsidRPr="00271C41" w:rsidRDefault="002440B5" w:rsidP="002E3734">
      <w:pPr>
        <w:spacing w:after="0" w:line="259" w:lineRule="auto"/>
        <w:rPr>
          <w:sz w:val="22"/>
          <w:szCs w:val="22"/>
        </w:rPr>
      </w:pPr>
      <w:r>
        <w:rPr>
          <w:noProof/>
          <w:sz w:val="22"/>
          <w:szCs w:val="22"/>
        </w:rPr>
        <mc:AlternateContent>
          <mc:Choice Requires="wps">
            <w:drawing>
              <wp:anchor distT="0" distB="0" distL="114300" distR="114300" simplePos="0" relativeHeight="251668480" behindDoc="1" locked="0" layoutInCell="1" allowOverlap="1" wp14:anchorId="227DA2C7" wp14:editId="6DACBABB">
                <wp:simplePos x="0" y="0"/>
                <wp:positionH relativeFrom="margin">
                  <wp:posOffset>-74330</wp:posOffset>
                </wp:positionH>
                <wp:positionV relativeFrom="paragraph">
                  <wp:posOffset>25377</wp:posOffset>
                </wp:positionV>
                <wp:extent cx="6410325" cy="1706880"/>
                <wp:effectExtent l="0" t="0" r="28575" b="26670"/>
                <wp:wrapNone/>
                <wp:docPr id="659344135" name="Rectangle 11"/>
                <wp:cNvGraphicFramePr/>
                <a:graphic xmlns:a="http://schemas.openxmlformats.org/drawingml/2006/main">
                  <a:graphicData uri="http://schemas.microsoft.com/office/word/2010/wordprocessingShape">
                    <wps:wsp>
                      <wps:cNvSpPr/>
                      <wps:spPr>
                        <a:xfrm>
                          <a:off x="0" y="0"/>
                          <a:ext cx="6410325" cy="1706880"/>
                        </a:xfrm>
                        <a:prstGeom prst="rect">
                          <a:avLst/>
                        </a:prstGeom>
                        <a:solidFill>
                          <a:schemeClr val="bg1">
                            <a:lumMod val="85000"/>
                            <a:alpha val="4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5DD6F9" id="Rectangle 11" o:spid="_x0000_s1026" style="position:absolute;margin-left:-5.85pt;margin-top:2pt;width:504.75pt;height:134.4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" fillcolor="#d8d8d8 [2732]" strokecolor="#030e13 [484]" strokeweight="1pt">
                <v:fill opacity="26214f"/>
                <w10:wrap anchorx="margin"/>
              </v:rect>
            </w:pict>
          </mc:Fallback>
        </mc:AlternateContent>
      </w:r>
      <w:r w:rsidRPr="00271C41">
        <w:rPr>
          <w:b/>
          <w:sz w:val="22"/>
          <w:szCs w:val="22"/>
        </w:rPr>
        <w:t xml:space="preserve"> </w:t>
      </w:r>
    </w:p>
    <w:p w14:paraId="0FDD0F3D" w14:textId="56E615A3" w:rsidR="00A16043" w:rsidRDefault="00A16043" w:rsidP="00A16043">
      <w:pPr>
        <w:tabs>
          <w:tab w:val="center" w:pos="720"/>
          <w:tab w:val="center" w:pos="1440"/>
          <w:tab w:val="center" w:pos="2160"/>
          <w:tab w:val="center" w:pos="2880"/>
          <w:tab w:val="center" w:pos="3600"/>
          <w:tab w:val="center" w:pos="4320"/>
          <w:tab w:val="center" w:pos="7200"/>
          <w:tab w:val="center" w:pos="5760"/>
          <w:tab w:val="center" w:pos="6480"/>
          <w:tab w:val="center" w:pos="7200"/>
          <w:tab w:val="center" w:pos="7920"/>
          <w:tab w:val="center" w:pos="8640"/>
          <w:tab w:val="center" w:pos="9360"/>
        </w:tabs>
        <w:spacing w:after="0" w:line="259" w:lineRule="auto"/>
        <w:ind w:left="0" w:firstLine="0"/>
        <w:rPr>
          <w:sz w:val="22"/>
          <w:szCs w:val="22"/>
          <w:u w:val="single"/>
        </w:rPr>
      </w:pPr>
    </w:p>
    <w:p w14:paraId="7A572B0B" w14:textId="51732FC6" w:rsidR="00A16043" w:rsidRPr="00BC44E9" w:rsidRDefault="00A16043" w:rsidP="00A16043">
      <w:pPr>
        <w:tabs>
          <w:tab w:val="center" w:pos="720"/>
          <w:tab w:val="center" w:pos="1440"/>
          <w:tab w:val="center" w:pos="2160"/>
          <w:tab w:val="center" w:pos="3169"/>
          <w:tab w:val="center" w:pos="4320"/>
          <w:tab w:val="center" w:pos="5132"/>
          <w:tab w:val="center" w:pos="5760"/>
          <w:tab w:val="center" w:pos="6480"/>
          <w:tab w:val="center" w:pos="7200"/>
          <w:tab w:val="center" w:pos="8209"/>
          <w:tab w:val="center" w:pos="9360"/>
        </w:tabs>
        <w:ind w:left="-15" w:firstLine="0"/>
        <w:rPr>
          <w:color w:val="EE0000"/>
          <w:sz w:val="22"/>
          <w:szCs w:val="22"/>
        </w:rPr>
      </w:pPr>
      <w:r w:rsidRPr="00BC44E9">
        <w:rPr>
          <w:rFonts w:ascii="Calibri" w:eastAsia="Calibri" w:hAnsi="Calibri" w:cs="Calibri"/>
          <w:noProof/>
          <w:color w:val="EE0000"/>
          <w:sz w:val="22"/>
          <w:szCs w:val="22"/>
        </w:rPr>
        <mc:AlternateContent>
          <mc:Choice Requires="wpg">
            <w:drawing>
              <wp:anchor distT="0" distB="0" distL="114300" distR="114300" simplePos="0" relativeHeight="251666432" behindDoc="0" locked="0" layoutInCell="1" allowOverlap="1" wp14:anchorId="7D1B4C50" wp14:editId="1B4B9B11">
                <wp:simplePos x="0" y="0"/>
                <wp:positionH relativeFrom="column">
                  <wp:posOffset>3230944</wp:posOffset>
                </wp:positionH>
                <wp:positionV relativeFrom="paragraph">
                  <wp:posOffset>121001</wp:posOffset>
                </wp:positionV>
                <wp:extent cx="2712720" cy="6096"/>
                <wp:effectExtent l="0" t="0" r="0" b="0"/>
                <wp:wrapNone/>
                <wp:docPr id="1459164757" name="Group 1459164757"/>
                <wp:cNvGraphicFramePr/>
                <a:graphic xmlns:a="http://schemas.openxmlformats.org/drawingml/2006/main">
                  <a:graphicData uri="http://schemas.microsoft.com/office/word/2010/wordprocessingGroup">
                    <wpg:wgp>
                      <wpg:cNvGrpSpPr/>
                      <wpg:grpSpPr>
                        <a:xfrm>
                          <a:off x="0" y="0"/>
                          <a:ext cx="2712720" cy="6096"/>
                          <a:chOff x="0" y="0"/>
                          <a:chExt cx="2712720" cy="6096"/>
                        </a:xfrm>
                      </wpg:grpSpPr>
                      <wps:wsp>
                        <wps:cNvPr id="1434825513" name="Shape 3612"/>
                        <wps:cNvSpPr/>
                        <wps:spPr>
                          <a:xfrm>
                            <a:off x="0" y="0"/>
                            <a:ext cx="2712720" cy="9144"/>
                          </a:xfrm>
                          <a:custGeom>
                            <a:avLst/>
                            <a:gdLst/>
                            <a:ahLst/>
                            <a:cxnLst/>
                            <a:rect l="0" t="0" r="0" b="0"/>
                            <a:pathLst>
                              <a:path w="2712720" h="9144">
                                <a:moveTo>
                                  <a:pt x="0" y="0"/>
                                </a:moveTo>
                                <a:lnTo>
                                  <a:pt x="2712720" y="0"/>
                                </a:lnTo>
                                <a:lnTo>
                                  <a:pt x="271272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45E9F60" id="Group 1459164757" o:spid="_x0000_s1026" style="position:absolute;margin-left:254.4pt;margin-top:9.55pt;width:213.6pt;height:.5pt;z-index:251666432" coordsize="2712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">
                <v:shape id="Shape 3612" o:spid="_x0000_s1027" style="position:absolute;width:27127;height:91;visibility:visible;mso-wrap-style:square;v-text-anchor:top" coordsize="27127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" path="m,l2712720,r,9144l,9144,,e" fillcolor="black" stroked="f" strokeweight="0">
                  <v:stroke miterlimit="83231f" joinstyle="miter"/>
                  <v:path arrowok="t" textboxrect="0,0,2712720,9144"/>
                </v:shape>
              </v:group>
            </w:pict>
          </mc:Fallback>
        </mc:AlternateContent>
      </w:r>
      <w:r w:rsidRPr="00BC44E9">
        <w:rPr>
          <w:color w:val="EE0000"/>
          <w:sz w:val="22"/>
          <w:szCs w:val="22"/>
          <w:u w:val="single" w:color="000000"/>
        </w:rPr>
        <w:t xml:space="preserve"> </w:t>
      </w:r>
      <w:r w:rsidRPr="00BC44E9">
        <w:rPr>
          <w:color w:val="EE0000"/>
          <w:sz w:val="22"/>
          <w:szCs w:val="22"/>
          <w:u w:val="single" w:color="000000"/>
        </w:rPr>
        <w:tab/>
        <w:t xml:space="preserve"> </w:t>
      </w:r>
      <w:r w:rsidRPr="00BC44E9">
        <w:rPr>
          <w:color w:val="EE0000"/>
          <w:sz w:val="22"/>
          <w:szCs w:val="22"/>
          <w:u w:val="single" w:color="000000"/>
        </w:rPr>
        <w:tab/>
        <w:t xml:space="preserve"> </w:t>
      </w:r>
      <w:r w:rsidRPr="00BC44E9">
        <w:rPr>
          <w:color w:val="EE0000"/>
          <w:sz w:val="22"/>
          <w:szCs w:val="22"/>
          <w:u w:val="single" w:color="000000"/>
        </w:rPr>
        <w:tab/>
        <w:t xml:space="preserve"> </w:t>
      </w:r>
      <w:r w:rsidRPr="00BC44E9">
        <w:rPr>
          <w:color w:val="EE0000"/>
          <w:sz w:val="22"/>
          <w:szCs w:val="22"/>
          <w:u w:val="single" w:color="000000"/>
        </w:rPr>
        <w:tab/>
        <w:t xml:space="preserve">             </w:t>
      </w:r>
      <w:r w:rsidRPr="00BC44E9">
        <w:rPr>
          <w:color w:val="EE0000"/>
          <w:sz w:val="22"/>
          <w:szCs w:val="22"/>
          <w:u w:val="single" w:color="000000"/>
        </w:rPr>
        <w:tab/>
      </w:r>
      <w:r w:rsidRPr="00BC44E9">
        <w:rPr>
          <w:color w:val="EE0000"/>
          <w:sz w:val="22"/>
          <w:szCs w:val="22"/>
        </w:rPr>
        <w:t xml:space="preserve"> </w:t>
      </w:r>
      <w:r w:rsidRPr="00BC44E9">
        <w:rPr>
          <w:color w:val="EE0000"/>
          <w:sz w:val="22"/>
          <w:szCs w:val="22"/>
        </w:rPr>
        <w:tab/>
        <w:t xml:space="preserve">  </w:t>
      </w:r>
      <w:r w:rsidRPr="00BC44E9">
        <w:rPr>
          <w:color w:val="EE0000"/>
          <w:sz w:val="22"/>
          <w:szCs w:val="22"/>
        </w:rPr>
        <w:tab/>
        <w:t xml:space="preserve"> </w:t>
      </w:r>
      <w:r w:rsidRPr="00BC44E9">
        <w:rPr>
          <w:color w:val="EE0000"/>
          <w:sz w:val="22"/>
          <w:szCs w:val="22"/>
        </w:rPr>
        <w:tab/>
        <w:t xml:space="preserve"> </w:t>
      </w:r>
      <w:r w:rsidRPr="00BC44E9">
        <w:rPr>
          <w:color w:val="EE0000"/>
          <w:sz w:val="22"/>
          <w:szCs w:val="22"/>
        </w:rPr>
        <w:tab/>
        <w:t xml:space="preserve"> </w:t>
      </w:r>
      <w:r w:rsidRPr="00BC44E9">
        <w:rPr>
          <w:color w:val="EE0000"/>
          <w:sz w:val="22"/>
          <w:szCs w:val="22"/>
        </w:rPr>
        <w:tab/>
        <w:t xml:space="preserve">            </w:t>
      </w:r>
      <w:r w:rsidRPr="00BC44E9">
        <w:rPr>
          <w:color w:val="EE0000"/>
          <w:sz w:val="22"/>
          <w:szCs w:val="22"/>
        </w:rPr>
        <w:tab/>
        <w:t xml:space="preserve"> </w:t>
      </w:r>
    </w:p>
    <w:p w14:paraId="6FE755A9" w14:textId="5FA9867A" w:rsidR="00320855" w:rsidRPr="00BC44E9" w:rsidRDefault="00AE2B9B" w:rsidP="00A16043">
      <w:pPr>
        <w:tabs>
          <w:tab w:val="center" w:pos="720"/>
          <w:tab w:val="center" w:pos="1440"/>
          <w:tab w:val="center" w:pos="2160"/>
          <w:tab w:val="center" w:pos="2880"/>
          <w:tab w:val="center" w:pos="3600"/>
          <w:tab w:val="center" w:pos="4320"/>
          <w:tab w:val="center" w:pos="7200"/>
          <w:tab w:val="center" w:pos="5760"/>
          <w:tab w:val="center" w:pos="6480"/>
          <w:tab w:val="center" w:pos="7200"/>
          <w:tab w:val="center" w:pos="7920"/>
          <w:tab w:val="center" w:pos="8640"/>
          <w:tab w:val="center" w:pos="9360"/>
        </w:tabs>
        <w:spacing w:after="0" w:line="259" w:lineRule="auto"/>
        <w:ind w:left="0" w:firstLine="0"/>
        <w:rPr>
          <w:b/>
          <w:bCs/>
          <w:color w:val="EE0000"/>
          <w:sz w:val="22"/>
          <w:szCs w:val="22"/>
        </w:rPr>
      </w:pPr>
      <w:r w:rsidRPr="00BC44E9">
        <w:rPr>
          <w:b/>
          <w:bCs/>
          <w:color w:val="EE0000"/>
          <w:sz w:val="22"/>
          <w:szCs w:val="22"/>
        </w:rPr>
        <w:t xml:space="preserve">            Primary Taxpayer Printed Name</w:t>
      </w:r>
      <w:r w:rsidR="00761B7D" w:rsidRPr="00BC44E9">
        <w:rPr>
          <w:b/>
          <w:bCs/>
          <w:color w:val="EE0000"/>
          <w:sz w:val="22"/>
          <w:szCs w:val="22"/>
        </w:rPr>
        <w:t xml:space="preserve">   </w:t>
      </w:r>
      <w:r w:rsidR="00A16043" w:rsidRPr="00BC44E9">
        <w:rPr>
          <w:b/>
          <w:bCs/>
          <w:color w:val="EE0000"/>
          <w:sz w:val="22"/>
          <w:szCs w:val="22"/>
        </w:rPr>
        <w:t xml:space="preserve">                               </w:t>
      </w:r>
      <w:r w:rsidRPr="00BC44E9">
        <w:rPr>
          <w:b/>
          <w:bCs/>
          <w:color w:val="EE0000"/>
          <w:sz w:val="22"/>
          <w:szCs w:val="22"/>
        </w:rPr>
        <w:t xml:space="preserve">Secondary Taxpayer Printed Name </w:t>
      </w:r>
    </w:p>
    <w:p w14:paraId="18CE1641" w14:textId="77777777" w:rsidR="00320855" w:rsidRPr="00BC44E9" w:rsidRDefault="00AE2B9B">
      <w:pPr>
        <w:spacing w:after="0" w:line="259" w:lineRule="auto"/>
        <w:ind w:left="0" w:firstLine="0"/>
        <w:rPr>
          <w:color w:val="EE0000"/>
          <w:sz w:val="22"/>
          <w:szCs w:val="22"/>
        </w:rPr>
      </w:pPr>
      <w:r w:rsidRPr="00BC44E9">
        <w:rPr>
          <w:color w:val="EE0000"/>
          <w:sz w:val="22"/>
          <w:szCs w:val="22"/>
        </w:rPr>
        <w:t xml:space="preserve"> </w:t>
      </w:r>
    </w:p>
    <w:p w14:paraId="353877C8" w14:textId="77777777" w:rsidR="00320855" w:rsidRPr="00BC44E9" w:rsidRDefault="00AE2B9B">
      <w:pPr>
        <w:spacing w:after="0" w:line="259" w:lineRule="auto"/>
        <w:ind w:left="720" w:firstLine="0"/>
        <w:rPr>
          <w:color w:val="EE0000"/>
          <w:sz w:val="22"/>
          <w:szCs w:val="22"/>
        </w:rPr>
      </w:pPr>
      <w:r w:rsidRPr="00BC44E9">
        <w:rPr>
          <w:color w:val="EE0000"/>
          <w:sz w:val="22"/>
          <w:szCs w:val="22"/>
        </w:rPr>
        <w:t xml:space="preserve"> </w:t>
      </w:r>
    </w:p>
    <w:p w14:paraId="52580806" w14:textId="77777777" w:rsidR="00320855" w:rsidRPr="00BC44E9" w:rsidRDefault="00AE2B9B">
      <w:pPr>
        <w:tabs>
          <w:tab w:val="center" w:pos="720"/>
          <w:tab w:val="center" w:pos="1440"/>
          <w:tab w:val="center" w:pos="2160"/>
          <w:tab w:val="center" w:pos="3169"/>
          <w:tab w:val="center" w:pos="4320"/>
          <w:tab w:val="center" w:pos="5132"/>
          <w:tab w:val="center" w:pos="5760"/>
          <w:tab w:val="center" w:pos="6480"/>
          <w:tab w:val="center" w:pos="7200"/>
          <w:tab w:val="center" w:pos="8209"/>
          <w:tab w:val="center" w:pos="9360"/>
        </w:tabs>
        <w:ind w:left="-15" w:firstLine="0"/>
        <w:rPr>
          <w:color w:val="EE0000"/>
          <w:sz w:val="22"/>
          <w:szCs w:val="22"/>
        </w:rPr>
      </w:pPr>
      <w:r w:rsidRPr="00BC44E9">
        <w:rPr>
          <w:rFonts w:ascii="Calibri" w:eastAsia="Calibri" w:hAnsi="Calibri" w:cs="Calibri"/>
          <w:b/>
          <w:bCs/>
          <w:noProof/>
          <w:color w:val="EE0000"/>
          <w:sz w:val="22"/>
          <w:szCs w:val="22"/>
        </w:rPr>
        <mc:AlternateContent>
          <mc:Choice Requires="wpg">
            <w:drawing>
              <wp:anchor distT="0" distB="0" distL="114300" distR="114300" simplePos="0" relativeHeight="251659264" behindDoc="0" locked="0" layoutInCell="1" allowOverlap="1" wp14:anchorId="7B116A8C" wp14:editId="66317A10">
                <wp:simplePos x="0" y="0"/>
                <wp:positionH relativeFrom="column">
                  <wp:posOffset>3230944</wp:posOffset>
                </wp:positionH>
                <wp:positionV relativeFrom="paragraph">
                  <wp:posOffset>121001</wp:posOffset>
                </wp:positionV>
                <wp:extent cx="2712720" cy="6096"/>
                <wp:effectExtent l="0" t="0" r="0" b="0"/>
                <wp:wrapNone/>
                <wp:docPr id="3111" name="Group 3111"/>
                <wp:cNvGraphicFramePr/>
                <a:graphic xmlns:a="http://schemas.openxmlformats.org/drawingml/2006/main">
                  <a:graphicData uri="http://schemas.microsoft.com/office/word/2010/wordprocessingGroup">
                    <wpg:wgp>
                      <wpg:cNvGrpSpPr/>
                      <wpg:grpSpPr>
                        <a:xfrm>
                          <a:off x="0" y="0"/>
                          <a:ext cx="2712720" cy="6096"/>
                          <a:chOff x="0" y="0"/>
                          <a:chExt cx="2712720" cy="6096"/>
                        </a:xfrm>
                      </wpg:grpSpPr>
                      <wps:wsp>
                        <wps:cNvPr id="3612" name="Shape 3612"/>
                        <wps:cNvSpPr/>
                        <wps:spPr>
                          <a:xfrm>
                            <a:off x="0" y="0"/>
                            <a:ext cx="2712720" cy="9144"/>
                          </a:xfrm>
                          <a:custGeom>
                            <a:avLst/>
                            <a:gdLst/>
                            <a:ahLst/>
                            <a:cxnLst/>
                            <a:rect l="0" t="0" r="0" b="0"/>
                            <a:pathLst>
                              <a:path w="2712720" h="9144">
                                <a:moveTo>
                                  <a:pt x="0" y="0"/>
                                </a:moveTo>
                                <a:lnTo>
                                  <a:pt x="2712720" y="0"/>
                                </a:lnTo>
                                <a:lnTo>
                                  <a:pt x="271272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3C67F2F" id="Group 3111" o:spid="_x0000_s1026" style="position:absolute;margin-left:254.4pt;margin-top:9.55pt;width:213.6pt;height:.5pt;z-index:251659264" coordsize="2712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">
                <v:shape id="Shape 3612" o:spid="_x0000_s1027" style="position:absolute;width:27127;height:91;visibility:visible;mso-wrap-style:square;v-text-anchor:top" coordsize="27127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" path="m,l2712720,r,9144l,9144,,e" fillcolor="black" stroked="f" strokeweight="0">
                  <v:stroke miterlimit="83231f" joinstyle="miter"/>
                  <v:path arrowok="t" textboxrect="0,0,2712720,9144"/>
                </v:shape>
              </v:group>
            </w:pict>
          </mc:Fallback>
        </mc:AlternateContent>
      </w:r>
      <w:r w:rsidRPr="00BC44E9">
        <w:rPr>
          <w:b/>
          <w:bCs/>
          <w:color w:val="EE0000"/>
          <w:sz w:val="22"/>
          <w:szCs w:val="22"/>
          <w:u w:val="single" w:color="000000"/>
        </w:rPr>
        <w:t>X</w:t>
      </w:r>
      <w:r w:rsidRPr="00BC44E9">
        <w:rPr>
          <w:color w:val="EE0000"/>
          <w:sz w:val="22"/>
          <w:szCs w:val="22"/>
          <w:u w:val="single" w:color="000000"/>
        </w:rPr>
        <w:t xml:space="preserve"> </w:t>
      </w:r>
      <w:r w:rsidRPr="00BC44E9">
        <w:rPr>
          <w:color w:val="EE0000"/>
          <w:sz w:val="22"/>
          <w:szCs w:val="22"/>
          <w:u w:val="single" w:color="000000"/>
        </w:rPr>
        <w:tab/>
        <w:t xml:space="preserve"> </w:t>
      </w:r>
      <w:r w:rsidRPr="00BC44E9">
        <w:rPr>
          <w:color w:val="EE0000"/>
          <w:sz w:val="22"/>
          <w:szCs w:val="22"/>
          <w:u w:val="single" w:color="000000"/>
        </w:rPr>
        <w:tab/>
        <w:t xml:space="preserve"> </w:t>
      </w:r>
      <w:r w:rsidRPr="00BC44E9">
        <w:rPr>
          <w:color w:val="EE0000"/>
          <w:sz w:val="22"/>
          <w:szCs w:val="22"/>
          <w:u w:val="single" w:color="000000"/>
        </w:rPr>
        <w:tab/>
        <w:t xml:space="preserve"> </w:t>
      </w:r>
      <w:r w:rsidRPr="00BC44E9">
        <w:rPr>
          <w:color w:val="EE0000"/>
          <w:sz w:val="22"/>
          <w:szCs w:val="22"/>
          <w:u w:val="single" w:color="000000"/>
        </w:rPr>
        <w:tab/>
        <w:t xml:space="preserve">           /  </w:t>
      </w:r>
      <w:r w:rsidRPr="00BC44E9">
        <w:rPr>
          <w:color w:val="EE0000"/>
          <w:sz w:val="22"/>
          <w:szCs w:val="22"/>
          <w:u w:val="single" w:color="000000"/>
        </w:rPr>
        <w:tab/>
      </w:r>
      <w:r w:rsidRPr="00BC44E9">
        <w:rPr>
          <w:color w:val="EE0000"/>
          <w:sz w:val="22"/>
          <w:szCs w:val="22"/>
        </w:rPr>
        <w:t xml:space="preserve"> </w:t>
      </w:r>
      <w:r w:rsidRPr="00BC44E9">
        <w:rPr>
          <w:color w:val="EE0000"/>
          <w:sz w:val="22"/>
          <w:szCs w:val="22"/>
        </w:rPr>
        <w:tab/>
        <w:t xml:space="preserve"> </w:t>
      </w:r>
      <w:r w:rsidRPr="00BC44E9">
        <w:rPr>
          <w:b/>
          <w:bCs/>
          <w:color w:val="EE0000"/>
          <w:sz w:val="22"/>
          <w:szCs w:val="22"/>
        </w:rPr>
        <w:t>X</w:t>
      </w:r>
      <w:r w:rsidRPr="00BC44E9">
        <w:rPr>
          <w:color w:val="EE0000"/>
          <w:sz w:val="22"/>
          <w:szCs w:val="22"/>
        </w:rPr>
        <w:t xml:space="preserve"> </w:t>
      </w:r>
      <w:r w:rsidRPr="00BC44E9">
        <w:rPr>
          <w:color w:val="EE0000"/>
          <w:sz w:val="22"/>
          <w:szCs w:val="22"/>
        </w:rPr>
        <w:tab/>
        <w:t xml:space="preserve"> </w:t>
      </w:r>
      <w:r w:rsidRPr="00BC44E9">
        <w:rPr>
          <w:color w:val="EE0000"/>
          <w:sz w:val="22"/>
          <w:szCs w:val="22"/>
        </w:rPr>
        <w:tab/>
        <w:t xml:space="preserve"> </w:t>
      </w:r>
      <w:r w:rsidRPr="00BC44E9">
        <w:rPr>
          <w:color w:val="EE0000"/>
          <w:sz w:val="22"/>
          <w:szCs w:val="22"/>
        </w:rPr>
        <w:tab/>
        <w:t xml:space="preserve"> </w:t>
      </w:r>
      <w:r w:rsidRPr="00BC44E9">
        <w:rPr>
          <w:color w:val="EE0000"/>
          <w:sz w:val="22"/>
          <w:szCs w:val="22"/>
        </w:rPr>
        <w:tab/>
        <w:t xml:space="preserve">           /  </w:t>
      </w:r>
      <w:r w:rsidRPr="00BC44E9">
        <w:rPr>
          <w:color w:val="EE0000"/>
          <w:sz w:val="22"/>
          <w:szCs w:val="22"/>
        </w:rPr>
        <w:tab/>
        <w:t xml:space="preserve"> </w:t>
      </w:r>
    </w:p>
    <w:p w14:paraId="1638BC41" w14:textId="3A0D80B2" w:rsidR="00320855" w:rsidRPr="00BC44E9" w:rsidRDefault="00AE2B9B">
      <w:pPr>
        <w:tabs>
          <w:tab w:val="center" w:pos="3600"/>
          <w:tab w:val="center" w:pos="4320"/>
          <w:tab w:val="center" w:pos="5040"/>
          <w:tab w:val="center" w:pos="7184"/>
        </w:tabs>
        <w:ind w:left="-15" w:firstLine="0"/>
        <w:rPr>
          <w:b/>
          <w:bCs/>
          <w:color w:val="EE0000"/>
          <w:sz w:val="22"/>
          <w:szCs w:val="22"/>
        </w:rPr>
      </w:pPr>
      <w:r w:rsidRPr="00BC44E9">
        <w:rPr>
          <w:color w:val="EE0000"/>
          <w:sz w:val="22"/>
          <w:szCs w:val="22"/>
        </w:rPr>
        <w:t xml:space="preserve"> </w:t>
      </w:r>
      <w:r w:rsidRPr="00BC44E9">
        <w:rPr>
          <w:b/>
          <w:bCs/>
          <w:color w:val="EE0000"/>
          <w:sz w:val="22"/>
          <w:szCs w:val="22"/>
        </w:rPr>
        <w:t xml:space="preserve">           Primary Taxpayer Signature / Date </w:t>
      </w:r>
      <w:r w:rsidRPr="00BC44E9">
        <w:rPr>
          <w:b/>
          <w:bCs/>
          <w:color w:val="EE0000"/>
          <w:sz w:val="22"/>
          <w:szCs w:val="22"/>
        </w:rPr>
        <w:tab/>
        <w:t xml:space="preserve"> </w:t>
      </w:r>
      <w:r w:rsidRPr="00BC44E9">
        <w:rPr>
          <w:b/>
          <w:bCs/>
          <w:color w:val="EE0000"/>
          <w:sz w:val="22"/>
          <w:szCs w:val="22"/>
        </w:rPr>
        <w:tab/>
        <w:t xml:space="preserve">           </w:t>
      </w:r>
      <w:r w:rsidRPr="00BC44E9">
        <w:rPr>
          <w:b/>
          <w:bCs/>
          <w:color w:val="EE0000"/>
          <w:sz w:val="22"/>
          <w:szCs w:val="22"/>
        </w:rPr>
        <w:tab/>
        <w:t xml:space="preserve">Secondary Taxpayer Signature / Date </w:t>
      </w:r>
    </w:p>
    <w:p w14:paraId="199AB693" w14:textId="77777777" w:rsidR="00320855" w:rsidRPr="00271C41" w:rsidRDefault="00AE2B9B">
      <w:pPr>
        <w:spacing w:after="0" w:line="259" w:lineRule="auto"/>
        <w:ind w:left="0" w:firstLine="0"/>
        <w:rPr>
          <w:sz w:val="22"/>
          <w:szCs w:val="22"/>
        </w:rPr>
      </w:pPr>
      <w:r w:rsidRPr="00271C41">
        <w:rPr>
          <w:sz w:val="22"/>
          <w:szCs w:val="22"/>
        </w:rPr>
        <w:t xml:space="preserve"> </w:t>
      </w:r>
    </w:p>
    <w:p w14:paraId="7B7F4A87" w14:textId="77777777" w:rsidR="002E3734" w:rsidRDefault="002E3734">
      <w:pPr>
        <w:spacing w:after="73"/>
        <w:ind w:left="-5" w:right="22"/>
        <w:rPr>
          <w:sz w:val="22"/>
          <w:szCs w:val="22"/>
        </w:rPr>
      </w:pPr>
    </w:p>
    <w:p w14:paraId="73590F4C" w14:textId="77777777" w:rsidR="00257754" w:rsidRDefault="00AE2B9B">
      <w:pPr>
        <w:spacing w:after="73"/>
        <w:ind w:left="-5" w:right="22"/>
        <w:rPr>
          <w:sz w:val="22"/>
          <w:szCs w:val="22"/>
        </w:rPr>
      </w:pPr>
      <w:r w:rsidRPr="00271C41">
        <w:rPr>
          <w:sz w:val="22"/>
          <w:szCs w:val="22"/>
        </w:rPr>
        <w:t xml:space="preserve">   </w:t>
      </w:r>
    </w:p>
    <w:p w14:paraId="5F5AD847" w14:textId="2776E1D3" w:rsidR="00320855" w:rsidRDefault="004B1B76">
      <w:pPr>
        <w:spacing w:after="73"/>
        <w:ind w:left="-5" w:right="22"/>
        <w:rPr>
          <w:sz w:val="22"/>
          <w:szCs w:val="22"/>
        </w:rPr>
      </w:pPr>
      <w:r>
        <w:rPr>
          <w:sz w:val="22"/>
          <w:szCs w:val="22"/>
        </w:rPr>
        <w:t xml:space="preserve">     </w:t>
      </w:r>
      <w:r w:rsidRPr="00271C41">
        <w:rPr>
          <w:sz w:val="22"/>
          <w:szCs w:val="22"/>
        </w:rPr>
        <w:t xml:space="preserve">I appreciate your confidence in me and thank you for your business. I will be in contact with you when your tax return is completed.  In the meantime, please feel free to contact me if you have any questions or concerns. </w:t>
      </w:r>
    </w:p>
    <w:p w14:paraId="4F94D61D" w14:textId="5409057F" w:rsidR="00761B7D" w:rsidRPr="00271C41" w:rsidRDefault="002E14F5">
      <w:pPr>
        <w:spacing w:after="73"/>
        <w:ind w:left="-5" w:right="22"/>
        <w:rPr>
          <w:sz w:val="22"/>
          <w:szCs w:val="22"/>
        </w:rPr>
      </w:pPr>
      <w:r w:rsidRPr="00271C41">
        <w:rPr>
          <w:rFonts w:ascii="Calibri" w:eastAsia="Calibri" w:hAnsi="Calibri" w:cs="Calibri"/>
          <w:noProof/>
          <w:sz w:val="22"/>
          <w:szCs w:val="22"/>
        </w:rPr>
        <mc:AlternateContent>
          <mc:Choice Requires="wpg">
            <w:drawing>
              <wp:anchor distT="0" distB="0" distL="114300" distR="114300" simplePos="0" relativeHeight="251669504" behindDoc="0" locked="0" layoutInCell="1" allowOverlap="1" wp14:anchorId="1324B146" wp14:editId="3E40186E">
                <wp:simplePos x="0" y="0"/>
                <wp:positionH relativeFrom="column">
                  <wp:posOffset>381635</wp:posOffset>
                </wp:positionH>
                <wp:positionV relativeFrom="paragraph">
                  <wp:posOffset>203125</wp:posOffset>
                </wp:positionV>
                <wp:extent cx="1866900" cy="307975"/>
                <wp:effectExtent l="0" t="0" r="19050" b="15875"/>
                <wp:wrapNone/>
                <wp:docPr id="3112" name="Group 3112"/>
                <wp:cNvGraphicFramePr/>
                <a:graphic xmlns:a="http://schemas.openxmlformats.org/drawingml/2006/main">
                  <a:graphicData uri="http://schemas.microsoft.com/office/word/2010/wordprocessingGroup">
                    <wpg:wgp>
                      <wpg:cNvGrpSpPr/>
                      <wpg:grpSpPr>
                        <a:xfrm>
                          <a:off x="0" y="0"/>
                          <a:ext cx="1866900" cy="307975"/>
                          <a:chOff x="0" y="0"/>
                          <a:chExt cx="1866900" cy="307983"/>
                        </a:xfrm>
                      </wpg:grpSpPr>
                      <wps:wsp>
                        <wps:cNvPr id="2795" name="Rectangle 2795"/>
                        <wps:cNvSpPr/>
                        <wps:spPr>
                          <a:xfrm>
                            <a:off x="359664" y="174654"/>
                            <a:ext cx="39955" cy="177327"/>
                          </a:xfrm>
                          <a:prstGeom prst="rect">
                            <a:avLst/>
                          </a:prstGeom>
                          <a:ln>
                            <a:noFill/>
                          </a:ln>
                        </wps:spPr>
                        <wps:txbx>
                          <w:txbxContent>
                            <w:p w14:paraId="181FC16F" w14:textId="77777777" w:rsidR="00320855" w:rsidRDefault="00AE2B9B">
                              <w:pPr>
                                <w:spacing w:after="160" w:line="259" w:lineRule="auto"/>
                                <w:ind w:left="0" w:firstLine="0"/>
                              </w:pPr>
                              <w:r>
                                <w:rPr>
                                  <w:u w:val="single" w:color="000000"/>
                                </w:rPr>
                                <w:t xml:space="preserve"> </w:t>
                              </w:r>
                            </w:p>
                          </w:txbxContent>
                        </wps:txbx>
                        <wps:bodyPr horzOverflow="overflow" vert="horz" lIns="0" tIns="0" rIns="0" bIns="0" rtlCol="0">
                          <a:noAutofit/>
                        </wps:bodyPr>
                      </wps:wsp>
                      <wps:wsp>
                        <wps:cNvPr id="2796" name="Rectangle 2796"/>
                        <wps:cNvSpPr/>
                        <wps:spPr>
                          <a:xfrm>
                            <a:off x="816864" y="174654"/>
                            <a:ext cx="39955" cy="177327"/>
                          </a:xfrm>
                          <a:prstGeom prst="rect">
                            <a:avLst/>
                          </a:prstGeom>
                          <a:ln>
                            <a:noFill/>
                          </a:ln>
                        </wps:spPr>
                        <wps:txbx>
                          <w:txbxContent>
                            <w:p w14:paraId="33B4336D" w14:textId="77777777" w:rsidR="00320855" w:rsidRDefault="00AE2B9B">
                              <w:pPr>
                                <w:spacing w:after="160" w:line="259" w:lineRule="auto"/>
                                <w:ind w:left="0" w:firstLine="0"/>
                              </w:pPr>
                              <w:r>
                                <w:rPr>
                                  <w:u w:val="single" w:color="000000"/>
                                </w:rPr>
                                <w:t xml:space="preserve"> </w:t>
                              </w:r>
                            </w:p>
                          </w:txbxContent>
                        </wps:txbx>
                        <wps:bodyPr horzOverflow="overflow" vert="horz" lIns="0" tIns="0" rIns="0" bIns="0" rtlCol="0">
                          <a:noAutofit/>
                        </wps:bodyPr>
                      </wps:wsp>
                      <wps:wsp>
                        <wps:cNvPr id="2797" name="Rectangle 2797"/>
                        <wps:cNvSpPr/>
                        <wps:spPr>
                          <a:xfrm>
                            <a:off x="1274064" y="174654"/>
                            <a:ext cx="441284" cy="177327"/>
                          </a:xfrm>
                          <a:prstGeom prst="rect">
                            <a:avLst/>
                          </a:prstGeom>
                          <a:ln>
                            <a:noFill/>
                          </a:ln>
                        </wps:spPr>
                        <wps:txbx>
                          <w:txbxContent>
                            <w:p w14:paraId="77BDE4E7" w14:textId="77777777" w:rsidR="00320855" w:rsidRDefault="00AE2B9B">
                              <w:pPr>
                                <w:spacing w:after="160" w:line="259" w:lineRule="auto"/>
                                <w:ind w:left="0" w:firstLine="0"/>
                              </w:pPr>
                              <w:r>
                                <w:rPr>
                                  <w:u w:val="single" w:color="000000"/>
                                </w:rPr>
                                <w:t xml:space="preserve">           </w:t>
                              </w:r>
                            </w:p>
                          </w:txbxContent>
                        </wps:txbx>
                        <wps:bodyPr horzOverflow="overflow" vert="horz" lIns="0" tIns="0" rIns="0" bIns="0" rtlCol="0">
                          <a:noAutofit/>
                        </wps:bodyPr>
                      </wps:wsp>
                      <wps:wsp>
                        <wps:cNvPr id="2798" name="Rectangle 2798"/>
                        <wps:cNvSpPr/>
                        <wps:spPr>
                          <a:xfrm>
                            <a:off x="1731263" y="174654"/>
                            <a:ext cx="39955" cy="177327"/>
                          </a:xfrm>
                          <a:prstGeom prst="rect">
                            <a:avLst/>
                          </a:prstGeom>
                          <a:ln>
                            <a:noFill/>
                          </a:ln>
                        </wps:spPr>
                        <wps:txbx>
                          <w:txbxContent>
                            <w:p w14:paraId="5AD6E81E" w14:textId="77777777" w:rsidR="00320855" w:rsidRDefault="00AE2B9B">
                              <w:pPr>
                                <w:spacing w:after="160" w:line="259" w:lineRule="auto"/>
                                <w:ind w:left="0" w:firstLine="0"/>
                              </w:pPr>
                              <w:r>
                                <w:rPr>
                                  <w:u w:val="single" w:color="000000"/>
                                </w:rPr>
                                <w:t xml:space="preserve"> </w:t>
                              </w:r>
                            </w:p>
                          </w:txbxContent>
                        </wps:txbx>
                        <wps:bodyPr horzOverflow="overflow" vert="horz" lIns="0" tIns="0" rIns="0" bIns="0" rtlCol="0">
                          <a:noAutofit/>
                        </wps:bodyPr>
                      </wps:wsp>
                      <wps:wsp>
                        <wps:cNvPr id="209" name="Shape 209"/>
                        <wps:cNvSpPr/>
                        <wps:spPr>
                          <a:xfrm>
                            <a:off x="0" y="0"/>
                            <a:ext cx="670560" cy="192024"/>
                          </a:xfrm>
                          <a:custGeom>
                            <a:avLst/>
                            <a:gdLst/>
                            <a:ahLst/>
                            <a:cxnLst/>
                            <a:rect l="0" t="0" r="0" b="0"/>
                            <a:pathLst>
                              <a:path w="670560" h="192024">
                                <a:moveTo>
                                  <a:pt x="115824" y="18288"/>
                                </a:moveTo>
                                <a:lnTo>
                                  <a:pt x="115824" y="18288"/>
                                </a:lnTo>
                                <a:lnTo>
                                  <a:pt x="114300" y="16764"/>
                                </a:lnTo>
                                <a:lnTo>
                                  <a:pt x="114300" y="16764"/>
                                </a:lnTo>
                                <a:lnTo>
                                  <a:pt x="112776" y="16764"/>
                                </a:lnTo>
                                <a:lnTo>
                                  <a:pt x="112776" y="16764"/>
                                </a:lnTo>
                                <a:lnTo>
                                  <a:pt x="112776" y="16764"/>
                                </a:lnTo>
                                <a:lnTo>
                                  <a:pt x="111252" y="16764"/>
                                </a:lnTo>
                                <a:lnTo>
                                  <a:pt x="111252" y="16764"/>
                                </a:lnTo>
                                <a:lnTo>
                                  <a:pt x="109728" y="16764"/>
                                </a:lnTo>
                                <a:lnTo>
                                  <a:pt x="109728" y="16764"/>
                                </a:lnTo>
                                <a:lnTo>
                                  <a:pt x="100584" y="16764"/>
                                </a:lnTo>
                                <a:lnTo>
                                  <a:pt x="92964" y="18288"/>
                                </a:lnTo>
                                <a:lnTo>
                                  <a:pt x="82296" y="21336"/>
                                </a:lnTo>
                                <a:lnTo>
                                  <a:pt x="77724" y="21336"/>
                                </a:lnTo>
                                <a:lnTo>
                                  <a:pt x="47244" y="27432"/>
                                </a:lnTo>
                                <a:lnTo>
                                  <a:pt x="16764" y="32004"/>
                                </a:lnTo>
                                <a:lnTo>
                                  <a:pt x="4572" y="32004"/>
                                </a:lnTo>
                                <a:lnTo>
                                  <a:pt x="4572" y="32004"/>
                                </a:lnTo>
                                <a:lnTo>
                                  <a:pt x="1524" y="32004"/>
                                </a:lnTo>
                                <a:lnTo>
                                  <a:pt x="1524" y="32004"/>
                                </a:lnTo>
                                <a:lnTo>
                                  <a:pt x="1524" y="32004"/>
                                </a:lnTo>
                                <a:lnTo>
                                  <a:pt x="1524" y="32004"/>
                                </a:lnTo>
                                <a:lnTo>
                                  <a:pt x="1524" y="32004"/>
                                </a:lnTo>
                                <a:lnTo>
                                  <a:pt x="1524" y="32004"/>
                                </a:lnTo>
                                <a:lnTo>
                                  <a:pt x="1524" y="32004"/>
                                </a:lnTo>
                                <a:lnTo>
                                  <a:pt x="1524" y="32004"/>
                                </a:lnTo>
                                <a:lnTo>
                                  <a:pt x="1524" y="32004"/>
                                </a:lnTo>
                                <a:lnTo>
                                  <a:pt x="1524" y="32004"/>
                                </a:lnTo>
                                <a:lnTo>
                                  <a:pt x="1524" y="32004"/>
                                </a:lnTo>
                                <a:lnTo>
                                  <a:pt x="1524" y="32004"/>
                                </a:lnTo>
                                <a:lnTo>
                                  <a:pt x="1524" y="32004"/>
                                </a:lnTo>
                                <a:lnTo>
                                  <a:pt x="1524" y="32004"/>
                                </a:lnTo>
                                <a:lnTo>
                                  <a:pt x="1524" y="32004"/>
                                </a:lnTo>
                                <a:lnTo>
                                  <a:pt x="1524" y="32004"/>
                                </a:lnTo>
                                <a:lnTo>
                                  <a:pt x="1524" y="32004"/>
                                </a:lnTo>
                                <a:lnTo>
                                  <a:pt x="1524" y="32004"/>
                                </a:lnTo>
                                <a:lnTo>
                                  <a:pt x="1524" y="32004"/>
                                </a:lnTo>
                                <a:lnTo>
                                  <a:pt x="1524" y="32004"/>
                                </a:lnTo>
                                <a:lnTo>
                                  <a:pt x="1524" y="32004"/>
                                </a:lnTo>
                                <a:lnTo>
                                  <a:pt x="1524" y="32004"/>
                                </a:lnTo>
                                <a:lnTo>
                                  <a:pt x="0" y="32004"/>
                                </a:lnTo>
                                <a:lnTo>
                                  <a:pt x="0" y="32004"/>
                                </a:lnTo>
                                <a:lnTo>
                                  <a:pt x="0" y="32004"/>
                                </a:lnTo>
                                <a:lnTo>
                                  <a:pt x="0" y="32004"/>
                                </a:lnTo>
                                <a:lnTo>
                                  <a:pt x="0" y="32004"/>
                                </a:lnTo>
                                <a:lnTo>
                                  <a:pt x="0" y="32004"/>
                                </a:lnTo>
                                <a:lnTo>
                                  <a:pt x="0" y="32004"/>
                                </a:lnTo>
                                <a:lnTo>
                                  <a:pt x="0" y="32004"/>
                                </a:lnTo>
                                <a:lnTo>
                                  <a:pt x="1524" y="32004"/>
                                </a:lnTo>
                                <a:lnTo>
                                  <a:pt x="1524" y="32004"/>
                                </a:lnTo>
                                <a:lnTo>
                                  <a:pt x="1524" y="32004"/>
                                </a:lnTo>
                                <a:lnTo>
                                  <a:pt x="1524" y="32004"/>
                                </a:lnTo>
                                <a:lnTo>
                                  <a:pt x="1524" y="32004"/>
                                </a:lnTo>
                                <a:lnTo>
                                  <a:pt x="1524" y="32004"/>
                                </a:lnTo>
                                <a:lnTo>
                                  <a:pt x="1524" y="32004"/>
                                </a:lnTo>
                                <a:lnTo>
                                  <a:pt x="1524" y="32004"/>
                                </a:lnTo>
                                <a:lnTo>
                                  <a:pt x="1524" y="30480"/>
                                </a:lnTo>
                                <a:lnTo>
                                  <a:pt x="1524" y="30480"/>
                                </a:lnTo>
                                <a:lnTo>
                                  <a:pt x="1524" y="30480"/>
                                </a:lnTo>
                                <a:lnTo>
                                  <a:pt x="1524" y="30480"/>
                                </a:lnTo>
                                <a:lnTo>
                                  <a:pt x="1524" y="30480"/>
                                </a:lnTo>
                                <a:lnTo>
                                  <a:pt x="1524" y="30480"/>
                                </a:lnTo>
                                <a:lnTo>
                                  <a:pt x="1524" y="30480"/>
                                </a:lnTo>
                                <a:lnTo>
                                  <a:pt x="1524" y="30480"/>
                                </a:lnTo>
                                <a:lnTo>
                                  <a:pt x="1524" y="30480"/>
                                </a:lnTo>
                                <a:lnTo>
                                  <a:pt x="1524" y="30480"/>
                                </a:lnTo>
                                <a:lnTo>
                                  <a:pt x="1524" y="30480"/>
                                </a:lnTo>
                                <a:lnTo>
                                  <a:pt x="1524" y="30480"/>
                                </a:lnTo>
                                <a:lnTo>
                                  <a:pt x="1524" y="30480"/>
                                </a:lnTo>
                                <a:lnTo>
                                  <a:pt x="1524" y="30480"/>
                                </a:lnTo>
                                <a:lnTo>
                                  <a:pt x="1524" y="30480"/>
                                </a:lnTo>
                                <a:lnTo>
                                  <a:pt x="1524" y="30480"/>
                                </a:lnTo>
                                <a:lnTo>
                                  <a:pt x="3048" y="30480"/>
                                </a:lnTo>
                                <a:lnTo>
                                  <a:pt x="3048" y="30480"/>
                                </a:lnTo>
                                <a:lnTo>
                                  <a:pt x="3048" y="28956"/>
                                </a:lnTo>
                                <a:lnTo>
                                  <a:pt x="4572" y="28956"/>
                                </a:lnTo>
                                <a:lnTo>
                                  <a:pt x="4572" y="28956"/>
                                </a:lnTo>
                                <a:lnTo>
                                  <a:pt x="6096" y="28956"/>
                                </a:lnTo>
                                <a:lnTo>
                                  <a:pt x="18288" y="25908"/>
                                </a:lnTo>
                                <a:lnTo>
                                  <a:pt x="38100" y="22860"/>
                                </a:lnTo>
                                <a:lnTo>
                                  <a:pt x="64008" y="18288"/>
                                </a:lnTo>
                                <a:lnTo>
                                  <a:pt x="99060" y="13716"/>
                                </a:lnTo>
                                <a:lnTo>
                                  <a:pt x="140208" y="9144"/>
                                </a:lnTo>
                                <a:lnTo>
                                  <a:pt x="187452" y="6096"/>
                                </a:lnTo>
                                <a:lnTo>
                                  <a:pt x="309372" y="0"/>
                                </a:lnTo>
                                <a:lnTo>
                                  <a:pt x="432816" y="1524"/>
                                </a:lnTo>
                                <a:lnTo>
                                  <a:pt x="472440" y="4572"/>
                                </a:lnTo>
                                <a:lnTo>
                                  <a:pt x="505968" y="9144"/>
                                </a:lnTo>
                                <a:lnTo>
                                  <a:pt x="534924" y="13716"/>
                                </a:lnTo>
                                <a:lnTo>
                                  <a:pt x="559308" y="18288"/>
                                </a:lnTo>
                                <a:lnTo>
                                  <a:pt x="577596" y="22860"/>
                                </a:lnTo>
                                <a:lnTo>
                                  <a:pt x="591312" y="27432"/>
                                </a:lnTo>
                                <a:lnTo>
                                  <a:pt x="594360" y="27432"/>
                                </a:lnTo>
                                <a:lnTo>
                                  <a:pt x="597408" y="28956"/>
                                </a:lnTo>
                                <a:lnTo>
                                  <a:pt x="600456" y="30480"/>
                                </a:lnTo>
                                <a:lnTo>
                                  <a:pt x="600456" y="32004"/>
                                </a:lnTo>
                                <a:lnTo>
                                  <a:pt x="601980" y="32004"/>
                                </a:lnTo>
                                <a:lnTo>
                                  <a:pt x="601980" y="32004"/>
                                </a:lnTo>
                                <a:lnTo>
                                  <a:pt x="603504" y="32004"/>
                                </a:lnTo>
                                <a:lnTo>
                                  <a:pt x="603504" y="33528"/>
                                </a:lnTo>
                                <a:lnTo>
                                  <a:pt x="603504" y="33528"/>
                                </a:lnTo>
                                <a:lnTo>
                                  <a:pt x="603504" y="33528"/>
                                </a:lnTo>
                                <a:lnTo>
                                  <a:pt x="605028" y="35052"/>
                                </a:lnTo>
                                <a:lnTo>
                                  <a:pt x="605028" y="35052"/>
                                </a:lnTo>
                                <a:lnTo>
                                  <a:pt x="605028" y="35052"/>
                                </a:lnTo>
                                <a:lnTo>
                                  <a:pt x="605028" y="35052"/>
                                </a:lnTo>
                                <a:lnTo>
                                  <a:pt x="605028" y="35052"/>
                                </a:lnTo>
                                <a:lnTo>
                                  <a:pt x="605028" y="35052"/>
                                </a:lnTo>
                                <a:lnTo>
                                  <a:pt x="605028" y="35052"/>
                                </a:lnTo>
                                <a:lnTo>
                                  <a:pt x="605028" y="35052"/>
                                </a:lnTo>
                                <a:lnTo>
                                  <a:pt x="605028" y="35052"/>
                                </a:lnTo>
                                <a:lnTo>
                                  <a:pt x="605028" y="35052"/>
                                </a:lnTo>
                                <a:lnTo>
                                  <a:pt x="605028" y="35052"/>
                                </a:lnTo>
                                <a:lnTo>
                                  <a:pt x="605028" y="35052"/>
                                </a:lnTo>
                                <a:lnTo>
                                  <a:pt x="605028" y="35052"/>
                                </a:lnTo>
                                <a:lnTo>
                                  <a:pt x="605028" y="35052"/>
                                </a:lnTo>
                                <a:lnTo>
                                  <a:pt x="605028" y="35052"/>
                                </a:lnTo>
                                <a:lnTo>
                                  <a:pt x="605028" y="35052"/>
                                </a:lnTo>
                                <a:lnTo>
                                  <a:pt x="605028" y="35052"/>
                                </a:lnTo>
                                <a:lnTo>
                                  <a:pt x="605028" y="35052"/>
                                </a:lnTo>
                                <a:lnTo>
                                  <a:pt x="605028" y="35052"/>
                                </a:lnTo>
                                <a:lnTo>
                                  <a:pt x="605028" y="36576"/>
                                </a:lnTo>
                                <a:lnTo>
                                  <a:pt x="605028" y="36576"/>
                                </a:lnTo>
                                <a:lnTo>
                                  <a:pt x="605028" y="36576"/>
                                </a:lnTo>
                                <a:lnTo>
                                  <a:pt x="605028" y="36576"/>
                                </a:lnTo>
                                <a:lnTo>
                                  <a:pt x="605028" y="36576"/>
                                </a:lnTo>
                                <a:lnTo>
                                  <a:pt x="605028" y="36576"/>
                                </a:lnTo>
                                <a:lnTo>
                                  <a:pt x="605028" y="36576"/>
                                </a:lnTo>
                                <a:lnTo>
                                  <a:pt x="605028" y="36576"/>
                                </a:lnTo>
                                <a:lnTo>
                                  <a:pt x="605028" y="36576"/>
                                </a:lnTo>
                                <a:lnTo>
                                  <a:pt x="605028" y="36576"/>
                                </a:lnTo>
                                <a:lnTo>
                                  <a:pt x="605028" y="36576"/>
                                </a:lnTo>
                                <a:lnTo>
                                  <a:pt x="605028" y="36576"/>
                                </a:lnTo>
                                <a:lnTo>
                                  <a:pt x="605028" y="36576"/>
                                </a:lnTo>
                                <a:lnTo>
                                  <a:pt x="605028" y="36576"/>
                                </a:lnTo>
                                <a:lnTo>
                                  <a:pt x="605028" y="36576"/>
                                </a:lnTo>
                                <a:lnTo>
                                  <a:pt x="605028" y="36576"/>
                                </a:lnTo>
                                <a:lnTo>
                                  <a:pt x="605028" y="36576"/>
                                </a:lnTo>
                                <a:lnTo>
                                  <a:pt x="605028" y="36576"/>
                                </a:lnTo>
                                <a:lnTo>
                                  <a:pt x="605028" y="38100"/>
                                </a:lnTo>
                                <a:lnTo>
                                  <a:pt x="605028" y="38100"/>
                                </a:lnTo>
                                <a:lnTo>
                                  <a:pt x="605028" y="38100"/>
                                </a:lnTo>
                                <a:lnTo>
                                  <a:pt x="605028" y="38100"/>
                                </a:lnTo>
                                <a:lnTo>
                                  <a:pt x="605028" y="38100"/>
                                </a:lnTo>
                                <a:lnTo>
                                  <a:pt x="605028" y="38100"/>
                                </a:lnTo>
                                <a:lnTo>
                                  <a:pt x="603504" y="38100"/>
                                </a:lnTo>
                                <a:lnTo>
                                  <a:pt x="603504" y="38100"/>
                                </a:lnTo>
                                <a:lnTo>
                                  <a:pt x="603504" y="38100"/>
                                </a:lnTo>
                                <a:lnTo>
                                  <a:pt x="603504" y="38100"/>
                                </a:lnTo>
                                <a:lnTo>
                                  <a:pt x="601980" y="39624"/>
                                </a:lnTo>
                                <a:lnTo>
                                  <a:pt x="601980" y="39624"/>
                                </a:lnTo>
                                <a:lnTo>
                                  <a:pt x="597408" y="39624"/>
                                </a:lnTo>
                                <a:lnTo>
                                  <a:pt x="592836" y="41148"/>
                                </a:lnTo>
                                <a:lnTo>
                                  <a:pt x="579120" y="42672"/>
                                </a:lnTo>
                                <a:lnTo>
                                  <a:pt x="560832" y="45720"/>
                                </a:lnTo>
                                <a:lnTo>
                                  <a:pt x="539496" y="48768"/>
                                </a:lnTo>
                                <a:lnTo>
                                  <a:pt x="513588" y="53340"/>
                                </a:lnTo>
                                <a:lnTo>
                                  <a:pt x="483108" y="57912"/>
                                </a:lnTo>
                                <a:lnTo>
                                  <a:pt x="387096" y="76200"/>
                                </a:lnTo>
                                <a:lnTo>
                                  <a:pt x="294132" y="99060"/>
                                </a:lnTo>
                                <a:lnTo>
                                  <a:pt x="271272" y="106680"/>
                                </a:lnTo>
                                <a:lnTo>
                                  <a:pt x="254508" y="112776"/>
                                </a:lnTo>
                                <a:lnTo>
                                  <a:pt x="249936" y="114300"/>
                                </a:lnTo>
                                <a:lnTo>
                                  <a:pt x="243840" y="117348"/>
                                </a:lnTo>
                                <a:lnTo>
                                  <a:pt x="240792" y="118872"/>
                                </a:lnTo>
                                <a:lnTo>
                                  <a:pt x="240792" y="118872"/>
                                </a:lnTo>
                                <a:lnTo>
                                  <a:pt x="240792" y="118872"/>
                                </a:lnTo>
                                <a:lnTo>
                                  <a:pt x="240792" y="118872"/>
                                </a:lnTo>
                                <a:lnTo>
                                  <a:pt x="240792" y="118872"/>
                                </a:lnTo>
                                <a:lnTo>
                                  <a:pt x="240792" y="118872"/>
                                </a:lnTo>
                                <a:lnTo>
                                  <a:pt x="240792" y="118872"/>
                                </a:lnTo>
                                <a:lnTo>
                                  <a:pt x="240792" y="118872"/>
                                </a:lnTo>
                                <a:lnTo>
                                  <a:pt x="240792" y="118872"/>
                                </a:lnTo>
                                <a:lnTo>
                                  <a:pt x="240792" y="118872"/>
                                </a:lnTo>
                                <a:lnTo>
                                  <a:pt x="240792" y="118872"/>
                                </a:lnTo>
                                <a:lnTo>
                                  <a:pt x="240792" y="118872"/>
                                </a:lnTo>
                                <a:lnTo>
                                  <a:pt x="240792" y="118872"/>
                                </a:lnTo>
                                <a:lnTo>
                                  <a:pt x="240792" y="118872"/>
                                </a:lnTo>
                                <a:lnTo>
                                  <a:pt x="240792" y="118872"/>
                                </a:lnTo>
                                <a:lnTo>
                                  <a:pt x="240792" y="118872"/>
                                </a:lnTo>
                                <a:lnTo>
                                  <a:pt x="240792" y="118872"/>
                                </a:lnTo>
                                <a:lnTo>
                                  <a:pt x="240792" y="118872"/>
                                </a:lnTo>
                                <a:lnTo>
                                  <a:pt x="240792" y="118872"/>
                                </a:lnTo>
                                <a:lnTo>
                                  <a:pt x="240792" y="118872"/>
                                </a:lnTo>
                                <a:lnTo>
                                  <a:pt x="240792" y="118872"/>
                                </a:lnTo>
                                <a:lnTo>
                                  <a:pt x="240792" y="120396"/>
                                </a:lnTo>
                                <a:lnTo>
                                  <a:pt x="240792" y="120396"/>
                                </a:lnTo>
                                <a:lnTo>
                                  <a:pt x="240792" y="120396"/>
                                </a:lnTo>
                                <a:lnTo>
                                  <a:pt x="240792" y="120396"/>
                                </a:lnTo>
                                <a:lnTo>
                                  <a:pt x="240792" y="120396"/>
                                </a:lnTo>
                                <a:lnTo>
                                  <a:pt x="240792" y="120396"/>
                                </a:lnTo>
                                <a:lnTo>
                                  <a:pt x="240792" y="120396"/>
                                </a:lnTo>
                                <a:lnTo>
                                  <a:pt x="240792" y="120396"/>
                                </a:lnTo>
                                <a:lnTo>
                                  <a:pt x="240792" y="120396"/>
                                </a:lnTo>
                                <a:lnTo>
                                  <a:pt x="240792" y="120396"/>
                                </a:lnTo>
                                <a:lnTo>
                                  <a:pt x="240792" y="120396"/>
                                </a:lnTo>
                                <a:lnTo>
                                  <a:pt x="240792" y="120396"/>
                                </a:lnTo>
                                <a:lnTo>
                                  <a:pt x="240792" y="120396"/>
                                </a:lnTo>
                                <a:lnTo>
                                  <a:pt x="240792" y="120396"/>
                                </a:lnTo>
                                <a:lnTo>
                                  <a:pt x="240792" y="120396"/>
                                </a:lnTo>
                                <a:lnTo>
                                  <a:pt x="240792" y="120396"/>
                                </a:lnTo>
                                <a:lnTo>
                                  <a:pt x="240792" y="120396"/>
                                </a:lnTo>
                                <a:lnTo>
                                  <a:pt x="240792" y="120396"/>
                                </a:lnTo>
                                <a:lnTo>
                                  <a:pt x="240792" y="120396"/>
                                </a:lnTo>
                                <a:lnTo>
                                  <a:pt x="240792" y="120396"/>
                                </a:lnTo>
                                <a:lnTo>
                                  <a:pt x="240792" y="120396"/>
                                </a:lnTo>
                                <a:lnTo>
                                  <a:pt x="240792" y="120396"/>
                                </a:lnTo>
                                <a:lnTo>
                                  <a:pt x="240792" y="120396"/>
                                </a:lnTo>
                                <a:lnTo>
                                  <a:pt x="240792" y="120396"/>
                                </a:lnTo>
                                <a:lnTo>
                                  <a:pt x="240792" y="120396"/>
                                </a:lnTo>
                                <a:lnTo>
                                  <a:pt x="240792" y="120396"/>
                                </a:lnTo>
                                <a:lnTo>
                                  <a:pt x="240792" y="120396"/>
                                </a:lnTo>
                                <a:lnTo>
                                  <a:pt x="240792" y="120396"/>
                                </a:lnTo>
                                <a:lnTo>
                                  <a:pt x="242316" y="120396"/>
                                </a:lnTo>
                                <a:lnTo>
                                  <a:pt x="242316" y="120396"/>
                                </a:lnTo>
                                <a:lnTo>
                                  <a:pt x="242316" y="120396"/>
                                </a:lnTo>
                                <a:lnTo>
                                  <a:pt x="243840" y="120396"/>
                                </a:lnTo>
                                <a:lnTo>
                                  <a:pt x="243840" y="120396"/>
                                </a:lnTo>
                                <a:lnTo>
                                  <a:pt x="256032" y="120396"/>
                                </a:lnTo>
                                <a:lnTo>
                                  <a:pt x="275844" y="118872"/>
                                </a:lnTo>
                                <a:lnTo>
                                  <a:pt x="303276" y="114300"/>
                                </a:lnTo>
                                <a:lnTo>
                                  <a:pt x="338328" y="109728"/>
                                </a:lnTo>
                                <a:lnTo>
                                  <a:pt x="377952" y="105156"/>
                                </a:lnTo>
                                <a:lnTo>
                                  <a:pt x="591312" y="76200"/>
                                </a:lnTo>
                                <a:lnTo>
                                  <a:pt x="624840" y="71628"/>
                                </a:lnTo>
                                <a:lnTo>
                                  <a:pt x="649224" y="67056"/>
                                </a:lnTo>
                                <a:lnTo>
                                  <a:pt x="664464" y="67056"/>
                                </a:lnTo>
                                <a:lnTo>
                                  <a:pt x="669036" y="65532"/>
                                </a:lnTo>
                                <a:lnTo>
                                  <a:pt x="669036" y="65532"/>
                                </a:lnTo>
                                <a:lnTo>
                                  <a:pt x="669036" y="65532"/>
                                </a:lnTo>
                                <a:lnTo>
                                  <a:pt x="669036" y="65532"/>
                                </a:lnTo>
                                <a:lnTo>
                                  <a:pt x="669036" y="65532"/>
                                </a:lnTo>
                                <a:lnTo>
                                  <a:pt x="669036" y="67056"/>
                                </a:lnTo>
                                <a:lnTo>
                                  <a:pt x="669036" y="67056"/>
                                </a:lnTo>
                                <a:lnTo>
                                  <a:pt x="669036" y="67056"/>
                                </a:lnTo>
                                <a:lnTo>
                                  <a:pt x="670560" y="67056"/>
                                </a:lnTo>
                                <a:lnTo>
                                  <a:pt x="670560" y="67056"/>
                                </a:lnTo>
                                <a:lnTo>
                                  <a:pt x="670560" y="67056"/>
                                </a:lnTo>
                                <a:lnTo>
                                  <a:pt x="670560" y="67056"/>
                                </a:lnTo>
                                <a:lnTo>
                                  <a:pt x="670560" y="67056"/>
                                </a:lnTo>
                                <a:lnTo>
                                  <a:pt x="670560" y="67056"/>
                                </a:lnTo>
                                <a:lnTo>
                                  <a:pt x="670560" y="67056"/>
                                </a:lnTo>
                                <a:lnTo>
                                  <a:pt x="670560" y="67056"/>
                                </a:lnTo>
                                <a:lnTo>
                                  <a:pt x="670560" y="67056"/>
                                </a:lnTo>
                                <a:lnTo>
                                  <a:pt x="670560" y="67056"/>
                                </a:lnTo>
                                <a:lnTo>
                                  <a:pt x="670560" y="67056"/>
                                </a:lnTo>
                                <a:lnTo>
                                  <a:pt x="670560" y="67056"/>
                                </a:lnTo>
                                <a:lnTo>
                                  <a:pt x="670560" y="67056"/>
                                </a:lnTo>
                                <a:lnTo>
                                  <a:pt x="670560" y="67056"/>
                                </a:lnTo>
                                <a:lnTo>
                                  <a:pt x="670560" y="67056"/>
                                </a:lnTo>
                                <a:lnTo>
                                  <a:pt x="670560" y="67056"/>
                                </a:lnTo>
                                <a:lnTo>
                                  <a:pt x="670560" y="67056"/>
                                </a:lnTo>
                                <a:lnTo>
                                  <a:pt x="670560" y="67056"/>
                                </a:lnTo>
                                <a:lnTo>
                                  <a:pt x="670560" y="67056"/>
                                </a:lnTo>
                                <a:lnTo>
                                  <a:pt x="670560" y="67056"/>
                                </a:lnTo>
                                <a:lnTo>
                                  <a:pt x="670560" y="67056"/>
                                </a:lnTo>
                                <a:lnTo>
                                  <a:pt x="670560" y="67056"/>
                                </a:lnTo>
                                <a:lnTo>
                                  <a:pt x="670560" y="67056"/>
                                </a:lnTo>
                                <a:lnTo>
                                  <a:pt x="670560" y="67056"/>
                                </a:lnTo>
                                <a:lnTo>
                                  <a:pt x="670560" y="67056"/>
                                </a:lnTo>
                                <a:lnTo>
                                  <a:pt x="670560" y="67056"/>
                                </a:lnTo>
                                <a:lnTo>
                                  <a:pt x="670560" y="67056"/>
                                </a:lnTo>
                                <a:lnTo>
                                  <a:pt x="670560" y="67056"/>
                                </a:lnTo>
                                <a:lnTo>
                                  <a:pt x="670560" y="67056"/>
                                </a:lnTo>
                                <a:lnTo>
                                  <a:pt x="670560" y="67056"/>
                                </a:lnTo>
                                <a:lnTo>
                                  <a:pt x="670560" y="67056"/>
                                </a:lnTo>
                                <a:lnTo>
                                  <a:pt x="670560" y="67056"/>
                                </a:lnTo>
                                <a:lnTo>
                                  <a:pt x="670560" y="67056"/>
                                </a:lnTo>
                                <a:lnTo>
                                  <a:pt x="670560" y="67056"/>
                                </a:lnTo>
                                <a:lnTo>
                                  <a:pt x="670560" y="67056"/>
                                </a:lnTo>
                                <a:lnTo>
                                  <a:pt x="670560" y="67056"/>
                                </a:lnTo>
                                <a:lnTo>
                                  <a:pt x="670560" y="67056"/>
                                </a:lnTo>
                                <a:lnTo>
                                  <a:pt x="670560" y="67056"/>
                                </a:lnTo>
                                <a:lnTo>
                                  <a:pt x="670560" y="67056"/>
                                </a:lnTo>
                                <a:lnTo>
                                  <a:pt x="670560" y="67056"/>
                                </a:lnTo>
                                <a:lnTo>
                                  <a:pt x="670560" y="67056"/>
                                </a:lnTo>
                                <a:lnTo>
                                  <a:pt x="669036" y="67056"/>
                                </a:lnTo>
                                <a:lnTo>
                                  <a:pt x="669036" y="68580"/>
                                </a:lnTo>
                                <a:lnTo>
                                  <a:pt x="665988" y="68580"/>
                                </a:lnTo>
                                <a:lnTo>
                                  <a:pt x="652272" y="74676"/>
                                </a:lnTo>
                                <a:lnTo>
                                  <a:pt x="626364" y="82296"/>
                                </a:lnTo>
                                <a:lnTo>
                                  <a:pt x="594360" y="94488"/>
                                </a:lnTo>
                                <a:lnTo>
                                  <a:pt x="554736" y="109728"/>
                                </a:lnTo>
                                <a:lnTo>
                                  <a:pt x="515112" y="126492"/>
                                </a:lnTo>
                                <a:lnTo>
                                  <a:pt x="469392" y="150876"/>
                                </a:lnTo>
                                <a:lnTo>
                                  <a:pt x="429768" y="172212"/>
                                </a:lnTo>
                                <a:lnTo>
                                  <a:pt x="397764" y="192024"/>
                                </a:lnTo>
                              </a:path>
                            </a:pathLst>
                          </a:custGeom>
                          <a:ln w="18000" cap="rnd">
                            <a:round/>
                          </a:ln>
                        </wps:spPr>
                        <wps:style>
                          <a:lnRef idx="1">
                            <a:srgbClr val="000000"/>
                          </a:lnRef>
                          <a:fillRef idx="0">
                            <a:srgbClr val="000000">
                              <a:alpha val="0"/>
                            </a:srgbClr>
                          </a:fillRef>
                          <a:effectRef idx="0">
                            <a:scrgbClr r="0" g="0" b="0"/>
                          </a:effectRef>
                          <a:fontRef idx="none"/>
                        </wps:style>
                        <wps:bodyPr/>
                      </wps:wsp>
                      <wps:wsp>
                        <wps:cNvPr id="210" name="Shape 210"/>
                        <wps:cNvSpPr/>
                        <wps:spPr>
                          <a:xfrm>
                            <a:off x="643128" y="30480"/>
                            <a:ext cx="96012" cy="83820"/>
                          </a:xfrm>
                          <a:custGeom>
                            <a:avLst/>
                            <a:gdLst/>
                            <a:ahLst/>
                            <a:cxnLst/>
                            <a:rect l="0" t="0" r="0" b="0"/>
                            <a:pathLst>
                              <a:path w="96012" h="83820">
                                <a:moveTo>
                                  <a:pt x="96012" y="0"/>
                                </a:moveTo>
                                <a:lnTo>
                                  <a:pt x="96012" y="0"/>
                                </a:lnTo>
                                <a:lnTo>
                                  <a:pt x="94488" y="1524"/>
                                </a:lnTo>
                                <a:lnTo>
                                  <a:pt x="86868" y="6096"/>
                                </a:lnTo>
                                <a:lnTo>
                                  <a:pt x="76200" y="15240"/>
                                </a:lnTo>
                                <a:lnTo>
                                  <a:pt x="59436" y="28956"/>
                                </a:lnTo>
                                <a:lnTo>
                                  <a:pt x="39624" y="45720"/>
                                </a:lnTo>
                                <a:lnTo>
                                  <a:pt x="18288" y="65532"/>
                                </a:lnTo>
                                <a:lnTo>
                                  <a:pt x="0" y="83820"/>
                                </a:lnTo>
                              </a:path>
                            </a:pathLst>
                          </a:custGeom>
                          <a:ln w="18000" cap="rnd">
                            <a:round/>
                          </a:ln>
                        </wps:spPr>
                        <wps:style>
                          <a:lnRef idx="1">
                            <a:srgbClr val="000000"/>
                          </a:lnRef>
                          <a:fillRef idx="0">
                            <a:srgbClr val="000000">
                              <a:alpha val="0"/>
                            </a:srgbClr>
                          </a:fillRef>
                          <a:effectRef idx="0">
                            <a:scrgbClr r="0" g="0" b="0"/>
                          </a:effectRef>
                          <a:fontRef idx="none"/>
                        </wps:style>
                        <wps:bodyPr/>
                      </wps:wsp>
                      <wps:wsp>
                        <wps:cNvPr id="211" name="Shape 211"/>
                        <wps:cNvSpPr/>
                        <wps:spPr>
                          <a:xfrm>
                            <a:off x="803148" y="12192"/>
                            <a:ext cx="89916" cy="173736"/>
                          </a:xfrm>
                          <a:custGeom>
                            <a:avLst/>
                            <a:gdLst/>
                            <a:ahLst/>
                            <a:cxnLst/>
                            <a:rect l="0" t="0" r="0" b="0"/>
                            <a:pathLst>
                              <a:path w="89916" h="173736">
                                <a:moveTo>
                                  <a:pt x="89916" y="1524"/>
                                </a:moveTo>
                                <a:lnTo>
                                  <a:pt x="89916" y="1524"/>
                                </a:lnTo>
                                <a:lnTo>
                                  <a:pt x="88392" y="0"/>
                                </a:lnTo>
                                <a:lnTo>
                                  <a:pt x="86868" y="1524"/>
                                </a:lnTo>
                                <a:lnTo>
                                  <a:pt x="83820" y="6096"/>
                                </a:lnTo>
                                <a:lnTo>
                                  <a:pt x="77724" y="13716"/>
                                </a:lnTo>
                                <a:lnTo>
                                  <a:pt x="70104" y="24384"/>
                                </a:lnTo>
                                <a:lnTo>
                                  <a:pt x="60960" y="39624"/>
                                </a:lnTo>
                                <a:lnTo>
                                  <a:pt x="51816" y="59436"/>
                                </a:lnTo>
                                <a:lnTo>
                                  <a:pt x="39624" y="80772"/>
                                </a:lnTo>
                                <a:lnTo>
                                  <a:pt x="28956" y="105156"/>
                                </a:lnTo>
                                <a:lnTo>
                                  <a:pt x="18288" y="129540"/>
                                </a:lnTo>
                                <a:lnTo>
                                  <a:pt x="7620" y="153924"/>
                                </a:lnTo>
                                <a:lnTo>
                                  <a:pt x="0" y="173736"/>
                                </a:lnTo>
                              </a:path>
                            </a:pathLst>
                          </a:custGeom>
                          <a:ln w="18000" cap="rnd">
                            <a:round/>
                          </a:ln>
                        </wps:spPr>
                        <wps:style>
                          <a:lnRef idx="1">
                            <a:srgbClr val="000000"/>
                          </a:lnRef>
                          <a:fillRef idx="0">
                            <a:srgbClr val="000000">
                              <a:alpha val="0"/>
                            </a:srgbClr>
                          </a:fillRef>
                          <a:effectRef idx="0">
                            <a:scrgbClr r="0" g="0" b="0"/>
                          </a:effectRef>
                          <a:fontRef idx="none"/>
                        </wps:style>
                        <wps:bodyPr/>
                      </wps:wsp>
                      <wps:wsp>
                        <wps:cNvPr id="212" name="Shape 212"/>
                        <wps:cNvSpPr/>
                        <wps:spPr>
                          <a:xfrm>
                            <a:off x="778764" y="25908"/>
                            <a:ext cx="1088136" cy="231648"/>
                          </a:xfrm>
                          <a:custGeom>
                            <a:avLst/>
                            <a:gdLst/>
                            <a:ahLst/>
                            <a:cxnLst/>
                            <a:rect l="0" t="0" r="0" b="0"/>
                            <a:pathLst>
                              <a:path w="1088136" h="231648">
                                <a:moveTo>
                                  <a:pt x="288036" y="0"/>
                                </a:moveTo>
                                <a:lnTo>
                                  <a:pt x="283464" y="1524"/>
                                </a:lnTo>
                                <a:lnTo>
                                  <a:pt x="275844" y="6096"/>
                                </a:lnTo>
                                <a:lnTo>
                                  <a:pt x="260604" y="15239"/>
                                </a:lnTo>
                                <a:lnTo>
                                  <a:pt x="237744" y="28956"/>
                                </a:lnTo>
                                <a:lnTo>
                                  <a:pt x="210312" y="45720"/>
                                </a:lnTo>
                                <a:lnTo>
                                  <a:pt x="176784" y="67056"/>
                                </a:lnTo>
                                <a:lnTo>
                                  <a:pt x="112776" y="105156"/>
                                </a:lnTo>
                                <a:lnTo>
                                  <a:pt x="82296" y="120396"/>
                                </a:lnTo>
                                <a:lnTo>
                                  <a:pt x="47244" y="138684"/>
                                </a:lnTo>
                                <a:lnTo>
                                  <a:pt x="24384" y="146303"/>
                                </a:lnTo>
                                <a:lnTo>
                                  <a:pt x="19812" y="149351"/>
                                </a:lnTo>
                                <a:lnTo>
                                  <a:pt x="9144" y="152400"/>
                                </a:lnTo>
                                <a:lnTo>
                                  <a:pt x="3048" y="152400"/>
                                </a:lnTo>
                                <a:lnTo>
                                  <a:pt x="3048" y="152400"/>
                                </a:lnTo>
                                <a:lnTo>
                                  <a:pt x="3048" y="152400"/>
                                </a:lnTo>
                                <a:lnTo>
                                  <a:pt x="3048" y="152400"/>
                                </a:lnTo>
                                <a:lnTo>
                                  <a:pt x="1524" y="152400"/>
                                </a:lnTo>
                                <a:lnTo>
                                  <a:pt x="1524" y="152400"/>
                                </a:lnTo>
                                <a:lnTo>
                                  <a:pt x="1524" y="152400"/>
                                </a:lnTo>
                                <a:lnTo>
                                  <a:pt x="1524" y="152400"/>
                                </a:lnTo>
                                <a:lnTo>
                                  <a:pt x="1524" y="152400"/>
                                </a:lnTo>
                                <a:lnTo>
                                  <a:pt x="1524" y="152400"/>
                                </a:lnTo>
                                <a:lnTo>
                                  <a:pt x="1524" y="152400"/>
                                </a:lnTo>
                                <a:lnTo>
                                  <a:pt x="1524" y="152400"/>
                                </a:lnTo>
                                <a:lnTo>
                                  <a:pt x="1524" y="152400"/>
                                </a:lnTo>
                                <a:lnTo>
                                  <a:pt x="0" y="152400"/>
                                </a:lnTo>
                                <a:lnTo>
                                  <a:pt x="0" y="152400"/>
                                </a:lnTo>
                                <a:lnTo>
                                  <a:pt x="0" y="152400"/>
                                </a:lnTo>
                                <a:lnTo>
                                  <a:pt x="0" y="152400"/>
                                </a:lnTo>
                                <a:lnTo>
                                  <a:pt x="0" y="152400"/>
                                </a:lnTo>
                                <a:lnTo>
                                  <a:pt x="0" y="152400"/>
                                </a:lnTo>
                                <a:lnTo>
                                  <a:pt x="0" y="152400"/>
                                </a:lnTo>
                                <a:lnTo>
                                  <a:pt x="0" y="152400"/>
                                </a:lnTo>
                                <a:lnTo>
                                  <a:pt x="0" y="152400"/>
                                </a:lnTo>
                                <a:lnTo>
                                  <a:pt x="0" y="152400"/>
                                </a:lnTo>
                                <a:lnTo>
                                  <a:pt x="0" y="152400"/>
                                </a:lnTo>
                                <a:lnTo>
                                  <a:pt x="0" y="152400"/>
                                </a:lnTo>
                                <a:lnTo>
                                  <a:pt x="0" y="152400"/>
                                </a:lnTo>
                                <a:lnTo>
                                  <a:pt x="0" y="152400"/>
                                </a:lnTo>
                                <a:lnTo>
                                  <a:pt x="0" y="150876"/>
                                </a:lnTo>
                                <a:lnTo>
                                  <a:pt x="0" y="150876"/>
                                </a:lnTo>
                                <a:lnTo>
                                  <a:pt x="0" y="150876"/>
                                </a:lnTo>
                                <a:lnTo>
                                  <a:pt x="0" y="150876"/>
                                </a:lnTo>
                                <a:lnTo>
                                  <a:pt x="0" y="150876"/>
                                </a:lnTo>
                                <a:lnTo>
                                  <a:pt x="0" y="150876"/>
                                </a:lnTo>
                                <a:lnTo>
                                  <a:pt x="0" y="150876"/>
                                </a:lnTo>
                                <a:lnTo>
                                  <a:pt x="0" y="150876"/>
                                </a:lnTo>
                                <a:lnTo>
                                  <a:pt x="0" y="150876"/>
                                </a:lnTo>
                                <a:lnTo>
                                  <a:pt x="0" y="150876"/>
                                </a:lnTo>
                                <a:lnTo>
                                  <a:pt x="0" y="150876"/>
                                </a:lnTo>
                                <a:lnTo>
                                  <a:pt x="0" y="150876"/>
                                </a:lnTo>
                                <a:lnTo>
                                  <a:pt x="0" y="150876"/>
                                </a:lnTo>
                                <a:lnTo>
                                  <a:pt x="0" y="150876"/>
                                </a:lnTo>
                                <a:lnTo>
                                  <a:pt x="0" y="150876"/>
                                </a:lnTo>
                                <a:lnTo>
                                  <a:pt x="0" y="149351"/>
                                </a:lnTo>
                                <a:lnTo>
                                  <a:pt x="0" y="149351"/>
                                </a:lnTo>
                                <a:lnTo>
                                  <a:pt x="0" y="149351"/>
                                </a:lnTo>
                                <a:lnTo>
                                  <a:pt x="0" y="149351"/>
                                </a:lnTo>
                                <a:lnTo>
                                  <a:pt x="0" y="149351"/>
                                </a:lnTo>
                                <a:lnTo>
                                  <a:pt x="0" y="149351"/>
                                </a:lnTo>
                                <a:lnTo>
                                  <a:pt x="0" y="149351"/>
                                </a:lnTo>
                                <a:lnTo>
                                  <a:pt x="0" y="149351"/>
                                </a:lnTo>
                                <a:lnTo>
                                  <a:pt x="1524" y="147827"/>
                                </a:lnTo>
                                <a:lnTo>
                                  <a:pt x="1524" y="147827"/>
                                </a:lnTo>
                                <a:lnTo>
                                  <a:pt x="3048" y="146303"/>
                                </a:lnTo>
                                <a:lnTo>
                                  <a:pt x="3048" y="146303"/>
                                </a:lnTo>
                                <a:lnTo>
                                  <a:pt x="4572" y="146303"/>
                                </a:lnTo>
                                <a:lnTo>
                                  <a:pt x="4572" y="144780"/>
                                </a:lnTo>
                                <a:lnTo>
                                  <a:pt x="6096" y="143256"/>
                                </a:lnTo>
                                <a:lnTo>
                                  <a:pt x="10668" y="140208"/>
                                </a:lnTo>
                                <a:lnTo>
                                  <a:pt x="19812" y="135636"/>
                                </a:lnTo>
                                <a:lnTo>
                                  <a:pt x="39624" y="126492"/>
                                </a:lnTo>
                                <a:lnTo>
                                  <a:pt x="62484" y="117348"/>
                                </a:lnTo>
                                <a:lnTo>
                                  <a:pt x="80772" y="111251"/>
                                </a:lnTo>
                                <a:lnTo>
                                  <a:pt x="99060" y="106680"/>
                                </a:lnTo>
                                <a:lnTo>
                                  <a:pt x="115824" y="102108"/>
                                </a:lnTo>
                                <a:lnTo>
                                  <a:pt x="134112" y="99060"/>
                                </a:lnTo>
                                <a:lnTo>
                                  <a:pt x="152400" y="96012"/>
                                </a:lnTo>
                                <a:lnTo>
                                  <a:pt x="176784" y="94487"/>
                                </a:lnTo>
                                <a:lnTo>
                                  <a:pt x="202692" y="92963"/>
                                </a:lnTo>
                                <a:lnTo>
                                  <a:pt x="211836" y="94487"/>
                                </a:lnTo>
                                <a:lnTo>
                                  <a:pt x="225552" y="96012"/>
                                </a:lnTo>
                                <a:lnTo>
                                  <a:pt x="233172" y="96012"/>
                                </a:lnTo>
                                <a:lnTo>
                                  <a:pt x="245364" y="99060"/>
                                </a:lnTo>
                                <a:lnTo>
                                  <a:pt x="249936" y="100584"/>
                                </a:lnTo>
                                <a:lnTo>
                                  <a:pt x="254508" y="102108"/>
                                </a:lnTo>
                                <a:lnTo>
                                  <a:pt x="259080" y="103632"/>
                                </a:lnTo>
                                <a:lnTo>
                                  <a:pt x="262128" y="105156"/>
                                </a:lnTo>
                                <a:lnTo>
                                  <a:pt x="266700" y="106680"/>
                                </a:lnTo>
                                <a:lnTo>
                                  <a:pt x="271272" y="109727"/>
                                </a:lnTo>
                                <a:lnTo>
                                  <a:pt x="274320" y="111251"/>
                                </a:lnTo>
                                <a:lnTo>
                                  <a:pt x="278892" y="114300"/>
                                </a:lnTo>
                                <a:lnTo>
                                  <a:pt x="281940" y="117348"/>
                                </a:lnTo>
                                <a:lnTo>
                                  <a:pt x="286512" y="118872"/>
                                </a:lnTo>
                                <a:lnTo>
                                  <a:pt x="292608" y="124968"/>
                                </a:lnTo>
                                <a:lnTo>
                                  <a:pt x="297180" y="129539"/>
                                </a:lnTo>
                                <a:lnTo>
                                  <a:pt x="301752" y="134112"/>
                                </a:lnTo>
                                <a:lnTo>
                                  <a:pt x="306324" y="138684"/>
                                </a:lnTo>
                                <a:lnTo>
                                  <a:pt x="312420" y="143256"/>
                                </a:lnTo>
                                <a:lnTo>
                                  <a:pt x="313944" y="144780"/>
                                </a:lnTo>
                                <a:lnTo>
                                  <a:pt x="315468" y="146303"/>
                                </a:lnTo>
                                <a:lnTo>
                                  <a:pt x="316992" y="146303"/>
                                </a:lnTo>
                                <a:lnTo>
                                  <a:pt x="320040" y="147827"/>
                                </a:lnTo>
                                <a:lnTo>
                                  <a:pt x="321564" y="147827"/>
                                </a:lnTo>
                                <a:lnTo>
                                  <a:pt x="323088" y="149351"/>
                                </a:lnTo>
                                <a:lnTo>
                                  <a:pt x="324612" y="150876"/>
                                </a:lnTo>
                                <a:lnTo>
                                  <a:pt x="327660" y="150876"/>
                                </a:lnTo>
                                <a:lnTo>
                                  <a:pt x="329184" y="152400"/>
                                </a:lnTo>
                                <a:lnTo>
                                  <a:pt x="345948" y="152400"/>
                                </a:lnTo>
                                <a:lnTo>
                                  <a:pt x="348996" y="150876"/>
                                </a:lnTo>
                                <a:lnTo>
                                  <a:pt x="352044" y="150876"/>
                                </a:lnTo>
                                <a:lnTo>
                                  <a:pt x="352044" y="150876"/>
                                </a:lnTo>
                                <a:lnTo>
                                  <a:pt x="353568" y="149351"/>
                                </a:lnTo>
                                <a:lnTo>
                                  <a:pt x="355092" y="149351"/>
                                </a:lnTo>
                                <a:lnTo>
                                  <a:pt x="355092" y="149351"/>
                                </a:lnTo>
                                <a:lnTo>
                                  <a:pt x="356616" y="147827"/>
                                </a:lnTo>
                                <a:lnTo>
                                  <a:pt x="358140" y="146303"/>
                                </a:lnTo>
                                <a:lnTo>
                                  <a:pt x="359664" y="146303"/>
                                </a:lnTo>
                                <a:lnTo>
                                  <a:pt x="359664" y="146303"/>
                                </a:lnTo>
                                <a:lnTo>
                                  <a:pt x="359664" y="144780"/>
                                </a:lnTo>
                                <a:lnTo>
                                  <a:pt x="361188" y="144780"/>
                                </a:lnTo>
                                <a:lnTo>
                                  <a:pt x="361188" y="144780"/>
                                </a:lnTo>
                                <a:lnTo>
                                  <a:pt x="361188" y="143256"/>
                                </a:lnTo>
                                <a:lnTo>
                                  <a:pt x="362712" y="143256"/>
                                </a:lnTo>
                                <a:lnTo>
                                  <a:pt x="362712" y="141732"/>
                                </a:lnTo>
                                <a:lnTo>
                                  <a:pt x="362712" y="141732"/>
                                </a:lnTo>
                                <a:lnTo>
                                  <a:pt x="364236" y="140208"/>
                                </a:lnTo>
                                <a:lnTo>
                                  <a:pt x="364236" y="138684"/>
                                </a:lnTo>
                                <a:lnTo>
                                  <a:pt x="364236" y="138684"/>
                                </a:lnTo>
                                <a:lnTo>
                                  <a:pt x="364236" y="137160"/>
                                </a:lnTo>
                                <a:lnTo>
                                  <a:pt x="364236" y="137160"/>
                                </a:lnTo>
                                <a:lnTo>
                                  <a:pt x="365760" y="135636"/>
                                </a:lnTo>
                                <a:lnTo>
                                  <a:pt x="365760" y="135636"/>
                                </a:lnTo>
                                <a:lnTo>
                                  <a:pt x="365760" y="134112"/>
                                </a:lnTo>
                                <a:lnTo>
                                  <a:pt x="365760" y="134112"/>
                                </a:lnTo>
                                <a:lnTo>
                                  <a:pt x="365760" y="132587"/>
                                </a:lnTo>
                                <a:lnTo>
                                  <a:pt x="365760" y="132587"/>
                                </a:lnTo>
                                <a:lnTo>
                                  <a:pt x="365760" y="132587"/>
                                </a:lnTo>
                                <a:lnTo>
                                  <a:pt x="365760" y="131063"/>
                                </a:lnTo>
                                <a:lnTo>
                                  <a:pt x="365760" y="131063"/>
                                </a:lnTo>
                                <a:lnTo>
                                  <a:pt x="365760" y="128015"/>
                                </a:lnTo>
                                <a:lnTo>
                                  <a:pt x="364236" y="128015"/>
                                </a:lnTo>
                                <a:lnTo>
                                  <a:pt x="364236" y="126492"/>
                                </a:lnTo>
                                <a:lnTo>
                                  <a:pt x="364236" y="126492"/>
                                </a:lnTo>
                                <a:lnTo>
                                  <a:pt x="364236" y="124968"/>
                                </a:lnTo>
                                <a:lnTo>
                                  <a:pt x="362712" y="123444"/>
                                </a:lnTo>
                                <a:lnTo>
                                  <a:pt x="362712" y="123444"/>
                                </a:lnTo>
                                <a:lnTo>
                                  <a:pt x="362712" y="121920"/>
                                </a:lnTo>
                                <a:lnTo>
                                  <a:pt x="361188" y="121920"/>
                                </a:lnTo>
                                <a:lnTo>
                                  <a:pt x="361188" y="120396"/>
                                </a:lnTo>
                                <a:lnTo>
                                  <a:pt x="359664" y="118872"/>
                                </a:lnTo>
                                <a:lnTo>
                                  <a:pt x="359664" y="118872"/>
                                </a:lnTo>
                                <a:lnTo>
                                  <a:pt x="359664" y="117348"/>
                                </a:lnTo>
                                <a:lnTo>
                                  <a:pt x="358140" y="117348"/>
                                </a:lnTo>
                                <a:lnTo>
                                  <a:pt x="356616" y="115824"/>
                                </a:lnTo>
                                <a:lnTo>
                                  <a:pt x="356616" y="115824"/>
                                </a:lnTo>
                                <a:lnTo>
                                  <a:pt x="355092" y="114300"/>
                                </a:lnTo>
                                <a:lnTo>
                                  <a:pt x="353568" y="114300"/>
                                </a:lnTo>
                                <a:lnTo>
                                  <a:pt x="353568" y="112776"/>
                                </a:lnTo>
                                <a:lnTo>
                                  <a:pt x="350520" y="112776"/>
                                </a:lnTo>
                                <a:lnTo>
                                  <a:pt x="350520" y="111251"/>
                                </a:lnTo>
                                <a:lnTo>
                                  <a:pt x="347472" y="111251"/>
                                </a:lnTo>
                                <a:lnTo>
                                  <a:pt x="347472" y="109727"/>
                                </a:lnTo>
                                <a:lnTo>
                                  <a:pt x="344424" y="109727"/>
                                </a:lnTo>
                                <a:lnTo>
                                  <a:pt x="344424" y="109727"/>
                                </a:lnTo>
                                <a:lnTo>
                                  <a:pt x="342900" y="109727"/>
                                </a:lnTo>
                                <a:lnTo>
                                  <a:pt x="342900" y="109727"/>
                                </a:lnTo>
                                <a:lnTo>
                                  <a:pt x="342900" y="109727"/>
                                </a:lnTo>
                                <a:lnTo>
                                  <a:pt x="341376" y="109727"/>
                                </a:lnTo>
                                <a:lnTo>
                                  <a:pt x="341376" y="109727"/>
                                </a:lnTo>
                                <a:lnTo>
                                  <a:pt x="341376" y="109727"/>
                                </a:lnTo>
                                <a:lnTo>
                                  <a:pt x="341376" y="109727"/>
                                </a:lnTo>
                                <a:lnTo>
                                  <a:pt x="341376" y="109727"/>
                                </a:lnTo>
                                <a:lnTo>
                                  <a:pt x="341376" y="109727"/>
                                </a:lnTo>
                                <a:lnTo>
                                  <a:pt x="341376" y="109727"/>
                                </a:lnTo>
                                <a:lnTo>
                                  <a:pt x="341376" y="109727"/>
                                </a:lnTo>
                                <a:lnTo>
                                  <a:pt x="341376" y="109727"/>
                                </a:lnTo>
                                <a:lnTo>
                                  <a:pt x="341376" y="109727"/>
                                </a:lnTo>
                                <a:lnTo>
                                  <a:pt x="339852" y="109727"/>
                                </a:lnTo>
                                <a:lnTo>
                                  <a:pt x="339852" y="109727"/>
                                </a:lnTo>
                                <a:lnTo>
                                  <a:pt x="339852" y="109727"/>
                                </a:lnTo>
                                <a:lnTo>
                                  <a:pt x="339852" y="109727"/>
                                </a:lnTo>
                                <a:lnTo>
                                  <a:pt x="339852" y="109727"/>
                                </a:lnTo>
                                <a:lnTo>
                                  <a:pt x="339852" y="109727"/>
                                </a:lnTo>
                                <a:lnTo>
                                  <a:pt x="339852" y="109727"/>
                                </a:lnTo>
                                <a:lnTo>
                                  <a:pt x="339852" y="109727"/>
                                </a:lnTo>
                                <a:lnTo>
                                  <a:pt x="339852" y="109727"/>
                                </a:lnTo>
                                <a:lnTo>
                                  <a:pt x="339852" y="109727"/>
                                </a:lnTo>
                                <a:lnTo>
                                  <a:pt x="339852" y="109727"/>
                                </a:lnTo>
                                <a:lnTo>
                                  <a:pt x="339852" y="109727"/>
                                </a:lnTo>
                                <a:lnTo>
                                  <a:pt x="339852" y="109727"/>
                                </a:lnTo>
                                <a:lnTo>
                                  <a:pt x="339852" y="109727"/>
                                </a:lnTo>
                                <a:lnTo>
                                  <a:pt x="339852" y="109727"/>
                                </a:lnTo>
                                <a:lnTo>
                                  <a:pt x="339852" y="109727"/>
                                </a:lnTo>
                                <a:lnTo>
                                  <a:pt x="339852" y="109727"/>
                                </a:lnTo>
                                <a:lnTo>
                                  <a:pt x="339852" y="109727"/>
                                </a:lnTo>
                                <a:lnTo>
                                  <a:pt x="339852" y="111251"/>
                                </a:lnTo>
                                <a:lnTo>
                                  <a:pt x="339852" y="111251"/>
                                </a:lnTo>
                                <a:lnTo>
                                  <a:pt x="339852" y="111251"/>
                                </a:lnTo>
                                <a:lnTo>
                                  <a:pt x="339852" y="111251"/>
                                </a:lnTo>
                                <a:lnTo>
                                  <a:pt x="339852" y="111251"/>
                                </a:lnTo>
                                <a:lnTo>
                                  <a:pt x="339852" y="111251"/>
                                </a:lnTo>
                                <a:lnTo>
                                  <a:pt x="339852" y="111251"/>
                                </a:lnTo>
                                <a:lnTo>
                                  <a:pt x="339852" y="111251"/>
                                </a:lnTo>
                                <a:lnTo>
                                  <a:pt x="339852" y="111251"/>
                                </a:lnTo>
                                <a:lnTo>
                                  <a:pt x="339852" y="111251"/>
                                </a:lnTo>
                                <a:lnTo>
                                  <a:pt x="339852" y="111251"/>
                                </a:lnTo>
                                <a:lnTo>
                                  <a:pt x="339852" y="111251"/>
                                </a:lnTo>
                                <a:lnTo>
                                  <a:pt x="339852" y="111251"/>
                                </a:lnTo>
                                <a:lnTo>
                                  <a:pt x="339852" y="111251"/>
                                </a:lnTo>
                                <a:lnTo>
                                  <a:pt x="339852" y="112776"/>
                                </a:lnTo>
                                <a:lnTo>
                                  <a:pt x="339852" y="112776"/>
                                </a:lnTo>
                                <a:lnTo>
                                  <a:pt x="339852" y="112776"/>
                                </a:lnTo>
                                <a:lnTo>
                                  <a:pt x="339852" y="112776"/>
                                </a:lnTo>
                                <a:lnTo>
                                  <a:pt x="339852" y="112776"/>
                                </a:lnTo>
                                <a:lnTo>
                                  <a:pt x="339852" y="112776"/>
                                </a:lnTo>
                                <a:lnTo>
                                  <a:pt x="339852" y="112776"/>
                                </a:lnTo>
                                <a:lnTo>
                                  <a:pt x="339852" y="112776"/>
                                </a:lnTo>
                                <a:lnTo>
                                  <a:pt x="339852" y="112776"/>
                                </a:lnTo>
                                <a:lnTo>
                                  <a:pt x="339852" y="112776"/>
                                </a:lnTo>
                                <a:lnTo>
                                  <a:pt x="339852" y="112776"/>
                                </a:lnTo>
                                <a:lnTo>
                                  <a:pt x="339852" y="112776"/>
                                </a:lnTo>
                                <a:lnTo>
                                  <a:pt x="341376" y="112776"/>
                                </a:lnTo>
                                <a:lnTo>
                                  <a:pt x="341376" y="114300"/>
                                </a:lnTo>
                                <a:lnTo>
                                  <a:pt x="342900" y="114300"/>
                                </a:lnTo>
                                <a:lnTo>
                                  <a:pt x="342900" y="114300"/>
                                </a:lnTo>
                                <a:lnTo>
                                  <a:pt x="344424" y="114300"/>
                                </a:lnTo>
                                <a:lnTo>
                                  <a:pt x="344424" y="115824"/>
                                </a:lnTo>
                                <a:lnTo>
                                  <a:pt x="345948" y="115824"/>
                                </a:lnTo>
                                <a:lnTo>
                                  <a:pt x="345948" y="115824"/>
                                </a:lnTo>
                                <a:lnTo>
                                  <a:pt x="348996" y="117348"/>
                                </a:lnTo>
                                <a:lnTo>
                                  <a:pt x="353568" y="118872"/>
                                </a:lnTo>
                                <a:lnTo>
                                  <a:pt x="358140" y="118872"/>
                                </a:lnTo>
                                <a:lnTo>
                                  <a:pt x="365760" y="120396"/>
                                </a:lnTo>
                                <a:lnTo>
                                  <a:pt x="377952" y="121920"/>
                                </a:lnTo>
                                <a:lnTo>
                                  <a:pt x="539496" y="121920"/>
                                </a:lnTo>
                                <a:lnTo>
                                  <a:pt x="638556" y="126492"/>
                                </a:lnTo>
                                <a:lnTo>
                                  <a:pt x="641604" y="128015"/>
                                </a:lnTo>
                                <a:lnTo>
                                  <a:pt x="656844" y="128015"/>
                                </a:lnTo>
                                <a:lnTo>
                                  <a:pt x="661416" y="129539"/>
                                </a:lnTo>
                                <a:lnTo>
                                  <a:pt x="665988" y="129539"/>
                                </a:lnTo>
                                <a:lnTo>
                                  <a:pt x="670560" y="131063"/>
                                </a:lnTo>
                                <a:lnTo>
                                  <a:pt x="670560" y="131063"/>
                                </a:lnTo>
                                <a:lnTo>
                                  <a:pt x="670560" y="131063"/>
                                </a:lnTo>
                                <a:lnTo>
                                  <a:pt x="670560" y="131063"/>
                                </a:lnTo>
                                <a:lnTo>
                                  <a:pt x="670560" y="131063"/>
                                </a:lnTo>
                                <a:lnTo>
                                  <a:pt x="672084" y="131063"/>
                                </a:lnTo>
                                <a:lnTo>
                                  <a:pt x="672084" y="131063"/>
                                </a:lnTo>
                                <a:lnTo>
                                  <a:pt x="672084" y="131063"/>
                                </a:lnTo>
                                <a:lnTo>
                                  <a:pt x="672084" y="131063"/>
                                </a:lnTo>
                                <a:lnTo>
                                  <a:pt x="672084" y="131063"/>
                                </a:lnTo>
                                <a:lnTo>
                                  <a:pt x="672084" y="131063"/>
                                </a:lnTo>
                                <a:lnTo>
                                  <a:pt x="662940" y="131063"/>
                                </a:lnTo>
                                <a:lnTo>
                                  <a:pt x="656844" y="129539"/>
                                </a:lnTo>
                                <a:lnTo>
                                  <a:pt x="641604" y="126492"/>
                                </a:lnTo>
                                <a:lnTo>
                                  <a:pt x="626364" y="121920"/>
                                </a:lnTo>
                                <a:lnTo>
                                  <a:pt x="601980" y="112776"/>
                                </a:lnTo>
                                <a:lnTo>
                                  <a:pt x="588264" y="108203"/>
                                </a:lnTo>
                                <a:lnTo>
                                  <a:pt x="585216" y="105156"/>
                                </a:lnTo>
                                <a:lnTo>
                                  <a:pt x="577596" y="102108"/>
                                </a:lnTo>
                                <a:lnTo>
                                  <a:pt x="577596" y="102108"/>
                                </a:lnTo>
                                <a:lnTo>
                                  <a:pt x="576072" y="100584"/>
                                </a:lnTo>
                                <a:lnTo>
                                  <a:pt x="576072" y="100584"/>
                                </a:lnTo>
                                <a:lnTo>
                                  <a:pt x="574548" y="100584"/>
                                </a:lnTo>
                                <a:lnTo>
                                  <a:pt x="574548" y="99060"/>
                                </a:lnTo>
                                <a:lnTo>
                                  <a:pt x="573024" y="99060"/>
                                </a:lnTo>
                                <a:lnTo>
                                  <a:pt x="573024" y="99060"/>
                                </a:lnTo>
                                <a:lnTo>
                                  <a:pt x="571500" y="97536"/>
                                </a:lnTo>
                                <a:lnTo>
                                  <a:pt x="571500" y="97536"/>
                                </a:lnTo>
                                <a:lnTo>
                                  <a:pt x="571500" y="97536"/>
                                </a:lnTo>
                                <a:lnTo>
                                  <a:pt x="571500" y="97536"/>
                                </a:lnTo>
                                <a:lnTo>
                                  <a:pt x="571500" y="97536"/>
                                </a:lnTo>
                                <a:lnTo>
                                  <a:pt x="571500" y="97536"/>
                                </a:lnTo>
                                <a:lnTo>
                                  <a:pt x="571500" y="97536"/>
                                </a:lnTo>
                                <a:lnTo>
                                  <a:pt x="571500" y="97536"/>
                                </a:lnTo>
                                <a:lnTo>
                                  <a:pt x="571500" y="97536"/>
                                </a:lnTo>
                                <a:lnTo>
                                  <a:pt x="571500" y="96012"/>
                                </a:lnTo>
                                <a:lnTo>
                                  <a:pt x="571500" y="96012"/>
                                </a:lnTo>
                                <a:lnTo>
                                  <a:pt x="571500" y="96012"/>
                                </a:lnTo>
                                <a:lnTo>
                                  <a:pt x="571500" y="96012"/>
                                </a:lnTo>
                                <a:lnTo>
                                  <a:pt x="571500" y="96012"/>
                                </a:lnTo>
                                <a:lnTo>
                                  <a:pt x="571500" y="96012"/>
                                </a:lnTo>
                                <a:lnTo>
                                  <a:pt x="571500" y="96012"/>
                                </a:lnTo>
                                <a:lnTo>
                                  <a:pt x="571500" y="96012"/>
                                </a:lnTo>
                                <a:lnTo>
                                  <a:pt x="571500" y="96012"/>
                                </a:lnTo>
                                <a:lnTo>
                                  <a:pt x="571500" y="96012"/>
                                </a:lnTo>
                                <a:lnTo>
                                  <a:pt x="571500" y="96012"/>
                                </a:lnTo>
                                <a:lnTo>
                                  <a:pt x="571500" y="94487"/>
                                </a:lnTo>
                                <a:lnTo>
                                  <a:pt x="571500" y="94487"/>
                                </a:lnTo>
                                <a:lnTo>
                                  <a:pt x="571500" y="94487"/>
                                </a:lnTo>
                                <a:lnTo>
                                  <a:pt x="571500" y="94487"/>
                                </a:lnTo>
                                <a:lnTo>
                                  <a:pt x="571500" y="94487"/>
                                </a:lnTo>
                                <a:lnTo>
                                  <a:pt x="571500" y="94487"/>
                                </a:lnTo>
                                <a:lnTo>
                                  <a:pt x="571500" y="94487"/>
                                </a:lnTo>
                                <a:lnTo>
                                  <a:pt x="571500" y="94487"/>
                                </a:lnTo>
                                <a:lnTo>
                                  <a:pt x="571500" y="94487"/>
                                </a:lnTo>
                                <a:lnTo>
                                  <a:pt x="571500" y="94487"/>
                                </a:lnTo>
                                <a:lnTo>
                                  <a:pt x="571500" y="94487"/>
                                </a:lnTo>
                                <a:lnTo>
                                  <a:pt x="571500" y="94487"/>
                                </a:lnTo>
                                <a:lnTo>
                                  <a:pt x="571500" y="92963"/>
                                </a:lnTo>
                                <a:lnTo>
                                  <a:pt x="571500" y="92963"/>
                                </a:lnTo>
                                <a:lnTo>
                                  <a:pt x="571500" y="92963"/>
                                </a:lnTo>
                                <a:lnTo>
                                  <a:pt x="571500" y="92963"/>
                                </a:lnTo>
                                <a:lnTo>
                                  <a:pt x="573024" y="92963"/>
                                </a:lnTo>
                                <a:lnTo>
                                  <a:pt x="573024" y="92963"/>
                                </a:lnTo>
                                <a:lnTo>
                                  <a:pt x="573024" y="92963"/>
                                </a:lnTo>
                                <a:lnTo>
                                  <a:pt x="573024" y="92963"/>
                                </a:lnTo>
                                <a:lnTo>
                                  <a:pt x="573024" y="92963"/>
                                </a:lnTo>
                                <a:lnTo>
                                  <a:pt x="573024" y="91439"/>
                                </a:lnTo>
                                <a:lnTo>
                                  <a:pt x="574548" y="91439"/>
                                </a:lnTo>
                                <a:lnTo>
                                  <a:pt x="574548" y="91439"/>
                                </a:lnTo>
                                <a:lnTo>
                                  <a:pt x="576072" y="91439"/>
                                </a:lnTo>
                                <a:lnTo>
                                  <a:pt x="576072" y="91439"/>
                                </a:lnTo>
                                <a:lnTo>
                                  <a:pt x="577596" y="89915"/>
                                </a:lnTo>
                                <a:lnTo>
                                  <a:pt x="579120" y="89915"/>
                                </a:lnTo>
                                <a:lnTo>
                                  <a:pt x="583692" y="88392"/>
                                </a:lnTo>
                                <a:lnTo>
                                  <a:pt x="588264" y="88392"/>
                                </a:lnTo>
                                <a:lnTo>
                                  <a:pt x="594360" y="86868"/>
                                </a:lnTo>
                                <a:lnTo>
                                  <a:pt x="620268" y="85344"/>
                                </a:lnTo>
                                <a:lnTo>
                                  <a:pt x="656844" y="85344"/>
                                </a:lnTo>
                                <a:lnTo>
                                  <a:pt x="704088" y="83820"/>
                                </a:lnTo>
                                <a:lnTo>
                                  <a:pt x="758952" y="85344"/>
                                </a:lnTo>
                                <a:lnTo>
                                  <a:pt x="941832" y="94487"/>
                                </a:lnTo>
                                <a:lnTo>
                                  <a:pt x="995172" y="99060"/>
                                </a:lnTo>
                                <a:lnTo>
                                  <a:pt x="1037844" y="105156"/>
                                </a:lnTo>
                                <a:lnTo>
                                  <a:pt x="1050036" y="108203"/>
                                </a:lnTo>
                                <a:lnTo>
                                  <a:pt x="1069848" y="112776"/>
                                </a:lnTo>
                                <a:lnTo>
                                  <a:pt x="1072896" y="114300"/>
                                </a:lnTo>
                                <a:lnTo>
                                  <a:pt x="1078992" y="115824"/>
                                </a:lnTo>
                                <a:lnTo>
                                  <a:pt x="1080516" y="117348"/>
                                </a:lnTo>
                                <a:lnTo>
                                  <a:pt x="1082040" y="117348"/>
                                </a:lnTo>
                                <a:lnTo>
                                  <a:pt x="1082040" y="118872"/>
                                </a:lnTo>
                                <a:lnTo>
                                  <a:pt x="1085088" y="118872"/>
                                </a:lnTo>
                                <a:lnTo>
                                  <a:pt x="1085088" y="120396"/>
                                </a:lnTo>
                                <a:lnTo>
                                  <a:pt x="1085088" y="120396"/>
                                </a:lnTo>
                                <a:lnTo>
                                  <a:pt x="1086612" y="120396"/>
                                </a:lnTo>
                                <a:lnTo>
                                  <a:pt x="1086612" y="120396"/>
                                </a:lnTo>
                                <a:lnTo>
                                  <a:pt x="1086612" y="120396"/>
                                </a:lnTo>
                                <a:lnTo>
                                  <a:pt x="1086612" y="121920"/>
                                </a:lnTo>
                                <a:lnTo>
                                  <a:pt x="1086612" y="121920"/>
                                </a:lnTo>
                                <a:lnTo>
                                  <a:pt x="1086612" y="121920"/>
                                </a:lnTo>
                                <a:lnTo>
                                  <a:pt x="1086612" y="121920"/>
                                </a:lnTo>
                                <a:lnTo>
                                  <a:pt x="1088136" y="121920"/>
                                </a:lnTo>
                                <a:lnTo>
                                  <a:pt x="1088136" y="123444"/>
                                </a:lnTo>
                                <a:lnTo>
                                  <a:pt x="1088136" y="123444"/>
                                </a:lnTo>
                                <a:lnTo>
                                  <a:pt x="1088136" y="123444"/>
                                </a:lnTo>
                                <a:lnTo>
                                  <a:pt x="1088136" y="123444"/>
                                </a:lnTo>
                                <a:lnTo>
                                  <a:pt x="1088136" y="123444"/>
                                </a:lnTo>
                                <a:lnTo>
                                  <a:pt x="1088136" y="124968"/>
                                </a:lnTo>
                                <a:lnTo>
                                  <a:pt x="1088136" y="124968"/>
                                </a:lnTo>
                                <a:lnTo>
                                  <a:pt x="1088136" y="124968"/>
                                </a:lnTo>
                                <a:lnTo>
                                  <a:pt x="1088136" y="124968"/>
                                </a:lnTo>
                                <a:lnTo>
                                  <a:pt x="1088136" y="124968"/>
                                </a:lnTo>
                                <a:lnTo>
                                  <a:pt x="1088136" y="126492"/>
                                </a:lnTo>
                                <a:lnTo>
                                  <a:pt x="1088136" y="126492"/>
                                </a:lnTo>
                                <a:lnTo>
                                  <a:pt x="1088136" y="126492"/>
                                </a:lnTo>
                                <a:lnTo>
                                  <a:pt x="1088136" y="126492"/>
                                </a:lnTo>
                                <a:lnTo>
                                  <a:pt x="1088136" y="126492"/>
                                </a:lnTo>
                                <a:lnTo>
                                  <a:pt x="1088136" y="126492"/>
                                </a:lnTo>
                                <a:lnTo>
                                  <a:pt x="1088136" y="126492"/>
                                </a:lnTo>
                                <a:lnTo>
                                  <a:pt x="1088136" y="126492"/>
                                </a:lnTo>
                                <a:lnTo>
                                  <a:pt x="1088136" y="128015"/>
                                </a:lnTo>
                                <a:lnTo>
                                  <a:pt x="1088136" y="128015"/>
                                </a:lnTo>
                                <a:lnTo>
                                  <a:pt x="1088136" y="128015"/>
                                </a:lnTo>
                                <a:lnTo>
                                  <a:pt x="1086612" y="128015"/>
                                </a:lnTo>
                                <a:lnTo>
                                  <a:pt x="1086612" y="128015"/>
                                </a:lnTo>
                                <a:lnTo>
                                  <a:pt x="1086612" y="128015"/>
                                </a:lnTo>
                                <a:lnTo>
                                  <a:pt x="1086612" y="129539"/>
                                </a:lnTo>
                                <a:lnTo>
                                  <a:pt x="1085088" y="129539"/>
                                </a:lnTo>
                                <a:lnTo>
                                  <a:pt x="1085088" y="131063"/>
                                </a:lnTo>
                                <a:lnTo>
                                  <a:pt x="1085088" y="131063"/>
                                </a:lnTo>
                                <a:lnTo>
                                  <a:pt x="1083564" y="132587"/>
                                </a:lnTo>
                                <a:lnTo>
                                  <a:pt x="1083564" y="132587"/>
                                </a:lnTo>
                                <a:lnTo>
                                  <a:pt x="1082040" y="132587"/>
                                </a:lnTo>
                                <a:lnTo>
                                  <a:pt x="1078992" y="135636"/>
                                </a:lnTo>
                                <a:lnTo>
                                  <a:pt x="1075944" y="137160"/>
                                </a:lnTo>
                                <a:lnTo>
                                  <a:pt x="1071372" y="138684"/>
                                </a:lnTo>
                                <a:lnTo>
                                  <a:pt x="1060704" y="143256"/>
                                </a:lnTo>
                                <a:lnTo>
                                  <a:pt x="1040892" y="149351"/>
                                </a:lnTo>
                                <a:lnTo>
                                  <a:pt x="993648" y="163068"/>
                                </a:lnTo>
                                <a:lnTo>
                                  <a:pt x="932688" y="178308"/>
                                </a:lnTo>
                                <a:lnTo>
                                  <a:pt x="792480" y="214884"/>
                                </a:lnTo>
                                <a:lnTo>
                                  <a:pt x="729996" y="231648"/>
                                </a:lnTo>
                              </a:path>
                            </a:pathLst>
                          </a:custGeom>
                          <a:ln w="18000" cap="rnd">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1324B146" id="Group 3112" o:spid="_x0000_s1026" style="position:absolute;left:0;text-align:left;margin-left:30.05pt;margin-top:16pt;width:147pt;height:24.25pt;z-index:251669504" coordsize="18669,3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">
                <v:rect id="Rectangle 2795" o:spid="_x0000_s1027" style="position:absolute;left:3596;top:1746;width:400;height:1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" filled="f" stroked="f">
                  <v:textbox inset="0,0,0,0">
                    <w:txbxContent>
                      <w:p w14:paraId="181FC16F" w14:textId="77777777" w:rsidR="00320855" w:rsidRDefault="00AE2B9B">
                        <w:pPr>
                          <w:spacing w:after="160" w:line="259" w:lineRule="auto"/>
                          <w:ind w:left="0" w:firstLine="0"/>
                        </w:pPr>
                        <w:r>
                          <w:rPr>
                            <w:u w:val="single" w:color="000000"/>
                          </w:rPr>
                          <w:t xml:space="preserve"> </w:t>
                        </w:r>
                      </w:p>
                    </w:txbxContent>
                  </v:textbox>
                </v:rect>
                <v:rect id="Rectangle 2796" o:spid="_x0000_s1028" style="position:absolute;left:8168;top:1746;width:400;height:1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" filled="f" stroked="f">
                  <v:textbox inset="0,0,0,0">
                    <w:txbxContent>
                      <w:p w14:paraId="33B4336D" w14:textId="77777777" w:rsidR="00320855" w:rsidRDefault="00AE2B9B">
                        <w:pPr>
                          <w:spacing w:after="160" w:line="259" w:lineRule="auto"/>
                          <w:ind w:left="0" w:firstLine="0"/>
                        </w:pPr>
                        <w:r>
                          <w:rPr>
                            <w:u w:val="single" w:color="000000"/>
                          </w:rPr>
                          <w:t xml:space="preserve"> </w:t>
                        </w:r>
                      </w:p>
                    </w:txbxContent>
                  </v:textbox>
                </v:rect>
                <v:rect id="Rectangle 2797" o:spid="_x0000_s1029" style="position:absolute;left:12740;top:1746;width:4413;height:1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" filled="f" stroked="f">
                  <v:textbox inset="0,0,0,0">
                    <w:txbxContent>
                      <w:p w14:paraId="77BDE4E7" w14:textId="77777777" w:rsidR="00320855" w:rsidRDefault="00AE2B9B">
                        <w:pPr>
                          <w:spacing w:after="160" w:line="259" w:lineRule="auto"/>
                          <w:ind w:left="0" w:firstLine="0"/>
                        </w:pPr>
                        <w:r>
                          <w:rPr>
                            <w:u w:val="single" w:color="000000"/>
                          </w:rPr>
                          <w:t xml:space="preserve">           </w:t>
                        </w:r>
                      </w:p>
                    </w:txbxContent>
                  </v:textbox>
                </v:rect>
                <v:rect id="Rectangle 2798" o:spid="_x0000_s1030" style="position:absolute;left:17312;top:1746;width:400;height:1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" filled="f" stroked="f">
                  <v:textbox inset="0,0,0,0">
                    <w:txbxContent>
                      <w:p w14:paraId="5AD6E81E" w14:textId="77777777" w:rsidR="00320855" w:rsidRDefault="00AE2B9B">
                        <w:pPr>
                          <w:spacing w:after="160" w:line="259" w:lineRule="auto"/>
                          <w:ind w:left="0" w:firstLine="0"/>
                        </w:pPr>
                        <w:r>
                          <w:rPr>
                            <w:u w:val="single" w:color="000000"/>
                          </w:rPr>
                          <w:t xml:space="preserve"> </w:t>
                        </w:r>
                      </w:p>
                    </w:txbxContent>
                  </v:textbox>
                </v:rect>
                <v:shape id="Shape 209" o:spid="_x0000_s1031" style="position:absolute;width:6705;height:1920;visibility:visible;mso-wrap-style:square;v-text-anchor:top" coordsize="670560,192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" path="m115824,18288r,l114300,16764r,l112776,16764r,l112776,16764r-1524,l111252,16764r-1524,l109728,16764r-9144,l92964,18288,82296,21336r-4572,l47244,27432,16764,32004r-12192,l4572,32004r-3048,l1524,32004r,l1524,32004r,l1524,32004r,l1524,32004r,l1524,32004r,l1524,32004r,l1524,32004r,l1524,32004r,l1524,32004r,l1524,32004r,l1524,32004,,32004r,l,32004r,l,32004r,l,32004r,l1524,32004r,l1524,32004r,l1524,32004r,l1524,32004r,l1524,30480r,l1524,30480r,l1524,30480r,l1524,30480r,l1524,30480r,l1524,30480r,l1524,30480r,l1524,30480r,l3048,30480r,l3048,28956r1524,l4572,28956r1524,l18288,25908,38100,22860,64008,18288,99060,13716,140208,9144,187452,6096,309372,,432816,1524r39624,3048l505968,9144r28956,4572l559308,18288r18288,4572l591312,27432r3048,l597408,28956r3048,1524l600456,32004r1524,l601980,32004r1524,l603504,33528r,l603504,33528r1524,1524l605028,35052r,l605028,35052r,l605028,35052r,l605028,35052r,l605028,35052r,l605028,35052r,l605028,35052r,l605028,35052r,l605028,35052r,l605028,36576r,l605028,36576r,l605028,36576r,l605028,36576r,l605028,36576r,l605028,36576r,l605028,36576r,l605028,36576r,l605028,36576r,l605028,38100r,l605028,38100r,l605028,38100r,l603504,38100r,l603504,38100r,l601980,39624r,l597408,39624r-4572,1524l579120,42672r-18288,3048l539496,48768r-25908,4572l483108,57912,387096,76200,294132,99060r-22860,7620l254508,112776r-4572,1524l243840,117348r-3048,1524l240792,118872r,l240792,118872r,l240792,118872r,l240792,118872r,l240792,118872r,l240792,118872r,l240792,118872r,l240792,118872r,l240792,118872r,l240792,118872r,l240792,120396r,l240792,120396r,l240792,120396r,l240792,120396r,l240792,120396r,l240792,120396r,l240792,120396r,l240792,120396r,l240792,120396r,l240792,120396r,l240792,120396r,l240792,120396r,l240792,120396r,l240792,120396r,l242316,120396r,l242316,120396r1524,l243840,120396r12192,l275844,118872r27432,-4572l338328,109728r39624,-4572l591312,76200r33528,-4572l649224,67056r15240,l669036,65532r,l669036,65532r,l669036,65532r,1524l669036,67056r,l670560,67056r,l670560,67056r,l670560,67056r,l670560,67056r,l670560,67056r,l670560,67056r,l670560,67056r,l670560,67056r,l670560,67056r,l670560,67056r,l670560,67056r,l670560,67056r,l670560,67056r,l670560,67056r,l670560,67056r,l670560,67056r,l670560,67056r,l670560,67056r,l670560,67056r,l670560,67056r,l670560,67056r-1524,l669036,68580r-3048,l652272,74676r-25908,7620l594360,94488r-39624,15240l515112,126492r-45720,24384l429768,172212r-32004,19812e" filled="f" strokeweight=".5mm">
                  <v:stroke endcap="round"/>
                  <v:path arrowok="t" textboxrect="0,0,670560,192024"/>
                </v:shape>
                <v:shape id="Shape 210" o:spid="_x0000_s1032" style="position:absolute;left:6431;top:304;width:960;height:839;visibility:visible;mso-wrap-style:square;v-text-anchor:top" coordsize="96012,83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" path="m96012,r,l94488,1524,86868,6096,76200,15240,59436,28956,39624,45720,18288,65532,,83820e" filled="f" strokeweight=".5mm">
                  <v:stroke endcap="round"/>
                  <v:path arrowok="t" textboxrect="0,0,96012,83820"/>
                </v:shape>
                <v:shape id="Shape 211" o:spid="_x0000_s1033" style="position:absolute;left:8031;top:121;width:899;height:1738;visibility:visible;mso-wrap-style:square;v-text-anchor:top" coordsize="89916,173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" path="m89916,1524r,l88392,,86868,1524,83820,6096r-6096,7620l70104,24384,60960,39624,51816,59436,39624,80772,28956,105156,18288,129540,7620,153924,,173736e" filled="f" strokeweight=".5mm">
                  <v:stroke endcap="round"/>
                  <v:path arrowok="t" textboxrect="0,0,89916,173736"/>
                </v:shape>
                <v:shape id="Shape 212" o:spid="_x0000_s1034" style="position:absolute;left:7787;top:259;width:10882;height:2316;visibility:visible;mso-wrap-style:square;v-text-anchor:top" coordsize="1088136,231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" path="m288036,r-4572,1524l275844,6096r-15240,9143l237744,28956,210312,45720,176784,67056r-64008,38100l82296,120396,47244,138684r-22860,7619l19812,149351,9144,152400r-6096,l3048,152400r,l3048,152400r-1524,l1524,152400r,l1524,152400r,l1524,152400r,l1524,152400r,l,152400r,l,152400r,l,152400r,l,152400r,l,152400r,l,152400r,l,152400r,l,150876r,l,150876r,l,150876r,l,150876r,l,150876r,l,150876r,l,150876r,l,150876r,-1525l,149351r,l,149351r,l,149351r,l,149351r1524,-1524l1524,147827r1524,-1524l3048,146303r1524,l4572,144780r1524,-1524l10668,140208r9144,-4572l39624,126492r22860,-9144l80772,111251r18288,-4571l115824,102108r18288,-3048l152400,96012r24384,-1525l202692,92963r9144,1524l225552,96012r7620,l245364,99060r4572,1524l254508,102108r4572,1524l262128,105156r4572,1524l271272,109727r3048,1524l278892,114300r3048,3048l286512,118872r6096,6096l297180,129539r4572,4573l306324,138684r6096,4572l313944,144780r1524,1523l316992,146303r3048,1524l321564,147827r1524,1524l324612,150876r3048,l329184,152400r16764,l348996,150876r3048,l352044,150876r1524,-1525l355092,149351r,l356616,147827r1524,-1524l359664,146303r,l359664,144780r1524,l361188,144780r,-1524l362712,143256r,-1524l362712,141732r1524,-1524l364236,138684r,l364236,137160r,l365760,135636r,l365760,134112r,l365760,132587r,l365760,132587r,-1524l365760,131063r,-3048l364236,128015r,-1523l364236,126492r,-1524l362712,123444r,l362712,121920r-1524,l361188,120396r-1524,-1524l359664,118872r,-1524l358140,117348r-1524,-1524l356616,115824r-1524,-1524l353568,114300r,-1524l350520,112776r,-1525l347472,111251r,-1524l344424,109727r,l342900,109727r,l342900,109727r-1524,l341376,109727r,l341376,109727r,l341376,109727r,l341376,109727r,l341376,109727r-1524,l339852,109727r,l339852,109727r,l339852,109727r,l339852,109727r,l339852,109727r,l339852,109727r,l339852,109727r,l339852,109727r,l339852,109727r,1524l339852,111251r,l339852,111251r,l339852,111251r,l339852,111251r,l339852,111251r,l339852,111251r,l339852,111251r,1525l339852,112776r,l339852,112776r,l339852,112776r,l339852,112776r,l339852,112776r,l339852,112776r1524,l341376,114300r1524,l342900,114300r1524,l344424,115824r1524,l345948,115824r3048,1524l353568,118872r4572,l365760,120396r12192,1524l539496,121920r99060,4572l641604,128015r15240,l661416,129539r4572,l670560,131063r,l670560,131063r,l670560,131063r1524,l672084,131063r,l672084,131063r,l672084,131063r-9144,l656844,129539r-15240,-3047l626364,121920r-24384,-9144l588264,108203r-3048,-3047l577596,102108r,l576072,100584r,l574548,100584r,-1524l573024,99060r,l571500,97536r,l571500,97536r,l571500,97536r,l571500,97536r,l571500,97536r,-1524l571500,96012r,l571500,96012r,l571500,96012r,l571500,96012r,l571500,96012r,l571500,94487r,l571500,94487r,l571500,94487r,l571500,94487r,l571500,94487r,l571500,94487r,l571500,92963r,l571500,92963r,l573024,92963r,l573024,92963r,l573024,92963r,-1524l574548,91439r,l576072,91439r,l577596,89915r1524,l583692,88392r4572,l594360,86868r25908,-1524l656844,85344r47244,-1524l758952,85344r182880,9143l995172,99060r42672,6096l1050036,108203r19812,4573l1072896,114300r6096,1524l1080516,117348r1524,l1082040,118872r3048,l1085088,120396r,l1086612,120396r,l1086612,120396r,1524l1086612,121920r,l1086612,121920r1524,l1088136,123444r,l1088136,123444r,l1088136,123444r,1524l1088136,124968r,l1088136,124968r,l1088136,126492r,l1088136,126492r,l1088136,126492r,l1088136,126492r,l1088136,128015r,l1088136,128015r-1524,l1086612,128015r,l1086612,129539r-1524,l1085088,131063r,l1083564,132587r,l1082040,132587r-3048,3049l1075944,137160r-4572,1524l1060704,143256r-19812,6095l993648,163068r-60960,15240l792480,214884r-62484,16764e" filled="f" strokeweight=".5mm">
                  <v:stroke endcap="round"/>
                  <v:path arrowok="t" textboxrect="0,0,1088136,231648"/>
                </v:shape>
              </v:group>
            </w:pict>
          </mc:Fallback>
        </mc:AlternateContent>
      </w:r>
    </w:p>
    <w:p w14:paraId="6FE0A04A" w14:textId="2B436867" w:rsidR="00257754" w:rsidRDefault="00257754" w:rsidP="00257754">
      <w:pPr>
        <w:spacing w:after="8" w:line="259" w:lineRule="auto"/>
        <w:ind w:left="874" w:firstLine="0"/>
        <w:rPr>
          <w:sz w:val="22"/>
          <w:szCs w:val="22"/>
        </w:rPr>
      </w:pPr>
    </w:p>
    <w:p w14:paraId="6BAA7989" w14:textId="77777777" w:rsidR="002E14F5" w:rsidRDefault="002E14F5" w:rsidP="002E14F5">
      <w:pPr>
        <w:spacing w:after="8" w:line="259" w:lineRule="auto"/>
        <w:ind w:firstLine="710"/>
        <w:rPr>
          <w:sz w:val="22"/>
          <w:szCs w:val="22"/>
        </w:rPr>
      </w:pPr>
    </w:p>
    <w:p w14:paraId="242CED1B" w14:textId="3E234F6A" w:rsidR="00257754" w:rsidRPr="00257754" w:rsidRDefault="00AE2B9B" w:rsidP="002E14F5">
      <w:pPr>
        <w:spacing w:after="8" w:line="259" w:lineRule="auto"/>
        <w:ind w:firstLine="710"/>
        <w:rPr>
          <w:sz w:val="22"/>
          <w:szCs w:val="22"/>
        </w:rPr>
      </w:pPr>
      <w:r w:rsidRPr="002E14F5">
        <w:rPr>
          <w:sz w:val="22"/>
          <w:szCs w:val="22"/>
        </w:rPr>
        <w:t>Todd M. Kreuser, CFP</w:t>
      </w:r>
      <w:r w:rsidRPr="002E14F5">
        <w:rPr>
          <w:sz w:val="22"/>
          <w:szCs w:val="22"/>
          <w:vertAlign w:val="superscript"/>
        </w:rPr>
        <w:t>®</w:t>
      </w:r>
      <w:r w:rsidRPr="002E14F5">
        <w:rPr>
          <w:sz w:val="22"/>
          <w:szCs w:val="22"/>
        </w:rPr>
        <w:t xml:space="preserve"> </w:t>
      </w:r>
    </w:p>
    <w:p w14:paraId="302F54B6" w14:textId="344350A5" w:rsidR="00257754" w:rsidRPr="002E14F5" w:rsidRDefault="00257754" w:rsidP="002E14F5">
      <w:pPr>
        <w:spacing w:after="66"/>
        <w:ind w:left="-5" w:right="22" w:firstLine="725"/>
        <w:rPr>
          <w:sz w:val="22"/>
          <w:szCs w:val="22"/>
        </w:rPr>
      </w:pPr>
      <w:r w:rsidRPr="002E14F5">
        <w:rPr>
          <w:sz w:val="22"/>
          <w:szCs w:val="22"/>
        </w:rPr>
        <w:t>Tax Preparer | Financial Advisor</w:t>
      </w:r>
    </w:p>
    <w:p w14:paraId="01FE9ABD" w14:textId="11DFEE05" w:rsidR="002E3734" w:rsidRDefault="00AE2B9B" w:rsidP="002E14F5">
      <w:pPr>
        <w:spacing w:after="66"/>
        <w:ind w:left="-5" w:right="22" w:firstLine="725"/>
        <w:rPr>
          <w:sz w:val="22"/>
          <w:szCs w:val="22"/>
          <w:lang w:val="fr-FR"/>
        </w:rPr>
      </w:pPr>
      <w:r w:rsidRPr="00257754">
        <w:rPr>
          <w:sz w:val="22"/>
          <w:szCs w:val="22"/>
          <w:lang w:val="fr-FR"/>
        </w:rPr>
        <w:t xml:space="preserve">IRS </w:t>
      </w:r>
      <w:proofErr w:type="gramStart"/>
      <w:r w:rsidRPr="00257754">
        <w:rPr>
          <w:sz w:val="22"/>
          <w:szCs w:val="22"/>
          <w:lang w:val="fr-FR"/>
        </w:rPr>
        <w:t>PTIN:</w:t>
      </w:r>
      <w:proofErr w:type="gramEnd"/>
      <w:r w:rsidRPr="00257754">
        <w:rPr>
          <w:sz w:val="22"/>
          <w:szCs w:val="22"/>
          <w:lang w:val="fr-FR"/>
        </w:rPr>
        <w:t xml:space="preserve"> P00974342 </w:t>
      </w:r>
    </w:p>
    <w:p w14:paraId="0448DA03" w14:textId="77777777" w:rsidR="00991BEA" w:rsidRPr="00257754" w:rsidRDefault="00991BEA" w:rsidP="002E14F5">
      <w:pPr>
        <w:spacing w:after="66"/>
        <w:ind w:left="-5" w:right="22" w:firstLine="725"/>
        <w:rPr>
          <w:sz w:val="22"/>
          <w:szCs w:val="22"/>
          <w:lang w:val="fr-FR"/>
        </w:rPr>
      </w:pPr>
    </w:p>
    <w:p w14:paraId="1834A62B" w14:textId="77777777" w:rsidR="00991BEA" w:rsidRDefault="00991BEA" w:rsidP="004C467D">
      <w:pPr>
        <w:ind w:left="348" w:right="22"/>
        <w:jc w:val="center"/>
        <w:rPr>
          <w:sz w:val="20"/>
          <w:szCs w:val="20"/>
          <w:lang w:val="fr-FR"/>
        </w:rPr>
      </w:pPr>
    </w:p>
    <w:p w14:paraId="765B2A6F" w14:textId="59A48950" w:rsidR="00320855" w:rsidRPr="00271C41" w:rsidRDefault="00AE2B9B" w:rsidP="004C467D">
      <w:pPr>
        <w:ind w:left="348" w:right="22"/>
        <w:jc w:val="center"/>
        <w:rPr>
          <w:sz w:val="22"/>
          <w:szCs w:val="22"/>
          <w:lang w:val="fr-FR"/>
        </w:rPr>
      </w:pPr>
      <w:r w:rsidRPr="00142610">
        <w:rPr>
          <w:sz w:val="20"/>
          <w:szCs w:val="20"/>
          <w:lang w:val="fr-FR"/>
        </w:rPr>
        <w:t xml:space="preserve">Kreuser Financial &amp; Tax Service, Inc. </w:t>
      </w:r>
      <w:r w:rsidRPr="00142610">
        <w:rPr>
          <w:rFonts w:ascii="Wingdings" w:eastAsia="Wingdings" w:hAnsi="Wingdings" w:cs="Wingdings"/>
          <w:sz w:val="20"/>
          <w:szCs w:val="20"/>
        </w:rPr>
        <w:t></w:t>
      </w:r>
      <w:r w:rsidRPr="00142610">
        <w:rPr>
          <w:sz w:val="20"/>
          <w:szCs w:val="20"/>
          <w:lang w:val="fr-FR"/>
        </w:rPr>
        <w:t xml:space="preserve"> 4651 Oakdale Dr | Suamico WI 54313 </w:t>
      </w:r>
      <w:r w:rsidRPr="00142610">
        <w:rPr>
          <w:rFonts w:ascii="Wingdings" w:eastAsia="Wingdings" w:hAnsi="Wingdings" w:cs="Wingdings"/>
          <w:sz w:val="20"/>
          <w:szCs w:val="20"/>
        </w:rPr>
        <w:t></w:t>
      </w:r>
      <w:r w:rsidRPr="00142610">
        <w:rPr>
          <w:sz w:val="20"/>
          <w:szCs w:val="20"/>
          <w:lang w:val="fr-FR"/>
        </w:rPr>
        <w:t xml:space="preserve"> (920) 393-1023 | Tkreuser@KFTS.biz</w:t>
      </w:r>
      <w:r w:rsidRPr="00271C41">
        <w:rPr>
          <w:rFonts w:ascii="Calibri" w:eastAsia="Calibri" w:hAnsi="Calibri" w:cs="Calibri"/>
          <w:sz w:val="22"/>
          <w:szCs w:val="22"/>
          <w:lang w:val="fr-FR"/>
        </w:rPr>
        <w:t xml:space="preserve"> </w:t>
      </w:r>
    </w:p>
    <w:sectPr w:rsidR="00320855" w:rsidRPr="00271C41">
      <w:headerReference w:type="even" r:id="rId9"/>
      <w:headerReference w:type="default" r:id="rId10"/>
      <w:footerReference w:type="even" r:id="rId11"/>
      <w:footerReference w:type="default" r:id="rId12"/>
      <w:headerReference w:type="first" r:id="rId13"/>
      <w:footerReference w:type="first" r:id="rId14"/>
      <w:pgSz w:w="12240" w:h="15840"/>
      <w:pgMar w:top="729" w:right="1033" w:bottom="434"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AE3AA5" w14:textId="77777777" w:rsidR="00B3101E" w:rsidRDefault="00B3101E" w:rsidP="0096589B">
      <w:pPr>
        <w:spacing w:after="0" w:line="240" w:lineRule="auto"/>
      </w:pPr>
      <w:r>
        <w:separator/>
      </w:r>
    </w:p>
  </w:endnote>
  <w:endnote w:type="continuationSeparator" w:id="0">
    <w:p w14:paraId="6DCFC6E5" w14:textId="77777777" w:rsidR="00B3101E" w:rsidRDefault="00B3101E" w:rsidP="009658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2D632E" w14:textId="77777777" w:rsidR="0096589B" w:rsidRDefault="009658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72FF7A" w14:textId="77777777" w:rsidR="0096589B" w:rsidRDefault="0096589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741935" w14:textId="77777777" w:rsidR="0096589B" w:rsidRDefault="009658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D19124" w14:textId="77777777" w:rsidR="00B3101E" w:rsidRDefault="00B3101E" w:rsidP="0096589B">
      <w:pPr>
        <w:spacing w:after="0" w:line="240" w:lineRule="auto"/>
      </w:pPr>
      <w:r>
        <w:separator/>
      </w:r>
    </w:p>
  </w:footnote>
  <w:footnote w:type="continuationSeparator" w:id="0">
    <w:p w14:paraId="363FBE38" w14:textId="77777777" w:rsidR="00B3101E" w:rsidRDefault="00B3101E" w:rsidP="009658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2BDA70" w14:textId="77777777" w:rsidR="0096589B" w:rsidRDefault="009658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B2A0CE" w14:textId="77777777" w:rsidR="0096589B" w:rsidRDefault="0096589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84D366" w14:textId="77777777" w:rsidR="0096589B" w:rsidRDefault="009658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450677"/>
    <w:multiLevelType w:val="hybridMultilevel"/>
    <w:tmpl w:val="51440306"/>
    <w:lvl w:ilvl="0" w:tplc="496066DC">
      <w:start w:val="1"/>
      <w:numFmt w:val="bullet"/>
      <w:lvlText w:val=""/>
      <w:lvlJc w:val="left"/>
      <w:pPr>
        <w:ind w:left="720"/>
      </w:pPr>
      <w:rPr>
        <w:rFonts w:ascii="Wingdings" w:eastAsia="Wingdings" w:hAnsi="Wingdings" w:cs="Wingdings"/>
        <w:b w:val="0"/>
        <w:i w:val="0"/>
        <w:strike w:val="0"/>
        <w:dstrike w:val="0"/>
        <w:color w:val="000000"/>
        <w:sz w:val="19"/>
        <w:szCs w:val="19"/>
        <w:u w:val="none" w:color="000000"/>
        <w:bdr w:val="none" w:sz="0" w:space="0" w:color="auto"/>
        <w:shd w:val="clear" w:color="auto" w:fill="auto"/>
        <w:vertAlign w:val="baseline"/>
      </w:rPr>
    </w:lvl>
    <w:lvl w:ilvl="1" w:tplc="9AA665E8">
      <w:start w:val="1"/>
      <w:numFmt w:val="bullet"/>
      <w:lvlText w:val="o"/>
      <w:lvlJc w:val="left"/>
      <w:pPr>
        <w:ind w:left="1440"/>
      </w:pPr>
      <w:rPr>
        <w:rFonts w:ascii="Wingdings" w:eastAsia="Wingdings" w:hAnsi="Wingdings" w:cs="Wingdings"/>
        <w:b w:val="0"/>
        <w:i w:val="0"/>
        <w:strike w:val="0"/>
        <w:dstrike w:val="0"/>
        <w:color w:val="000000"/>
        <w:sz w:val="19"/>
        <w:szCs w:val="19"/>
        <w:u w:val="none" w:color="000000"/>
        <w:bdr w:val="none" w:sz="0" w:space="0" w:color="auto"/>
        <w:shd w:val="clear" w:color="auto" w:fill="auto"/>
        <w:vertAlign w:val="baseline"/>
      </w:rPr>
    </w:lvl>
    <w:lvl w:ilvl="2" w:tplc="E072F9C0">
      <w:start w:val="1"/>
      <w:numFmt w:val="bullet"/>
      <w:lvlText w:val="▪"/>
      <w:lvlJc w:val="left"/>
      <w:pPr>
        <w:ind w:left="2160"/>
      </w:pPr>
      <w:rPr>
        <w:rFonts w:ascii="Wingdings" w:eastAsia="Wingdings" w:hAnsi="Wingdings" w:cs="Wingdings"/>
        <w:b w:val="0"/>
        <w:i w:val="0"/>
        <w:strike w:val="0"/>
        <w:dstrike w:val="0"/>
        <w:color w:val="000000"/>
        <w:sz w:val="19"/>
        <w:szCs w:val="19"/>
        <w:u w:val="none" w:color="000000"/>
        <w:bdr w:val="none" w:sz="0" w:space="0" w:color="auto"/>
        <w:shd w:val="clear" w:color="auto" w:fill="auto"/>
        <w:vertAlign w:val="baseline"/>
      </w:rPr>
    </w:lvl>
    <w:lvl w:ilvl="3" w:tplc="BEECE5C2">
      <w:start w:val="1"/>
      <w:numFmt w:val="bullet"/>
      <w:lvlText w:val="•"/>
      <w:lvlJc w:val="left"/>
      <w:pPr>
        <w:ind w:left="2880"/>
      </w:pPr>
      <w:rPr>
        <w:rFonts w:ascii="Wingdings" w:eastAsia="Wingdings" w:hAnsi="Wingdings" w:cs="Wingdings"/>
        <w:b w:val="0"/>
        <w:i w:val="0"/>
        <w:strike w:val="0"/>
        <w:dstrike w:val="0"/>
        <w:color w:val="000000"/>
        <w:sz w:val="19"/>
        <w:szCs w:val="19"/>
        <w:u w:val="none" w:color="000000"/>
        <w:bdr w:val="none" w:sz="0" w:space="0" w:color="auto"/>
        <w:shd w:val="clear" w:color="auto" w:fill="auto"/>
        <w:vertAlign w:val="baseline"/>
      </w:rPr>
    </w:lvl>
    <w:lvl w:ilvl="4" w:tplc="0270E3DE">
      <w:start w:val="1"/>
      <w:numFmt w:val="bullet"/>
      <w:lvlText w:val="o"/>
      <w:lvlJc w:val="left"/>
      <w:pPr>
        <w:ind w:left="3600"/>
      </w:pPr>
      <w:rPr>
        <w:rFonts w:ascii="Wingdings" w:eastAsia="Wingdings" w:hAnsi="Wingdings" w:cs="Wingdings"/>
        <w:b w:val="0"/>
        <w:i w:val="0"/>
        <w:strike w:val="0"/>
        <w:dstrike w:val="0"/>
        <w:color w:val="000000"/>
        <w:sz w:val="19"/>
        <w:szCs w:val="19"/>
        <w:u w:val="none" w:color="000000"/>
        <w:bdr w:val="none" w:sz="0" w:space="0" w:color="auto"/>
        <w:shd w:val="clear" w:color="auto" w:fill="auto"/>
        <w:vertAlign w:val="baseline"/>
      </w:rPr>
    </w:lvl>
    <w:lvl w:ilvl="5" w:tplc="6756C3FA">
      <w:start w:val="1"/>
      <w:numFmt w:val="bullet"/>
      <w:lvlText w:val="▪"/>
      <w:lvlJc w:val="left"/>
      <w:pPr>
        <w:ind w:left="4320"/>
      </w:pPr>
      <w:rPr>
        <w:rFonts w:ascii="Wingdings" w:eastAsia="Wingdings" w:hAnsi="Wingdings" w:cs="Wingdings"/>
        <w:b w:val="0"/>
        <w:i w:val="0"/>
        <w:strike w:val="0"/>
        <w:dstrike w:val="0"/>
        <w:color w:val="000000"/>
        <w:sz w:val="19"/>
        <w:szCs w:val="19"/>
        <w:u w:val="none" w:color="000000"/>
        <w:bdr w:val="none" w:sz="0" w:space="0" w:color="auto"/>
        <w:shd w:val="clear" w:color="auto" w:fill="auto"/>
        <w:vertAlign w:val="baseline"/>
      </w:rPr>
    </w:lvl>
    <w:lvl w:ilvl="6" w:tplc="C8A624D0">
      <w:start w:val="1"/>
      <w:numFmt w:val="bullet"/>
      <w:lvlText w:val="•"/>
      <w:lvlJc w:val="left"/>
      <w:pPr>
        <w:ind w:left="5040"/>
      </w:pPr>
      <w:rPr>
        <w:rFonts w:ascii="Wingdings" w:eastAsia="Wingdings" w:hAnsi="Wingdings" w:cs="Wingdings"/>
        <w:b w:val="0"/>
        <w:i w:val="0"/>
        <w:strike w:val="0"/>
        <w:dstrike w:val="0"/>
        <w:color w:val="000000"/>
        <w:sz w:val="19"/>
        <w:szCs w:val="19"/>
        <w:u w:val="none" w:color="000000"/>
        <w:bdr w:val="none" w:sz="0" w:space="0" w:color="auto"/>
        <w:shd w:val="clear" w:color="auto" w:fill="auto"/>
        <w:vertAlign w:val="baseline"/>
      </w:rPr>
    </w:lvl>
    <w:lvl w:ilvl="7" w:tplc="B720CCC8">
      <w:start w:val="1"/>
      <w:numFmt w:val="bullet"/>
      <w:lvlText w:val="o"/>
      <w:lvlJc w:val="left"/>
      <w:pPr>
        <w:ind w:left="5760"/>
      </w:pPr>
      <w:rPr>
        <w:rFonts w:ascii="Wingdings" w:eastAsia="Wingdings" w:hAnsi="Wingdings" w:cs="Wingdings"/>
        <w:b w:val="0"/>
        <w:i w:val="0"/>
        <w:strike w:val="0"/>
        <w:dstrike w:val="0"/>
        <w:color w:val="000000"/>
        <w:sz w:val="19"/>
        <w:szCs w:val="19"/>
        <w:u w:val="none" w:color="000000"/>
        <w:bdr w:val="none" w:sz="0" w:space="0" w:color="auto"/>
        <w:shd w:val="clear" w:color="auto" w:fill="auto"/>
        <w:vertAlign w:val="baseline"/>
      </w:rPr>
    </w:lvl>
    <w:lvl w:ilvl="8" w:tplc="C35C533E">
      <w:start w:val="1"/>
      <w:numFmt w:val="bullet"/>
      <w:lvlText w:val="▪"/>
      <w:lvlJc w:val="left"/>
      <w:pPr>
        <w:ind w:left="6480"/>
      </w:pPr>
      <w:rPr>
        <w:rFonts w:ascii="Wingdings" w:eastAsia="Wingdings" w:hAnsi="Wingdings" w:cs="Wingdings"/>
        <w:b w:val="0"/>
        <w:i w:val="0"/>
        <w:strike w:val="0"/>
        <w:dstrike w:val="0"/>
        <w:color w:val="000000"/>
        <w:sz w:val="19"/>
        <w:szCs w:val="19"/>
        <w:u w:val="none" w:color="000000"/>
        <w:bdr w:val="none" w:sz="0" w:space="0" w:color="auto"/>
        <w:shd w:val="clear" w:color="auto" w:fill="auto"/>
        <w:vertAlign w:val="baseline"/>
      </w:rPr>
    </w:lvl>
  </w:abstractNum>
  <w:num w:numId="1" w16cid:durableId="11722548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7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0855"/>
    <w:rsid w:val="00027D4B"/>
    <w:rsid w:val="00087A44"/>
    <w:rsid w:val="000C2F00"/>
    <w:rsid w:val="0010745C"/>
    <w:rsid w:val="001239BF"/>
    <w:rsid w:val="00141F71"/>
    <w:rsid w:val="00142610"/>
    <w:rsid w:val="001471FE"/>
    <w:rsid w:val="00162AA1"/>
    <w:rsid w:val="00172C88"/>
    <w:rsid w:val="001B04A0"/>
    <w:rsid w:val="001C1B11"/>
    <w:rsid w:val="001D0CC3"/>
    <w:rsid w:val="001E3CF3"/>
    <w:rsid w:val="0020220F"/>
    <w:rsid w:val="00213E2C"/>
    <w:rsid w:val="002355F2"/>
    <w:rsid w:val="002440B5"/>
    <w:rsid w:val="00257754"/>
    <w:rsid w:val="00265E9B"/>
    <w:rsid w:val="00271C41"/>
    <w:rsid w:val="00277AEE"/>
    <w:rsid w:val="00283104"/>
    <w:rsid w:val="002B66DF"/>
    <w:rsid w:val="002E14F5"/>
    <w:rsid w:val="002E3734"/>
    <w:rsid w:val="0031620D"/>
    <w:rsid w:val="00320855"/>
    <w:rsid w:val="00331D43"/>
    <w:rsid w:val="00331E08"/>
    <w:rsid w:val="00347A11"/>
    <w:rsid w:val="00350C17"/>
    <w:rsid w:val="00352924"/>
    <w:rsid w:val="00357675"/>
    <w:rsid w:val="003C050B"/>
    <w:rsid w:val="003D19B9"/>
    <w:rsid w:val="00405B99"/>
    <w:rsid w:val="00434D3E"/>
    <w:rsid w:val="004463EB"/>
    <w:rsid w:val="00464CF4"/>
    <w:rsid w:val="004679C7"/>
    <w:rsid w:val="004B1B76"/>
    <w:rsid w:val="004C467D"/>
    <w:rsid w:val="005062FF"/>
    <w:rsid w:val="00576EC6"/>
    <w:rsid w:val="005B3B9E"/>
    <w:rsid w:val="005D26CD"/>
    <w:rsid w:val="005D6EB5"/>
    <w:rsid w:val="005E1A88"/>
    <w:rsid w:val="006075AC"/>
    <w:rsid w:val="0066221D"/>
    <w:rsid w:val="006740D2"/>
    <w:rsid w:val="006C7AB0"/>
    <w:rsid w:val="006F4D53"/>
    <w:rsid w:val="007457F6"/>
    <w:rsid w:val="00761B7D"/>
    <w:rsid w:val="0078035F"/>
    <w:rsid w:val="0079187F"/>
    <w:rsid w:val="007A22CB"/>
    <w:rsid w:val="007A33F2"/>
    <w:rsid w:val="0084151D"/>
    <w:rsid w:val="008636CC"/>
    <w:rsid w:val="008675C4"/>
    <w:rsid w:val="008972BD"/>
    <w:rsid w:val="00897446"/>
    <w:rsid w:val="00901B62"/>
    <w:rsid w:val="0090211A"/>
    <w:rsid w:val="009214CF"/>
    <w:rsid w:val="00957C52"/>
    <w:rsid w:val="0096589B"/>
    <w:rsid w:val="00976A8A"/>
    <w:rsid w:val="00991BEA"/>
    <w:rsid w:val="00995341"/>
    <w:rsid w:val="009C1D4A"/>
    <w:rsid w:val="009C4963"/>
    <w:rsid w:val="009D1B88"/>
    <w:rsid w:val="00A1168D"/>
    <w:rsid w:val="00A16043"/>
    <w:rsid w:val="00AE047B"/>
    <w:rsid w:val="00AE2B9B"/>
    <w:rsid w:val="00B3101E"/>
    <w:rsid w:val="00B37E51"/>
    <w:rsid w:val="00B52276"/>
    <w:rsid w:val="00B86D46"/>
    <w:rsid w:val="00BA1A93"/>
    <w:rsid w:val="00BC44E9"/>
    <w:rsid w:val="00BE6765"/>
    <w:rsid w:val="00BF0001"/>
    <w:rsid w:val="00BF0151"/>
    <w:rsid w:val="00BF559A"/>
    <w:rsid w:val="00C017A1"/>
    <w:rsid w:val="00C359C9"/>
    <w:rsid w:val="00C5723F"/>
    <w:rsid w:val="00C84FE1"/>
    <w:rsid w:val="00CD4069"/>
    <w:rsid w:val="00CE1458"/>
    <w:rsid w:val="00CE2506"/>
    <w:rsid w:val="00CF6F35"/>
    <w:rsid w:val="00D64754"/>
    <w:rsid w:val="00D70694"/>
    <w:rsid w:val="00D8121B"/>
    <w:rsid w:val="00D869A9"/>
    <w:rsid w:val="00DA4CF5"/>
    <w:rsid w:val="00DA6B18"/>
    <w:rsid w:val="00E23637"/>
    <w:rsid w:val="00E26131"/>
    <w:rsid w:val="00E5171D"/>
    <w:rsid w:val="00E65E24"/>
    <w:rsid w:val="00E758FF"/>
    <w:rsid w:val="00E90B48"/>
    <w:rsid w:val="00ED6637"/>
    <w:rsid w:val="00F07C2E"/>
    <w:rsid w:val="00F80CC1"/>
    <w:rsid w:val="00FA2FF3"/>
    <w:rsid w:val="00FA5A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643A8F"/>
  <w15:docId w15:val="{F7B4A8E0-895A-4E0F-8C4F-E690CD783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 w:line="267" w:lineRule="auto"/>
      <w:ind w:left="10" w:hanging="10"/>
    </w:pPr>
    <w:rPr>
      <w:rFonts w:ascii="Times New Roman" w:eastAsia="Times New Roman" w:hAnsi="Times New Roman" w:cs="Times New Roman"/>
      <w:color w:val="000000"/>
      <w:sz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9658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589B"/>
    <w:rPr>
      <w:rFonts w:ascii="Times New Roman" w:eastAsia="Times New Roman" w:hAnsi="Times New Roman" w:cs="Times New Roman"/>
      <w:color w:val="000000"/>
      <w:sz w:val="19"/>
    </w:rPr>
  </w:style>
  <w:style w:type="paragraph" w:styleId="Footer">
    <w:name w:val="footer"/>
    <w:basedOn w:val="Normal"/>
    <w:link w:val="FooterChar"/>
    <w:uiPriority w:val="99"/>
    <w:unhideWhenUsed/>
    <w:rsid w:val="009658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589B"/>
    <w:rPr>
      <w:rFonts w:ascii="Times New Roman" w:eastAsia="Times New Roman" w:hAnsi="Times New Roman" w:cs="Times New Roman"/>
      <w:color w:val="000000"/>
      <w:sz w:val="19"/>
    </w:rPr>
  </w:style>
  <w:style w:type="character" w:styleId="Hyperlink">
    <w:name w:val="Hyperlink"/>
    <w:basedOn w:val="DefaultParagraphFont"/>
    <w:uiPriority w:val="99"/>
    <w:unhideWhenUsed/>
    <w:rsid w:val="009C4963"/>
    <w:rPr>
      <w:color w:val="467886" w:themeColor="hyperlink"/>
      <w:u w:val="single"/>
    </w:rPr>
  </w:style>
  <w:style w:type="character" w:styleId="UnresolvedMention">
    <w:name w:val="Unresolved Mention"/>
    <w:basedOn w:val="DefaultParagraphFont"/>
    <w:uiPriority w:val="99"/>
    <w:semiHidden/>
    <w:unhideWhenUsed/>
    <w:rsid w:val="009C49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7B77BC-5C3F-4330-8DF3-C158AA28E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3</Pages>
  <Words>1707</Words>
  <Characters>8690</Characters>
  <Application>Microsoft Office Word</Application>
  <DocSecurity>2</DocSecurity>
  <Lines>140</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dd Kreuser</dc:creator>
  <cp:keywords/>
  <dc:description/>
  <cp:lastModifiedBy>Todd Kreuser</cp:lastModifiedBy>
  <cp:revision>95</cp:revision>
  <cp:lastPrinted>2026-01-12T17:03:00Z</cp:lastPrinted>
  <dcterms:created xsi:type="dcterms:W3CDTF">2025-01-08T17:20:00Z</dcterms:created>
  <dcterms:modified xsi:type="dcterms:W3CDTF">2026-01-13T20:03:00Z</dcterms:modified>
</cp:coreProperties>
</file>